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F454D" w14:textId="3DAB2A91" w:rsidR="00C14A1D" w:rsidRPr="00EA2B52" w:rsidRDefault="00C14A1D" w:rsidP="00C14A1D">
      <w:pPr>
        <w:pStyle w:val="Heading1"/>
        <w:jc w:val="center"/>
        <w:rPr>
          <w:rFonts w:asciiTheme="minorHAnsi" w:hAnsiTheme="minorHAnsi"/>
        </w:rPr>
      </w:pPr>
      <w:bookmarkStart w:id="0" w:name="_Toc412115419"/>
      <w:r w:rsidRPr="00115272">
        <w:rPr>
          <w:rFonts w:ascii="Calibri" w:eastAsiaTheme="minorEastAsia" w:hAnsi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8BF1F" wp14:editId="4038B52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52525" cy="9144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Style w:val="Strong"/>
          <w:rFonts w:asciiTheme="minorHAnsi" w:hAnsiTheme="minorHAnsi"/>
          <w:sz w:val="40"/>
          <w:szCs w:val="40"/>
        </w:rPr>
        <w:t>CSC 431</w:t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proofErr w:type="spellStart"/>
      <w:r w:rsidR="00877191">
        <w:rPr>
          <w:rFonts w:asciiTheme="minorHAnsi" w:hAnsiTheme="minorHAnsi"/>
        </w:rPr>
        <w:t>OneStat</w:t>
      </w:r>
      <w:proofErr w:type="spellEnd"/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bookmarkEnd w:id="0"/>
      <w:r w:rsidR="000F5FF5">
        <w:rPr>
          <w:rStyle w:val="SubtitleChar"/>
          <w:rFonts w:asciiTheme="minorHAnsi" w:hAnsiTheme="minorHAnsi"/>
        </w:rPr>
        <w:t>Software Requirements Specification (SRS)</w:t>
      </w:r>
    </w:p>
    <w:p w14:paraId="6D126FB7" w14:textId="77777777" w:rsidR="00C14A1D" w:rsidRPr="00EA2B52" w:rsidRDefault="00C14A1D" w:rsidP="00C14A1D">
      <w:pPr>
        <w:spacing w:line="360" w:lineRule="auto"/>
        <w:jc w:val="center"/>
        <w:rPr>
          <w:rFonts w:asciiTheme="minorHAnsi" w:hAnsiTheme="minorHAnsi"/>
          <w:sz w:val="44"/>
        </w:rPr>
      </w:pPr>
    </w:p>
    <w:p w14:paraId="7754AA07" w14:textId="77777777" w:rsidR="00C14A1D" w:rsidRPr="00EA2B52" w:rsidRDefault="00C14A1D" w:rsidP="00C14A1D">
      <w:pPr>
        <w:jc w:val="center"/>
        <w:rPr>
          <w:rFonts w:asciiTheme="minorHAnsi" w:hAnsiTheme="minorHAnsi"/>
          <w:b/>
          <w:sz w:val="24"/>
        </w:rPr>
      </w:pPr>
    </w:p>
    <w:p w14:paraId="060BB3C6" w14:textId="05554E45" w:rsidR="00C14A1D" w:rsidRPr="00EA2B52" w:rsidRDefault="00877191" w:rsidP="00C14A1D">
      <w:pPr>
        <w:tabs>
          <w:tab w:val="left" w:pos="5400"/>
        </w:tabs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Team 10</w:t>
      </w:r>
    </w:p>
    <w:p w14:paraId="09FC75B2" w14:textId="77777777" w:rsidR="00C14A1D" w:rsidRPr="00EA2B52" w:rsidRDefault="00C14A1D" w:rsidP="00C14A1D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  <w:bookmarkStart w:id="1" w:name="_Toc55214945"/>
      <w:bookmarkStart w:id="2" w:name="_Toc32724741"/>
      <w:bookmarkStart w:id="3" w:name="_Toc32724209"/>
      <w:bookmarkStart w:id="4" w:name="_Toc12422918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4A1D" w:rsidRPr="00EA2B52" w14:paraId="20A464FF" w14:textId="77777777" w:rsidTr="00FC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3BDB12" w14:textId="2A2AEDA9" w:rsidR="00C14A1D" w:rsidRPr="00EA2B52" w:rsidRDefault="00877191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Nolan McDermott</w:t>
            </w:r>
          </w:p>
        </w:tc>
        <w:tc>
          <w:tcPr>
            <w:tcW w:w="4675" w:type="dxa"/>
          </w:tcPr>
          <w:p w14:paraId="54501E39" w14:textId="2FE3321B" w:rsidR="00C14A1D" w:rsidRPr="00EA2B52" w:rsidRDefault="00216A54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Scrum Master, Concept Manager</w:t>
            </w:r>
          </w:p>
        </w:tc>
      </w:tr>
      <w:tr w:rsidR="00C14A1D" w:rsidRPr="00EA2B52" w14:paraId="613EA7E9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C360E1" w14:textId="29AFADCD" w:rsidR="00C14A1D" w:rsidRPr="00EA2B52" w:rsidRDefault="00877191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Zach Fulton</w:t>
            </w:r>
          </w:p>
        </w:tc>
        <w:tc>
          <w:tcPr>
            <w:tcW w:w="4675" w:type="dxa"/>
          </w:tcPr>
          <w:p w14:paraId="2B687434" w14:textId="4DCE21E1" w:rsidR="00C14A1D" w:rsidRPr="00EA2B52" w:rsidRDefault="00216A54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Member, Implementation Manager</w:t>
            </w:r>
          </w:p>
        </w:tc>
      </w:tr>
      <w:tr w:rsidR="00C14A1D" w:rsidRPr="00EA2B52" w14:paraId="5AC90671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BC7840" w14:textId="413DD1BF" w:rsidR="00C14A1D" w:rsidRPr="00EA2B52" w:rsidRDefault="00877191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Talon Smith</w:t>
            </w:r>
          </w:p>
        </w:tc>
        <w:tc>
          <w:tcPr>
            <w:tcW w:w="4675" w:type="dxa"/>
          </w:tcPr>
          <w:p w14:paraId="485E0A96" w14:textId="7CDA3C8A" w:rsidR="00C14A1D" w:rsidRPr="00EA2B52" w:rsidRDefault="00216A54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Member, Design Manager</w:t>
            </w:r>
          </w:p>
        </w:tc>
      </w:tr>
    </w:tbl>
    <w:p w14:paraId="17B67D6E" w14:textId="77777777" w:rsidR="00C14A1D" w:rsidRPr="00EA2B52" w:rsidRDefault="00C14A1D" w:rsidP="00C14A1D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</w:p>
    <w:p w14:paraId="4EF69E95" w14:textId="77777777" w:rsidR="00C14A1D" w:rsidRPr="00115272" w:rsidRDefault="00C14A1D" w:rsidP="00C14A1D">
      <w:pPr>
        <w:jc w:val="center"/>
        <w:rPr>
          <w:rFonts w:ascii="Calibri" w:hAnsi="Calibri"/>
          <w:sz w:val="24"/>
        </w:rPr>
      </w:pPr>
    </w:p>
    <w:p w14:paraId="662E87C1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221AD7D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7AD7666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3480CE65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4C7AC318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1C9B57B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0E810C2F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07BD0E7E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7AE199B6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3BD2E62F" w14:textId="6AAA34E0" w:rsidR="00C14A1D" w:rsidRDefault="00C14A1D" w:rsidP="00C14A1D">
      <w:pPr>
        <w:pStyle w:val="Heading1"/>
        <w:jc w:val="both"/>
        <w:rPr>
          <w:rFonts w:ascii="Calibri" w:hAnsi="Calibri"/>
        </w:rPr>
      </w:pPr>
      <w:bookmarkStart w:id="5" w:name="_Toc412115420"/>
      <w:r w:rsidRPr="00115272">
        <w:rPr>
          <w:rFonts w:ascii="Calibri" w:hAnsi="Calibri"/>
        </w:rPr>
        <w:lastRenderedPageBreak/>
        <w:t>Version History</w:t>
      </w:r>
      <w:bookmarkEnd w:id="1"/>
      <w:bookmarkEnd w:id="2"/>
      <w:bookmarkEnd w:id="3"/>
      <w:bookmarkEnd w:id="4"/>
      <w:bookmarkEnd w:id="5"/>
    </w:p>
    <w:p w14:paraId="1EBB7056" w14:textId="470609EA" w:rsidR="00A133E3" w:rsidRPr="00A133E3" w:rsidRDefault="00A133E3" w:rsidP="00A133E3">
      <w:pPr>
        <w:pStyle w:val="Caption"/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1248"/>
        <w:gridCol w:w="1288"/>
        <w:gridCol w:w="2068"/>
        <w:gridCol w:w="4746"/>
      </w:tblGrid>
      <w:tr w:rsidR="00C14A1D" w14:paraId="7E491D59" w14:textId="77777777" w:rsidTr="00FC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24D577B6" w14:textId="77777777" w:rsidR="00C14A1D" w:rsidRDefault="00C14A1D" w:rsidP="00FC2EC4">
            <w:pPr>
              <w:jc w:val="both"/>
            </w:pPr>
            <w:r>
              <w:t xml:space="preserve">Version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468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19B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52115726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Comments</w:t>
            </w:r>
          </w:p>
        </w:tc>
      </w:tr>
      <w:tr w:rsidR="00C14A1D" w14:paraId="1DAC1FD8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9A6" w14:textId="28492B03" w:rsidR="00C14A1D" w:rsidRDefault="00877191" w:rsidP="00FC2EC4">
            <w:pPr>
              <w:jc w:val="both"/>
            </w:pPr>
            <w:r>
              <w:t>1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B22" w14:textId="0C9CCDA3" w:rsidR="00C14A1D" w:rsidRDefault="00877191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21/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B6B" w14:textId="791AD288" w:rsidR="00C14A1D" w:rsidRDefault="00877191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lan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DC06E" w14:textId="6B969BE1" w:rsidR="00C14A1D" w:rsidRDefault="00877191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  <w:tr w:rsidR="00C14A1D" w14:paraId="002C8CA0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59E3" w14:textId="3FBE214A" w:rsidR="00C14A1D" w:rsidRDefault="001A6CB9" w:rsidP="00FC2EC4">
            <w:pPr>
              <w:jc w:val="both"/>
            </w:pPr>
            <w:r>
              <w:t>2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10D" w14:textId="1AD751C7" w:rsidR="00C14A1D" w:rsidRDefault="001A6CB9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8/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5AB" w14:textId="266E1617" w:rsidR="00C14A1D" w:rsidRDefault="001A6CB9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lan/Zach/Talon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4A1B5" w14:textId="64491E31" w:rsidR="00C14A1D" w:rsidRDefault="001A6CB9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Use Case Diagrams, constraints, more non-functional requirements.</w:t>
            </w:r>
          </w:p>
        </w:tc>
      </w:tr>
      <w:tr w:rsidR="00C14A1D" w14:paraId="3B2DA13A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0DE" w14:textId="566DEF6E" w:rsidR="00C14A1D" w:rsidRDefault="008D0F3A" w:rsidP="00FC2EC4">
            <w:pPr>
              <w:jc w:val="both"/>
            </w:pPr>
            <w:r>
              <w:t>2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E12" w14:textId="03627FFD" w:rsidR="00C14A1D" w:rsidRDefault="008D0F3A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9/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692" w14:textId="68EC7FA4" w:rsidR="00C14A1D" w:rsidRDefault="008D0F3A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lan/Zach/Talon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78673" w14:textId="6274F991" w:rsidR="00C14A1D" w:rsidRDefault="008D0F3A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 few constraints, tweaks</w:t>
            </w:r>
          </w:p>
        </w:tc>
      </w:tr>
      <w:tr w:rsidR="00C14A1D" w14:paraId="066C203A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14:paraId="608EF16E" w14:textId="2ABB531A" w:rsidR="00C14A1D" w:rsidRDefault="00216A54" w:rsidP="00FC2EC4">
            <w:pPr>
              <w:jc w:val="both"/>
            </w:pPr>
            <w:r>
              <w:t>3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0EE1D" w14:textId="24DA91FA" w:rsidR="00C14A1D" w:rsidRDefault="00216A54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13/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BB09D" w14:textId="7A97603E" w:rsidR="00C14A1D" w:rsidRDefault="00216A54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ch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</w:tcPr>
          <w:p w14:paraId="0AC36E53" w14:textId="10D84241" w:rsidR="00C14A1D" w:rsidRDefault="00216A54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s Based on TA Feedback</w:t>
            </w:r>
          </w:p>
        </w:tc>
      </w:tr>
    </w:tbl>
    <w:p w14:paraId="7D1CFBC7" w14:textId="77777777" w:rsidR="00C14A1D" w:rsidRDefault="00C14A1D" w:rsidP="00C14A1D">
      <w:pPr>
        <w:jc w:val="both"/>
      </w:pPr>
    </w:p>
    <w:p w14:paraId="5BF3EFA9" w14:textId="77777777" w:rsidR="00C14A1D" w:rsidRPr="00115272" w:rsidRDefault="00C14A1D" w:rsidP="00C14A1D">
      <w:pPr>
        <w:pStyle w:val="Heading1"/>
        <w:jc w:val="both"/>
        <w:rPr>
          <w:rFonts w:ascii="Calibri" w:hAnsi="Calibri"/>
        </w:rPr>
      </w:pPr>
      <w:bookmarkStart w:id="6" w:name="_Toc32724742"/>
      <w:bookmarkStart w:id="7" w:name="_Toc32724210"/>
      <w:bookmarkStart w:id="8" w:name="_Toc12422919"/>
      <w:bookmarkStart w:id="9" w:name="_Toc412115421"/>
      <w:r w:rsidRPr="00115272">
        <w:rPr>
          <w:rFonts w:ascii="Calibri" w:hAnsi="Calibri"/>
        </w:rPr>
        <w:lastRenderedPageBreak/>
        <w:t>Table of Contents</w:t>
      </w:r>
      <w:bookmarkEnd w:id="6"/>
      <w:bookmarkEnd w:id="7"/>
      <w:bookmarkEnd w:id="8"/>
      <w:bookmarkEnd w:id="9"/>
    </w:p>
    <w:p w14:paraId="383E15AA" w14:textId="77777777" w:rsidR="00C14A1D" w:rsidRPr="00115272" w:rsidRDefault="00C14A1D" w:rsidP="00C14A1D">
      <w:pPr>
        <w:pStyle w:val="TOC3"/>
        <w:jc w:val="both"/>
        <w:rPr>
          <w:rStyle w:val="Hyperlink"/>
          <w:rFonts w:ascii="Calibri" w:hAnsi="Calibri"/>
        </w:rPr>
      </w:pPr>
    </w:p>
    <w:p w14:paraId="40D1EA7B" w14:textId="77777777" w:rsidR="00C14A1D" w:rsidRPr="00115272" w:rsidRDefault="00C14A1D" w:rsidP="00C14A1D">
      <w:pPr>
        <w:pStyle w:val="TOC3"/>
        <w:jc w:val="both"/>
        <w:rPr>
          <w:rStyle w:val="Hyperlink"/>
          <w:rFonts w:ascii="Calibri" w:hAnsi="Calibri"/>
        </w:rPr>
      </w:pPr>
    </w:p>
    <w:p w14:paraId="7A758865" w14:textId="0DCC96D8" w:rsidR="00216A54" w:rsidRDefault="00C14A1D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r>
        <w:rPr>
          <w:rStyle w:val="Hyperlink"/>
          <w:rFonts w:ascii="Calibri" w:hAnsi="Calibri"/>
          <w:b/>
          <w:noProof/>
        </w:rPr>
        <w:fldChar w:fldCharType="begin"/>
      </w:r>
      <w:r>
        <w:rPr>
          <w:rStyle w:val="Hyperlink"/>
          <w:rFonts w:ascii="Calibri" w:hAnsi="Calibri"/>
          <w:b/>
          <w:noProof/>
        </w:rPr>
        <w:instrText xml:space="preserve"> TOC \o "3-5" \h \z \u </w:instrText>
      </w:r>
      <w:r>
        <w:rPr>
          <w:rStyle w:val="Hyperlink"/>
          <w:rFonts w:ascii="Calibri" w:hAnsi="Calibri"/>
          <w:b/>
          <w:noProof/>
        </w:rPr>
        <w:fldChar w:fldCharType="separate"/>
      </w:r>
      <w:hyperlink w:anchor="_Toc69218457" w:history="1">
        <w:r w:rsidR="00216A54" w:rsidRPr="00592BA5">
          <w:rPr>
            <w:rStyle w:val="Hyperlink"/>
            <w:noProof/>
          </w:rPr>
          <w:t>1.</w:t>
        </w:r>
        <w:r w:rsidR="00216A54">
          <w:rPr>
            <w:rFonts w:eastAsiaTheme="minorEastAsia" w:cstheme="minorBidi"/>
            <w:noProof/>
            <w:sz w:val="22"/>
            <w:szCs w:val="22"/>
          </w:rPr>
          <w:tab/>
        </w:r>
        <w:r w:rsidR="00216A54" w:rsidRPr="00592BA5">
          <w:rPr>
            <w:rStyle w:val="Hyperlink"/>
            <w:noProof/>
          </w:rPr>
          <w:t>System Requirements</w:t>
        </w:r>
        <w:r w:rsidR="00216A54">
          <w:rPr>
            <w:noProof/>
            <w:webHidden/>
          </w:rPr>
          <w:tab/>
        </w:r>
        <w:r w:rsidR="00216A54">
          <w:rPr>
            <w:noProof/>
            <w:webHidden/>
          </w:rPr>
          <w:fldChar w:fldCharType="begin"/>
        </w:r>
        <w:r w:rsidR="00216A54">
          <w:rPr>
            <w:noProof/>
            <w:webHidden/>
          </w:rPr>
          <w:instrText xml:space="preserve"> PAGEREF _Toc69218457 \h </w:instrText>
        </w:r>
        <w:r w:rsidR="00216A54">
          <w:rPr>
            <w:noProof/>
            <w:webHidden/>
          </w:rPr>
        </w:r>
        <w:r w:rsidR="00216A54"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7</w:t>
        </w:r>
        <w:r w:rsidR="00216A54">
          <w:rPr>
            <w:noProof/>
            <w:webHidden/>
          </w:rPr>
          <w:fldChar w:fldCharType="end"/>
        </w:r>
      </w:hyperlink>
    </w:p>
    <w:p w14:paraId="09FE8A99" w14:textId="751FCC76" w:rsidR="00216A54" w:rsidRDefault="00216A5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58" w:history="1">
        <w:r w:rsidRPr="00592BA5">
          <w:rPr>
            <w:rStyle w:val="Hyperlink"/>
            <w:noProof/>
          </w:rPr>
          <w:t>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17C576" w14:textId="27F8B552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59" w:history="1">
        <w:r w:rsidRPr="00592BA5">
          <w:rPr>
            <w:rStyle w:val="Hyperlink"/>
            <w:bCs/>
            <w:noProof/>
          </w:rPr>
          <w:t>1.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Player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FEE3FB" w14:textId="36E482BE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60" w:history="1">
        <w:r w:rsidRPr="00592BA5">
          <w:rPr>
            <w:rStyle w:val="Hyperlink"/>
            <w:bCs/>
            <w:noProof/>
          </w:rPr>
          <w:t>1.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OneStat Leader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7D0326" w14:textId="65313DEE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61" w:history="1">
        <w:r w:rsidRPr="00592BA5">
          <w:rPr>
            <w:rStyle w:val="Hyperlink"/>
            <w:bCs/>
            <w:noProof/>
          </w:rPr>
          <w:t>1.1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Custom Leaderboard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EEC974" w14:textId="054EF79B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62" w:history="1">
        <w:r w:rsidRPr="00592BA5">
          <w:rPr>
            <w:rStyle w:val="Hyperlink"/>
            <w:bCs/>
            <w:noProof/>
          </w:rPr>
          <w:t>1.1.4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Statistic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B362B2" w14:textId="0E64A5D0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63" w:history="1">
        <w:r w:rsidRPr="00592BA5">
          <w:rPr>
            <w:rStyle w:val="Hyperlink"/>
            <w:bCs/>
            <w:noProof/>
          </w:rPr>
          <w:t>1.1.5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User Signu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DE34A8" w14:textId="34AF4D21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64" w:history="1">
        <w:r w:rsidRPr="00592BA5">
          <w:rPr>
            <w:rStyle w:val="Hyperlink"/>
            <w:bCs/>
            <w:noProof/>
          </w:rPr>
          <w:t>1.1.6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User Authentic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9703C0" w14:textId="5294FB6D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65" w:history="1">
        <w:r w:rsidRPr="00592BA5">
          <w:rPr>
            <w:rStyle w:val="Hyperlink"/>
            <w:bCs/>
            <w:noProof/>
          </w:rPr>
          <w:t>1.1.7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WARLeagu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7793BF" w14:textId="64C5ABAA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66" w:history="1">
        <w:r w:rsidRPr="00592BA5">
          <w:rPr>
            <w:rStyle w:val="Hyperlink"/>
            <w:bCs/>
            <w:noProof/>
          </w:rPr>
          <w:t>1.1.8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WARLeague Draf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6BECAA" w14:textId="506EB43B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67" w:history="1">
        <w:r w:rsidRPr="00592BA5">
          <w:rPr>
            <w:rStyle w:val="Hyperlink"/>
            <w:bCs/>
            <w:noProof/>
          </w:rPr>
          <w:t>1.1.9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WARLeague Sta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630D5A" w14:textId="57BD73B9" w:rsidR="00216A54" w:rsidRDefault="00216A5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68" w:history="1">
        <w:r w:rsidRPr="00592BA5">
          <w:rPr>
            <w:rStyle w:val="Hyperlink"/>
            <w:noProof/>
          </w:rPr>
          <w:t>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03F622" w14:textId="0D3E904B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69" w:history="1">
        <w:r w:rsidRPr="00592BA5">
          <w:rPr>
            <w:rStyle w:val="Hyperlink"/>
            <w:bCs/>
            <w:noProof/>
          </w:rPr>
          <w:t>1.2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Fast Player Compar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065849" w14:textId="0814BD6F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70" w:history="1">
        <w:r w:rsidRPr="00592BA5">
          <w:rPr>
            <w:rStyle w:val="Hyperlink"/>
            <w:bCs/>
            <w:noProof/>
          </w:rPr>
          <w:t>1.2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Visually Pleasing Leaderbo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75AB82" w14:textId="79349C4C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71" w:history="1">
        <w:r w:rsidRPr="00592BA5">
          <w:rPr>
            <w:rStyle w:val="Hyperlink"/>
            <w:bCs/>
            <w:noProof/>
          </w:rPr>
          <w:t>1.2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Up-to-date Sta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415C89" w14:textId="77B2EA9E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72" w:history="1">
        <w:r w:rsidRPr="00592BA5">
          <w:rPr>
            <w:rStyle w:val="Hyperlink"/>
            <w:bCs/>
            <w:noProof/>
          </w:rPr>
          <w:t>1.2.4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Drafting As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87EA75" w14:textId="0E301D6D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73" w:history="1">
        <w:r w:rsidRPr="00592BA5">
          <w:rPr>
            <w:rStyle w:val="Hyperlink"/>
            <w:bCs/>
            <w:noProof/>
          </w:rPr>
          <w:t>1.2.5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Information Encry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3A598E" w14:textId="0E4769EB" w:rsidR="00216A54" w:rsidRDefault="00216A54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74" w:history="1">
        <w:r w:rsidRPr="00592BA5">
          <w:rPr>
            <w:rStyle w:val="Hyperlink"/>
            <w:noProof/>
          </w:rPr>
          <w:t>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noProof/>
          </w:rPr>
          <w:t>System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8A6844" w14:textId="5C413C83" w:rsidR="00216A54" w:rsidRDefault="00216A5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75" w:history="1">
        <w:r w:rsidRPr="00592BA5">
          <w:rPr>
            <w:rStyle w:val="Hyperlink"/>
            <w:noProof/>
          </w:rPr>
          <w:t>2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noProof/>
          </w:rPr>
          <w:t>Too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CEBDB7" w14:textId="292B0509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76" w:history="1">
        <w:r w:rsidRPr="00592BA5">
          <w:rPr>
            <w:rStyle w:val="Hyperlink"/>
            <w:bCs/>
            <w:noProof/>
          </w:rPr>
          <w:t>2.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Creat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50D41F" w14:textId="563E91A7" w:rsidR="00216A54" w:rsidRDefault="00216A5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77" w:history="1">
        <w:r w:rsidRPr="00592BA5">
          <w:rPr>
            <w:rStyle w:val="Hyperlink"/>
            <w:noProof/>
          </w:rPr>
          <w:t>2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noProof/>
          </w:rPr>
          <w:t>Language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E67D69" w14:textId="2E5B0562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78" w:history="1">
        <w:r w:rsidRPr="00592BA5">
          <w:rPr>
            <w:rStyle w:val="Hyperlink"/>
            <w:bCs/>
            <w:noProof/>
          </w:rPr>
          <w:t>2.2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Python Ba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65EEF2" w14:textId="5B12CFF3" w:rsidR="00216A54" w:rsidRDefault="00216A5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79" w:history="1">
        <w:r w:rsidRPr="00592BA5">
          <w:rPr>
            <w:rStyle w:val="Hyperlink"/>
            <w:noProof/>
          </w:rPr>
          <w:t>2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noProof/>
          </w:rPr>
          <w:t>Platform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8CB6E6" w14:textId="232D79FC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80" w:history="1">
        <w:r w:rsidRPr="00592BA5">
          <w:rPr>
            <w:rStyle w:val="Hyperlink"/>
            <w:bCs/>
            <w:noProof/>
          </w:rPr>
          <w:t>2.3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IOS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514821" w14:textId="74495A80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81" w:history="1">
        <w:r w:rsidRPr="00592BA5">
          <w:rPr>
            <w:rStyle w:val="Hyperlink"/>
            <w:bCs/>
            <w:noProof/>
          </w:rPr>
          <w:t>2.3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Desktop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490B21" w14:textId="57546F89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82" w:history="1">
        <w:r w:rsidRPr="00592BA5">
          <w:rPr>
            <w:rStyle w:val="Hyperlink"/>
            <w:bCs/>
            <w:noProof/>
          </w:rPr>
          <w:t>2.3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Android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3CD577" w14:textId="21E3021D" w:rsidR="00216A54" w:rsidRDefault="00216A5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83" w:history="1">
        <w:r w:rsidRPr="00592BA5">
          <w:rPr>
            <w:rStyle w:val="Hyperlink"/>
            <w:noProof/>
          </w:rPr>
          <w:t>2.4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noProof/>
          </w:rPr>
          <w:t>Hardware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D62667" w14:textId="2E212032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84" w:history="1">
        <w:r w:rsidRPr="00592BA5">
          <w:rPr>
            <w:rStyle w:val="Hyperlink"/>
            <w:bCs/>
            <w:noProof/>
          </w:rPr>
          <w:t>2.4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8BEDAB" w14:textId="030EF0F2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85" w:history="1">
        <w:r w:rsidRPr="00592BA5">
          <w:rPr>
            <w:rStyle w:val="Hyperlink"/>
            <w:bCs/>
            <w:noProof/>
          </w:rPr>
          <w:t>2.4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29B86D" w14:textId="3CFBAA34" w:rsidR="00216A54" w:rsidRDefault="00216A5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86" w:history="1">
        <w:r w:rsidRPr="00592BA5">
          <w:rPr>
            <w:rStyle w:val="Hyperlink"/>
            <w:noProof/>
          </w:rPr>
          <w:t>2.5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noProof/>
          </w:rPr>
          <w:t>Network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94F85F" w14:textId="0562EDE3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87" w:history="1">
        <w:r w:rsidRPr="00592BA5">
          <w:rPr>
            <w:rStyle w:val="Hyperlink"/>
            <w:bCs/>
            <w:noProof/>
          </w:rPr>
          <w:t>2.5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UMiami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095F5A" w14:textId="002F4848" w:rsidR="00216A54" w:rsidRDefault="00216A5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88" w:history="1">
        <w:r w:rsidRPr="00592BA5">
          <w:rPr>
            <w:rStyle w:val="Hyperlink"/>
            <w:noProof/>
          </w:rPr>
          <w:t>2.6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noProof/>
          </w:rPr>
          <w:t>Deployment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9BEFDD" w14:textId="31AEAA1E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89" w:history="1">
        <w:r w:rsidRPr="00592BA5">
          <w:rPr>
            <w:rStyle w:val="Hyperlink"/>
            <w:bCs/>
            <w:noProof/>
          </w:rPr>
          <w:t>2.6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Coordinated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4DC7F9" w14:textId="4BE9FBD6" w:rsidR="00216A54" w:rsidRDefault="00216A5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90" w:history="1">
        <w:r w:rsidRPr="00592BA5">
          <w:rPr>
            <w:rStyle w:val="Hyperlink"/>
            <w:noProof/>
          </w:rPr>
          <w:t>2.7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noProof/>
          </w:rPr>
          <w:t>Transition &amp; Support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FDA1BB" w14:textId="442A8E7D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91" w:history="1">
        <w:r w:rsidRPr="00592BA5">
          <w:rPr>
            <w:rStyle w:val="Hyperlink"/>
            <w:bCs/>
            <w:noProof/>
          </w:rPr>
          <w:t>2.7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PayPal Don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324997" w14:textId="0962B71D" w:rsidR="00216A54" w:rsidRDefault="00216A5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92" w:history="1">
        <w:r w:rsidRPr="00592BA5">
          <w:rPr>
            <w:rStyle w:val="Hyperlink"/>
            <w:noProof/>
          </w:rPr>
          <w:t>2.8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noProof/>
          </w:rPr>
          <w:t>Budget &amp; Schedule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3E0AB5" w14:textId="40C5CE36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93" w:history="1">
        <w:r w:rsidRPr="00592BA5">
          <w:rPr>
            <w:rStyle w:val="Hyperlink"/>
            <w:bCs/>
            <w:noProof/>
          </w:rPr>
          <w:t>2.8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500 Hour Maxi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2DAE54" w14:textId="2229F918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94" w:history="1">
        <w:r w:rsidRPr="00592BA5">
          <w:rPr>
            <w:rStyle w:val="Hyperlink"/>
            <w:bCs/>
            <w:noProof/>
          </w:rPr>
          <w:t>2.8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$20,000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8587A2" w14:textId="751F49A8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95" w:history="1">
        <w:r w:rsidRPr="00592BA5">
          <w:rPr>
            <w:rStyle w:val="Hyperlink"/>
            <w:bCs/>
            <w:noProof/>
          </w:rPr>
          <w:t>2.8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May 9</w:t>
        </w:r>
        <w:r w:rsidRPr="00592BA5">
          <w:rPr>
            <w:rStyle w:val="Hyperlink"/>
            <w:bCs/>
            <w:noProof/>
            <w:vertAlign w:val="superscript"/>
          </w:rPr>
          <w:t>th</w:t>
        </w:r>
        <w:r w:rsidRPr="00592BA5">
          <w:rPr>
            <w:rStyle w:val="Hyperlink"/>
            <w:bCs/>
            <w:noProof/>
          </w:rPr>
          <w:t xml:space="preserve"> Dead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B137C0" w14:textId="26C448CE" w:rsidR="00216A54" w:rsidRDefault="00216A5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96" w:history="1">
        <w:r w:rsidRPr="00592BA5">
          <w:rPr>
            <w:rStyle w:val="Hyperlink"/>
            <w:noProof/>
          </w:rPr>
          <w:t>2.9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noProof/>
          </w:rPr>
          <w:t>Miscellaneou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B4C226" w14:textId="07BA08BD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97" w:history="1">
        <w:r w:rsidRPr="00592BA5">
          <w:rPr>
            <w:rStyle w:val="Hyperlink"/>
            <w:bCs/>
            <w:noProof/>
          </w:rPr>
          <w:t>2.9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Requiremen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892051" w14:textId="739006F5" w:rsidR="00216A54" w:rsidRDefault="00216A54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98" w:history="1">
        <w:r w:rsidRPr="00592BA5">
          <w:rPr>
            <w:rStyle w:val="Hyperlink"/>
            <w:noProof/>
          </w:rPr>
          <w:t>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noProof/>
          </w:rPr>
          <w:t>Requirements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A9AEA5" w14:textId="67275B8E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499" w:history="1">
        <w:r w:rsidRPr="00592BA5">
          <w:rPr>
            <w:rStyle w:val="Hyperlink"/>
            <w:bCs/>
            <w:noProof/>
          </w:rPr>
          <w:t>3.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OneStat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9DED5F" w14:textId="7A61818A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500" w:history="1">
        <w:r w:rsidRPr="00592BA5">
          <w:rPr>
            <w:rStyle w:val="Hyperlink"/>
            <w:bCs/>
            <w:noProof/>
          </w:rPr>
          <w:t>3.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WARLeagues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A831E6" w14:textId="47A4B79C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501" w:history="1">
        <w:r w:rsidRPr="00592BA5">
          <w:rPr>
            <w:rStyle w:val="Hyperlink"/>
            <w:bCs/>
            <w:noProof/>
          </w:rPr>
          <w:t>3.1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Stats Dictionary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8F1CF9" w14:textId="3D59C87E" w:rsidR="00216A54" w:rsidRDefault="00216A54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502" w:history="1">
        <w:r w:rsidRPr="00592BA5">
          <w:rPr>
            <w:rStyle w:val="Hyperlink"/>
            <w:noProof/>
          </w:rPr>
          <w:t>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noProof/>
          </w:rPr>
          <w:t>Evolutionar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573CD2" w14:textId="58CCA19C" w:rsidR="00216A54" w:rsidRDefault="00216A5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503" w:history="1">
        <w:r w:rsidRPr="00592BA5">
          <w:rPr>
            <w:rStyle w:val="Hyperlink"/>
            <w:noProof/>
          </w:rPr>
          <w:t>4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C51F40" w14:textId="4407FBC5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504" w:history="1">
        <w:r w:rsidRPr="00592BA5">
          <w:rPr>
            <w:rStyle w:val="Hyperlink"/>
            <w:bCs/>
            <w:noProof/>
          </w:rPr>
          <w:t>4.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Requiremen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4CC7B8" w14:textId="5508F627" w:rsidR="00216A54" w:rsidRDefault="00216A5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505" w:history="1">
        <w:r w:rsidRPr="00592BA5">
          <w:rPr>
            <w:rStyle w:val="Hyperlink"/>
            <w:noProof/>
          </w:rPr>
          <w:t>4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96C624" w14:textId="25D3785E" w:rsidR="00216A54" w:rsidRDefault="00216A5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9218506" w:history="1">
        <w:r w:rsidRPr="00592BA5">
          <w:rPr>
            <w:rStyle w:val="Hyperlink"/>
            <w:bCs/>
            <w:noProof/>
          </w:rPr>
          <w:t>4.2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92BA5">
          <w:rPr>
            <w:rStyle w:val="Hyperlink"/>
            <w:bCs/>
            <w:noProof/>
          </w:rPr>
          <w:t>Requiremen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21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A1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A2DFBF" w14:textId="563C4D49" w:rsidR="00C14A1D" w:rsidRPr="00115272" w:rsidRDefault="00C14A1D" w:rsidP="00C14A1D">
      <w:pPr>
        <w:pStyle w:val="TOC3"/>
        <w:tabs>
          <w:tab w:val="left" w:pos="600"/>
          <w:tab w:val="right" w:pos="9350"/>
        </w:tabs>
        <w:rPr>
          <w:rStyle w:val="Hyperlink"/>
          <w:rFonts w:ascii="Calibri" w:hAnsi="Calibri"/>
          <w:b/>
          <w:noProof/>
        </w:rPr>
        <w:sectPr w:rsidR="00C14A1D" w:rsidRPr="00115272">
          <w:footerReference w:type="default" r:id="rId12"/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  <w:r>
        <w:rPr>
          <w:rStyle w:val="Hyperlink"/>
          <w:rFonts w:ascii="Calibri" w:hAnsi="Calibri"/>
          <w:b/>
          <w:noProof/>
        </w:rPr>
        <w:fldChar w:fldCharType="end"/>
      </w:r>
    </w:p>
    <w:p w14:paraId="7A6E8C42" w14:textId="0D0DE569" w:rsidR="00C14A1D" w:rsidRDefault="00C14A1D" w:rsidP="00C14A1D">
      <w:pPr>
        <w:pStyle w:val="Heading1"/>
        <w:jc w:val="both"/>
        <w:rPr>
          <w:rFonts w:ascii="Calibri" w:hAnsi="Calibri"/>
        </w:rPr>
      </w:pPr>
      <w:bookmarkStart w:id="10" w:name="_Toc84175752"/>
      <w:bookmarkStart w:id="11" w:name="_Toc412115422"/>
      <w:r w:rsidRPr="00115272">
        <w:rPr>
          <w:rFonts w:ascii="Calibri" w:hAnsi="Calibri"/>
        </w:rPr>
        <w:lastRenderedPageBreak/>
        <w:t>Table of Tables</w:t>
      </w:r>
      <w:bookmarkEnd w:id="10"/>
      <w:bookmarkEnd w:id="11"/>
    </w:p>
    <w:p w14:paraId="6926B1A0" w14:textId="0C794814" w:rsidR="00A133E3" w:rsidRPr="00A133E3" w:rsidRDefault="00A133E3" w:rsidP="00A133E3"/>
    <w:p w14:paraId="1D1B4AD6" w14:textId="0B9F211F" w:rsidR="00A133E3" w:rsidRPr="00EB0A1E" w:rsidRDefault="00EB0A1E" w:rsidP="00EB0A1E">
      <w:pPr>
        <w:rPr>
          <w:rFonts w:asciiTheme="minorHAnsi" w:hAnsiTheme="minorHAnsi"/>
        </w:rPr>
      </w:pPr>
      <w:r>
        <w:rPr>
          <w:rFonts w:asciiTheme="minorHAnsi" w:hAnsiTheme="minorHAnsi"/>
        </w:rPr>
        <w:t>&lt;</w:t>
      </w:r>
    </w:p>
    <w:p w14:paraId="086D6D05" w14:textId="77777777" w:rsidR="00C14A1D" w:rsidRPr="00115272" w:rsidRDefault="00C14A1D" w:rsidP="00C14A1D">
      <w:pPr>
        <w:pStyle w:val="Heading1"/>
        <w:jc w:val="both"/>
        <w:rPr>
          <w:rFonts w:ascii="Calibri" w:hAnsi="Calibri"/>
        </w:rPr>
      </w:pPr>
      <w:bookmarkStart w:id="12" w:name="_Table_of_Figures"/>
      <w:bookmarkStart w:id="13" w:name="_Toc84175753"/>
      <w:bookmarkStart w:id="14" w:name="_Toc412115423"/>
      <w:bookmarkEnd w:id="12"/>
      <w:r w:rsidRPr="00115272">
        <w:rPr>
          <w:rFonts w:ascii="Calibri" w:hAnsi="Calibri"/>
        </w:rPr>
        <w:lastRenderedPageBreak/>
        <w:t>Table of Figures</w:t>
      </w:r>
      <w:bookmarkEnd w:id="13"/>
      <w:bookmarkEnd w:id="14"/>
    </w:p>
    <w:p w14:paraId="68FC0433" w14:textId="77777777" w:rsidR="00C14A1D" w:rsidRPr="00115272" w:rsidRDefault="00C14A1D" w:rsidP="00C14A1D">
      <w:pPr>
        <w:jc w:val="both"/>
        <w:rPr>
          <w:rFonts w:ascii="Calibri" w:hAnsi="Calibri"/>
          <w:lang w:eastAsia="zh-TW"/>
        </w:rPr>
      </w:pPr>
    </w:p>
    <w:p w14:paraId="2739F8E3" w14:textId="7E9C2286" w:rsidR="00C14A1D" w:rsidRDefault="00EB0A1E" w:rsidP="00C14A1D">
      <w:pPr>
        <w:jc w:val="both"/>
        <w:rPr>
          <w:rFonts w:ascii="Calibri" w:hAnsi="Calibri"/>
          <w:lang w:eastAsia="zh-TW"/>
        </w:rPr>
      </w:pPr>
      <w:r>
        <w:rPr>
          <w:rFonts w:ascii="Calibri" w:hAnsi="Calibri"/>
          <w:lang w:eastAsia="zh-TW"/>
        </w:rPr>
        <w:t xml:space="preserve">3.1.1 </w:t>
      </w:r>
      <w:proofErr w:type="spellStart"/>
      <w:r>
        <w:rPr>
          <w:rFonts w:ascii="Calibri" w:hAnsi="Calibri"/>
          <w:lang w:eastAsia="zh-TW"/>
        </w:rPr>
        <w:t>OneStat</w:t>
      </w:r>
      <w:proofErr w:type="spellEnd"/>
      <w:r>
        <w:rPr>
          <w:rFonts w:ascii="Calibri" w:hAnsi="Calibri"/>
          <w:lang w:eastAsia="zh-TW"/>
        </w:rPr>
        <w:t xml:space="preserve"> Use Case</w:t>
      </w:r>
      <w:r>
        <w:rPr>
          <w:rFonts w:ascii="Calibri" w:hAnsi="Calibri"/>
          <w:lang w:eastAsia="zh-TW"/>
        </w:rPr>
        <w:tab/>
        <w:t xml:space="preserve"> </w:t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  <w:t xml:space="preserve">           14</w:t>
      </w:r>
    </w:p>
    <w:p w14:paraId="663B329E" w14:textId="7EB0C698" w:rsidR="00EB0A1E" w:rsidRDefault="00EB0A1E" w:rsidP="00C14A1D">
      <w:pPr>
        <w:jc w:val="both"/>
        <w:rPr>
          <w:rFonts w:ascii="Calibri" w:hAnsi="Calibri"/>
          <w:lang w:eastAsia="zh-TW"/>
        </w:rPr>
      </w:pPr>
      <w:r>
        <w:rPr>
          <w:rFonts w:ascii="Calibri" w:hAnsi="Calibri"/>
          <w:lang w:eastAsia="zh-TW"/>
        </w:rPr>
        <w:t xml:space="preserve">3.1.2 </w:t>
      </w:r>
      <w:proofErr w:type="spellStart"/>
      <w:r>
        <w:rPr>
          <w:rFonts w:ascii="Calibri" w:hAnsi="Calibri"/>
          <w:lang w:eastAsia="zh-TW"/>
        </w:rPr>
        <w:t>WARLeagues</w:t>
      </w:r>
      <w:proofErr w:type="spellEnd"/>
      <w:r>
        <w:rPr>
          <w:rFonts w:ascii="Calibri" w:hAnsi="Calibri"/>
          <w:lang w:eastAsia="zh-TW"/>
        </w:rPr>
        <w:t xml:space="preserve"> Use </w:t>
      </w:r>
      <w:proofErr w:type="gramStart"/>
      <w:r>
        <w:rPr>
          <w:rFonts w:ascii="Calibri" w:hAnsi="Calibri"/>
          <w:lang w:eastAsia="zh-TW"/>
        </w:rPr>
        <w:t xml:space="preserve">Case  </w:t>
      </w:r>
      <w:r>
        <w:rPr>
          <w:rFonts w:ascii="Calibri" w:hAnsi="Calibri"/>
          <w:lang w:eastAsia="zh-TW"/>
        </w:rPr>
        <w:tab/>
      </w:r>
      <w:proofErr w:type="gramEnd"/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  <w:t xml:space="preserve">           15</w:t>
      </w:r>
    </w:p>
    <w:p w14:paraId="0E533B2B" w14:textId="15E4381D" w:rsidR="00C14A1D" w:rsidRPr="00115272" w:rsidRDefault="00EB0A1E" w:rsidP="00C14A1D">
      <w:pPr>
        <w:jc w:val="both"/>
        <w:rPr>
          <w:rFonts w:ascii="Calibri" w:hAnsi="Calibri"/>
          <w:lang w:eastAsia="zh-TW"/>
        </w:rPr>
        <w:sectPr w:rsidR="00C14A1D" w:rsidRPr="00115272"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  <w:r>
        <w:rPr>
          <w:rFonts w:ascii="Calibri" w:hAnsi="Calibri"/>
          <w:lang w:eastAsia="zh-TW"/>
        </w:rPr>
        <w:t xml:space="preserve">3.1.3 Stats Dictionary Use Case </w:t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 w:rsidR="004C0D4E">
        <w:rPr>
          <w:rFonts w:ascii="Calibri" w:hAnsi="Calibri"/>
          <w:lang w:eastAsia="zh-TW"/>
        </w:rPr>
        <w:t xml:space="preserve">          </w:t>
      </w:r>
      <w:r>
        <w:rPr>
          <w:rFonts w:ascii="Calibri" w:hAnsi="Calibri"/>
          <w:lang w:eastAsia="zh-TW"/>
        </w:rPr>
        <w:t xml:space="preserve"> 1</w:t>
      </w:r>
      <w:r w:rsidR="004C0D4E">
        <w:rPr>
          <w:rFonts w:ascii="Calibri" w:hAnsi="Calibri"/>
          <w:lang w:eastAsia="zh-TW"/>
        </w:rPr>
        <w:t>5</w:t>
      </w:r>
    </w:p>
    <w:p w14:paraId="2A11A914" w14:textId="77777777" w:rsidR="00FC2EC4" w:rsidRDefault="005A307B" w:rsidP="00C14A1D">
      <w:pPr>
        <w:pStyle w:val="Heading3"/>
        <w:jc w:val="both"/>
      </w:pPr>
      <w:bookmarkStart w:id="15" w:name="_Toc69218457"/>
      <w:r>
        <w:lastRenderedPageBreak/>
        <w:t>System Requirements</w:t>
      </w:r>
      <w:bookmarkEnd w:id="15"/>
    </w:p>
    <w:p w14:paraId="33DBC4C3" w14:textId="0F8803FD" w:rsidR="007B2C44" w:rsidRPr="007B2C44" w:rsidRDefault="005A307B" w:rsidP="007B2C44">
      <w:pPr>
        <w:pStyle w:val="Heading4"/>
        <w:ind w:hanging="2430"/>
      </w:pPr>
      <w:bookmarkStart w:id="16" w:name="_Toc69218458"/>
      <w:r>
        <w:t>Functional Requirements</w:t>
      </w:r>
      <w:bookmarkEnd w:id="16"/>
    </w:p>
    <w:p w14:paraId="0280DBB4" w14:textId="344406CE" w:rsidR="007B2C44" w:rsidRPr="007B2C44" w:rsidRDefault="00877191" w:rsidP="007B2C44">
      <w:pPr>
        <w:pStyle w:val="Heading5"/>
        <w:rPr>
          <w:b w:val="0"/>
          <w:bCs/>
        </w:rPr>
      </w:pPr>
      <w:bookmarkStart w:id="17" w:name="_Toc69218459"/>
      <w:r w:rsidRPr="00877191">
        <w:rPr>
          <w:b w:val="0"/>
          <w:bCs/>
        </w:rPr>
        <w:t>Player Comparis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80BA2" w14:paraId="61E87227" w14:textId="77777777" w:rsidTr="00D80BA2">
        <w:tc>
          <w:tcPr>
            <w:tcW w:w="2875" w:type="dxa"/>
          </w:tcPr>
          <w:p w14:paraId="544E966B" w14:textId="21C3A726" w:rsidR="00D80BA2" w:rsidRDefault="00D80BA2" w:rsidP="00D80BA2">
            <w:r>
              <w:t>Title</w:t>
            </w:r>
          </w:p>
        </w:tc>
        <w:tc>
          <w:tcPr>
            <w:tcW w:w="6475" w:type="dxa"/>
          </w:tcPr>
          <w:p w14:paraId="65ED7683" w14:textId="6EF456AF" w:rsidR="00D80BA2" w:rsidRDefault="00877191" w:rsidP="00D80BA2">
            <w:bookmarkStart w:id="18" w:name="_Hlk64810857"/>
            <w:r>
              <w:t>Player Comparison</w:t>
            </w:r>
            <w:bookmarkEnd w:id="18"/>
            <w:r>
              <w:t xml:space="preserve"> </w:t>
            </w:r>
          </w:p>
        </w:tc>
      </w:tr>
      <w:tr w:rsidR="00D80BA2" w14:paraId="639E4DA9" w14:textId="77777777" w:rsidTr="00D80BA2">
        <w:tc>
          <w:tcPr>
            <w:tcW w:w="2875" w:type="dxa"/>
          </w:tcPr>
          <w:p w14:paraId="2D7037F5" w14:textId="69F0282E" w:rsidR="00D80BA2" w:rsidRDefault="00D80BA2" w:rsidP="00D80BA2">
            <w:r>
              <w:t>Description</w:t>
            </w:r>
          </w:p>
        </w:tc>
        <w:tc>
          <w:tcPr>
            <w:tcW w:w="6475" w:type="dxa"/>
          </w:tcPr>
          <w:p w14:paraId="451F7A29" w14:textId="4339AC83" w:rsidR="00D80BA2" w:rsidRDefault="00877191" w:rsidP="00D80BA2">
            <w:r>
              <w:t>User wants to compare the stats of 2 players</w:t>
            </w:r>
          </w:p>
        </w:tc>
      </w:tr>
      <w:tr w:rsidR="00D80BA2" w14:paraId="133AE446" w14:textId="77777777" w:rsidTr="00D80BA2">
        <w:tc>
          <w:tcPr>
            <w:tcW w:w="2875" w:type="dxa"/>
          </w:tcPr>
          <w:p w14:paraId="2CCD5E0E" w14:textId="5C05BDB0" w:rsidR="00D80BA2" w:rsidRDefault="00D80BA2" w:rsidP="00D80BA2">
            <w:r>
              <w:t>Priority</w:t>
            </w:r>
          </w:p>
        </w:tc>
        <w:tc>
          <w:tcPr>
            <w:tcW w:w="6475" w:type="dxa"/>
          </w:tcPr>
          <w:p w14:paraId="5D9E0BE3" w14:textId="0576A724" w:rsidR="00D80BA2" w:rsidRDefault="00877191" w:rsidP="00D80BA2">
            <w:r>
              <w:t>1</w:t>
            </w:r>
          </w:p>
        </w:tc>
      </w:tr>
      <w:tr w:rsidR="00D80BA2" w14:paraId="753BA0FA" w14:textId="77777777" w:rsidTr="00D80BA2">
        <w:tc>
          <w:tcPr>
            <w:tcW w:w="2875" w:type="dxa"/>
          </w:tcPr>
          <w:p w14:paraId="55541EFB" w14:textId="45C2908C" w:rsidR="00D80BA2" w:rsidRDefault="00D80BA2" w:rsidP="00D80BA2">
            <w:r>
              <w:t>Precondition(s)</w:t>
            </w:r>
          </w:p>
        </w:tc>
        <w:tc>
          <w:tcPr>
            <w:tcW w:w="6475" w:type="dxa"/>
          </w:tcPr>
          <w:p w14:paraId="17355CF3" w14:textId="45F1E33E" w:rsidR="00D80BA2" w:rsidRDefault="00877191" w:rsidP="00D80BA2">
            <w:r>
              <w:t xml:space="preserve">User must be authenticated </w:t>
            </w:r>
          </w:p>
        </w:tc>
      </w:tr>
      <w:tr w:rsidR="00FB2591" w14:paraId="67F86CFE" w14:textId="77777777" w:rsidTr="00D80BA2">
        <w:tc>
          <w:tcPr>
            <w:tcW w:w="2875" w:type="dxa"/>
          </w:tcPr>
          <w:p w14:paraId="56FEA46B" w14:textId="7B35A514" w:rsidR="00FB2591" w:rsidRDefault="00FB2591" w:rsidP="00D80BA2">
            <w:r>
              <w:t>Basic Flow</w:t>
            </w:r>
          </w:p>
        </w:tc>
        <w:tc>
          <w:tcPr>
            <w:tcW w:w="6475" w:type="dxa"/>
          </w:tcPr>
          <w:p w14:paraId="580A3B3F" w14:textId="6E08BC95" w:rsidR="00404155" w:rsidRDefault="00404155" w:rsidP="00877191">
            <w:pPr>
              <w:pStyle w:val="ListParagraph"/>
              <w:numPr>
                <w:ilvl w:val="0"/>
                <w:numId w:val="3"/>
              </w:numPr>
            </w:pPr>
            <w:r>
              <w:t>User chooses the “player comparison” option.</w:t>
            </w:r>
          </w:p>
          <w:p w14:paraId="2FC356A0" w14:textId="6498E15B" w:rsidR="00FB2591" w:rsidRDefault="00877191" w:rsidP="00877191">
            <w:pPr>
              <w:pStyle w:val="ListParagraph"/>
              <w:numPr>
                <w:ilvl w:val="0"/>
                <w:numId w:val="3"/>
              </w:numPr>
            </w:pPr>
            <w:r>
              <w:t>User enters 2 names into player comparison prompt.</w:t>
            </w:r>
          </w:p>
          <w:p w14:paraId="01F67BCF" w14:textId="0AA94945" w:rsidR="00877191" w:rsidRDefault="00877191" w:rsidP="00877191">
            <w:pPr>
              <w:pStyle w:val="ListParagraph"/>
              <w:numPr>
                <w:ilvl w:val="0"/>
                <w:numId w:val="3"/>
              </w:numPr>
            </w:pPr>
            <w:r>
              <w:t>User is presented with a comparison of the default stats.</w:t>
            </w:r>
          </w:p>
        </w:tc>
      </w:tr>
      <w:tr w:rsidR="00D80BA2" w14:paraId="3871D33A" w14:textId="77777777" w:rsidTr="00D80BA2">
        <w:tc>
          <w:tcPr>
            <w:tcW w:w="2875" w:type="dxa"/>
          </w:tcPr>
          <w:p w14:paraId="0B9B9AB3" w14:textId="588C1B36" w:rsidR="00D80BA2" w:rsidRDefault="00D80BA2" w:rsidP="00D80BA2">
            <w:r>
              <w:t>Postconditions(s)</w:t>
            </w:r>
          </w:p>
        </w:tc>
        <w:tc>
          <w:tcPr>
            <w:tcW w:w="6475" w:type="dxa"/>
          </w:tcPr>
          <w:p w14:paraId="6B8A6C83" w14:textId="58032AF0" w:rsidR="00D80BA2" w:rsidRDefault="00877191" w:rsidP="00D80BA2">
            <w:r>
              <w:t>User can change players or statistics presented</w:t>
            </w:r>
          </w:p>
        </w:tc>
      </w:tr>
      <w:tr w:rsidR="00D80BA2" w14:paraId="55D230F1" w14:textId="77777777" w:rsidTr="00D80BA2">
        <w:tc>
          <w:tcPr>
            <w:tcW w:w="2875" w:type="dxa"/>
          </w:tcPr>
          <w:p w14:paraId="598619F7" w14:textId="7BAC6F8E" w:rsidR="00D80BA2" w:rsidRDefault="00D80BA2" w:rsidP="00D80BA2">
            <w:r>
              <w:t>Use Case Diagram</w:t>
            </w:r>
          </w:p>
        </w:tc>
        <w:tc>
          <w:tcPr>
            <w:tcW w:w="6475" w:type="dxa"/>
          </w:tcPr>
          <w:p w14:paraId="089EF964" w14:textId="32C051B9" w:rsidR="00D80BA2" w:rsidRDefault="001A6CB9" w:rsidP="00D80BA2">
            <w:r>
              <w:t>3.1.1</w:t>
            </w:r>
          </w:p>
        </w:tc>
      </w:tr>
    </w:tbl>
    <w:p w14:paraId="4FDC0131" w14:textId="4FA581F9" w:rsidR="007B2C44" w:rsidRPr="00D80BA2" w:rsidRDefault="007B2C44" w:rsidP="00D80BA2"/>
    <w:p w14:paraId="42107E9A" w14:textId="1FC02E39" w:rsidR="007B2C44" w:rsidRPr="007B2C44" w:rsidRDefault="007B2C44" w:rsidP="007B2C44">
      <w:pPr>
        <w:pStyle w:val="Heading5"/>
        <w:rPr>
          <w:b w:val="0"/>
          <w:bCs/>
        </w:rPr>
      </w:pPr>
      <w:bookmarkStart w:id="19" w:name="_Toc69218460"/>
      <w:proofErr w:type="spellStart"/>
      <w:r>
        <w:rPr>
          <w:b w:val="0"/>
          <w:bCs/>
        </w:rPr>
        <w:t>OneStat</w:t>
      </w:r>
      <w:proofErr w:type="spellEnd"/>
      <w:r>
        <w:rPr>
          <w:b w:val="0"/>
          <w:bCs/>
        </w:rPr>
        <w:t xml:space="preserve"> Leaderboard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7B2C44" w14:paraId="0C9B5740" w14:textId="77777777" w:rsidTr="00583212">
        <w:tc>
          <w:tcPr>
            <w:tcW w:w="2875" w:type="dxa"/>
          </w:tcPr>
          <w:p w14:paraId="0DD5A5B4" w14:textId="77777777" w:rsidR="007B2C44" w:rsidRDefault="007B2C44" w:rsidP="00583212">
            <w:r>
              <w:t>Title</w:t>
            </w:r>
          </w:p>
        </w:tc>
        <w:tc>
          <w:tcPr>
            <w:tcW w:w="6475" w:type="dxa"/>
          </w:tcPr>
          <w:p w14:paraId="58429001" w14:textId="70C12F88" w:rsidR="007B2C44" w:rsidRDefault="007B2C44" w:rsidP="00583212">
            <w:r>
              <w:t xml:space="preserve">Leaderboard </w:t>
            </w:r>
          </w:p>
        </w:tc>
      </w:tr>
      <w:tr w:rsidR="007B2C44" w14:paraId="2CBFDFAD" w14:textId="77777777" w:rsidTr="00583212">
        <w:tc>
          <w:tcPr>
            <w:tcW w:w="2875" w:type="dxa"/>
          </w:tcPr>
          <w:p w14:paraId="3E6EE068" w14:textId="77777777" w:rsidR="007B2C44" w:rsidRDefault="007B2C44" w:rsidP="00583212">
            <w:r>
              <w:t>Description</w:t>
            </w:r>
          </w:p>
        </w:tc>
        <w:tc>
          <w:tcPr>
            <w:tcW w:w="6475" w:type="dxa"/>
          </w:tcPr>
          <w:p w14:paraId="3EA3CB6D" w14:textId="173965B5" w:rsidR="007B2C44" w:rsidRDefault="007B2C44" w:rsidP="00583212">
            <w:r>
              <w:t>User wants to view the leaders of the default stats.</w:t>
            </w:r>
          </w:p>
        </w:tc>
      </w:tr>
      <w:tr w:rsidR="007B2C44" w14:paraId="64CAABD7" w14:textId="77777777" w:rsidTr="00583212">
        <w:tc>
          <w:tcPr>
            <w:tcW w:w="2875" w:type="dxa"/>
          </w:tcPr>
          <w:p w14:paraId="57F4C9D6" w14:textId="77777777" w:rsidR="007B2C44" w:rsidRDefault="007B2C44" w:rsidP="00583212">
            <w:r>
              <w:t>Priority</w:t>
            </w:r>
          </w:p>
        </w:tc>
        <w:tc>
          <w:tcPr>
            <w:tcW w:w="6475" w:type="dxa"/>
          </w:tcPr>
          <w:p w14:paraId="64EFF659" w14:textId="58DF78D6" w:rsidR="007B2C44" w:rsidRDefault="007B2C44" w:rsidP="00583212">
            <w:r>
              <w:t>0</w:t>
            </w:r>
          </w:p>
        </w:tc>
      </w:tr>
      <w:tr w:rsidR="007B2C44" w14:paraId="658472C1" w14:textId="77777777" w:rsidTr="00583212">
        <w:tc>
          <w:tcPr>
            <w:tcW w:w="2875" w:type="dxa"/>
          </w:tcPr>
          <w:p w14:paraId="4E2F4C71" w14:textId="77777777" w:rsidR="007B2C44" w:rsidRDefault="007B2C44" w:rsidP="00583212">
            <w:r>
              <w:t>Precondition(s)</w:t>
            </w:r>
          </w:p>
        </w:tc>
        <w:tc>
          <w:tcPr>
            <w:tcW w:w="6475" w:type="dxa"/>
          </w:tcPr>
          <w:p w14:paraId="07947621" w14:textId="352CC865" w:rsidR="007B2C44" w:rsidRDefault="007B2C44" w:rsidP="00583212">
            <w:r>
              <w:t>None (homepage, no authentication needed)</w:t>
            </w:r>
          </w:p>
        </w:tc>
      </w:tr>
      <w:tr w:rsidR="007B2C44" w14:paraId="5EACE890" w14:textId="77777777" w:rsidTr="00583212">
        <w:tc>
          <w:tcPr>
            <w:tcW w:w="2875" w:type="dxa"/>
          </w:tcPr>
          <w:p w14:paraId="25333ABE" w14:textId="77777777" w:rsidR="007B2C44" w:rsidRDefault="007B2C44" w:rsidP="00583212">
            <w:r>
              <w:t>Basic Flow</w:t>
            </w:r>
          </w:p>
        </w:tc>
        <w:tc>
          <w:tcPr>
            <w:tcW w:w="6475" w:type="dxa"/>
          </w:tcPr>
          <w:p w14:paraId="00C7CE0A" w14:textId="3244A059" w:rsidR="007B2C44" w:rsidRDefault="007B2C44" w:rsidP="007B2C44">
            <w:pPr>
              <w:pStyle w:val="ListParagraph"/>
              <w:numPr>
                <w:ilvl w:val="0"/>
                <w:numId w:val="4"/>
              </w:numPr>
            </w:pPr>
            <w:r>
              <w:t>User selects “</w:t>
            </w:r>
            <w:proofErr w:type="spellStart"/>
            <w:r>
              <w:t>OneStat</w:t>
            </w:r>
            <w:proofErr w:type="spellEnd"/>
            <w:r>
              <w:t xml:space="preserve"> leaderboard” option.</w:t>
            </w:r>
          </w:p>
          <w:p w14:paraId="6813E7B5" w14:textId="724D3075" w:rsidR="007B2C44" w:rsidRDefault="007B2C44" w:rsidP="007B2C44">
            <w:pPr>
              <w:pStyle w:val="ListParagraph"/>
              <w:numPr>
                <w:ilvl w:val="0"/>
                <w:numId w:val="4"/>
              </w:numPr>
            </w:pPr>
            <w:r>
              <w:t>User is presented with a comprehensive leaderboard of the default statistics of all qualified players from the most recent year.</w:t>
            </w:r>
          </w:p>
        </w:tc>
      </w:tr>
      <w:tr w:rsidR="007B2C44" w14:paraId="7A390D50" w14:textId="77777777" w:rsidTr="00583212">
        <w:tc>
          <w:tcPr>
            <w:tcW w:w="2875" w:type="dxa"/>
          </w:tcPr>
          <w:p w14:paraId="2A62C60A" w14:textId="77777777" w:rsidR="007B2C44" w:rsidRDefault="007B2C44" w:rsidP="00583212">
            <w:r>
              <w:t>Postconditions(s)</w:t>
            </w:r>
          </w:p>
        </w:tc>
        <w:tc>
          <w:tcPr>
            <w:tcW w:w="6475" w:type="dxa"/>
          </w:tcPr>
          <w:p w14:paraId="2A542C6D" w14:textId="7D3359A7" w:rsidR="007B2C44" w:rsidRDefault="007B2C44" w:rsidP="00583212">
            <w:r>
              <w:t xml:space="preserve">User can change order, year, </w:t>
            </w:r>
            <w:proofErr w:type="gramStart"/>
            <w:r>
              <w:t>position</w:t>
            </w:r>
            <w:proofErr w:type="gramEnd"/>
            <w:r>
              <w:t xml:space="preserve"> or team statistics presented</w:t>
            </w:r>
          </w:p>
        </w:tc>
      </w:tr>
      <w:tr w:rsidR="007B2C44" w14:paraId="42B4A35A" w14:textId="77777777" w:rsidTr="00583212">
        <w:tc>
          <w:tcPr>
            <w:tcW w:w="2875" w:type="dxa"/>
          </w:tcPr>
          <w:p w14:paraId="79C0AD58" w14:textId="77777777" w:rsidR="007B2C44" w:rsidRDefault="007B2C44" w:rsidP="00583212">
            <w:r>
              <w:t>Use Case Diagram</w:t>
            </w:r>
          </w:p>
        </w:tc>
        <w:tc>
          <w:tcPr>
            <w:tcW w:w="6475" w:type="dxa"/>
          </w:tcPr>
          <w:p w14:paraId="6FC70FC3" w14:textId="1CDDD226" w:rsidR="007B2C44" w:rsidRDefault="001A6CB9" w:rsidP="00583212">
            <w:r>
              <w:t>3.1.1</w:t>
            </w:r>
          </w:p>
        </w:tc>
      </w:tr>
    </w:tbl>
    <w:p w14:paraId="10DEC483" w14:textId="26EB82BF" w:rsidR="00D80BA2" w:rsidRDefault="00D80BA2" w:rsidP="00D80BA2"/>
    <w:p w14:paraId="0AE04230" w14:textId="701C5E24" w:rsidR="007B2C44" w:rsidRPr="007B2C44" w:rsidRDefault="007B2C44" w:rsidP="007B2C44">
      <w:pPr>
        <w:pStyle w:val="Heading5"/>
        <w:rPr>
          <w:b w:val="0"/>
          <w:bCs/>
        </w:rPr>
      </w:pPr>
      <w:bookmarkStart w:id="20" w:name="_Toc69218461"/>
      <w:r>
        <w:rPr>
          <w:b w:val="0"/>
          <w:bCs/>
        </w:rPr>
        <w:t>Custom Leaderboard Crea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7B2C44" w14:paraId="23F6F650" w14:textId="77777777" w:rsidTr="00583212">
        <w:tc>
          <w:tcPr>
            <w:tcW w:w="2875" w:type="dxa"/>
          </w:tcPr>
          <w:p w14:paraId="5857EA14" w14:textId="77777777" w:rsidR="007B2C44" w:rsidRDefault="007B2C44" w:rsidP="00583212">
            <w:r>
              <w:t>Title</w:t>
            </w:r>
          </w:p>
        </w:tc>
        <w:tc>
          <w:tcPr>
            <w:tcW w:w="6475" w:type="dxa"/>
          </w:tcPr>
          <w:p w14:paraId="3FBBD569" w14:textId="084DE265" w:rsidR="007B2C44" w:rsidRDefault="007B2C44" w:rsidP="00583212">
            <w:r w:rsidRPr="007B2C44">
              <w:t>Custom Leaderboard Creation</w:t>
            </w:r>
          </w:p>
        </w:tc>
      </w:tr>
      <w:tr w:rsidR="007B2C44" w14:paraId="3EFA1CB3" w14:textId="77777777" w:rsidTr="00583212">
        <w:tc>
          <w:tcPr>
            <w:tcW w:w="2875" w:type="dxa"/>
          </w:tcPr>
          <w:p w14:paraId="54541462" w14:textId="77777777" w:rsidR="007B2C44" w:rsidRDefault="007B2C44" w:rsidP="00583212">
            <w:r>
              <w:t>Description</w:t>
            </w:r>
          </w:p>
        </w:tc>
        <w:tc>
          <w:tcPr>
            <w:tcW w:w="6475" w:type="dxa"/>
          </w:tcPr>
          <w:p w14:paraId="389ECBB8" w14:textId="3A326CA0" w:rsidR="007B2C44" w:rsidRDefault="007B2C44" w:rsidP="00583212">
            <w:r>
              <w:t>User wants to create a leaderboard with specific statistics</w:t>
            </w:r>
          </w:p>
        </w:tc>
      </w:tr>
      <w:tr w:rsidR="007B2C44" w14:paraId="24CF2578" w14:textId="77777777" w:rsidTr="00583212">
        <w:tc>
          <w:tcPr>
            <w:tcW w:w="2875" w:type="dxa"/>
          </w:tcPr>
          <w:p w14:paraId="1C2BC41D" w14:textId="77777777" w:rsidR="007B2C44" w:rsidRDefault="007B2C44" w:rsidP="00583212">
            <w:r>
              <w:t>Priority</w:t>
            </w:r>
          </w:p>
        </w:tc>
        <w:tc>
          <w:tcPr>
            <w:tcW w:w="6475" w:type="dxa"/>
          </w:tcPr>
          <w:p w14:paraId="560F5224" w14:textId="77777777" w:rsidR="007B2C44" w:rsidRDefault="007B2C44" w:rsidP="00583212">
            <w:r>
              <w:t>1</w:t>
            </w:r>
          </w:p>
        </w:tc>
      </w:tr>
      <w:tr w:rsidR="007B2C44" w14:paraId="13745D72" w14:textId="77777777" w:rsidTr="00583212">
        <w:tc>
          <w:tcPr>
            <w:tcW w:w="2875" w:type="dxa"/>
          </w:tcPr>
          <w:p w14:paraId="39DD1FC5" w14:textId="77777777" w:rsidR="007B2C44" w:rsidRDefault="007B2C44" w:rsidP="00583212">
            <w:r>
              <w:t>Precondition(s)</w:t>
            </w:r>
          </w:p>
        </w:tc>
        <w:tc>
          <w:tcPr>
            <w:tcW w:w="6475" w:type="dxa"/>
          </w:tcPr>
          <w:p w14:paraId="7318A4BA" w14:textId="77777777" w:rsidR="007B2C44" w:rsidRDefault="007B2C44" w:rsidP="00583212">
            <w:r>
              <w:t xml:space="preserve">User must be authenticated </w:t>
            </w:r>
          </w:p>
        </w:tc>
      </w:tr>
      <w:tr w:rsidR="007B2C44" w14:paraId="14CD19AB" w14:textId="77777777" w:rsidTr="00583212">
        <w:tc>
          <w:tcPr>
            <w:tcW w:w="2875" w:type="dxa"/>
          </w:tcPr>
          <w:p w14:paraId="7231AB36" w14:textId="77777777" w:rsidR="007B2C44" w:rsidRDefault="007B2C44" w:rsidP="00583212">
            <w:r>
              <w:t>Basic Flow</w:t>
            </w:r>
          </w:p>
        </w:tc>
        <w:tc>
          <w:tcPr>
            <w:tcW w:w="6475" w:type="dxa"/>
          </w:tcPr>
          <w:p w14:paraId="5ECB0560" w14:textId="603793D1" w:rsidR="00404155" w:rsidRDefault="00404155" w:rsidP="00404155">
            <w:pPr>
              <w:pStyle w:val="ListParagraph"/>
              <w:numPr>
                <w:ilvl w:val="0"/>
                <w:numId w:val="5"/>
              </w:numPr>
            </w:pPr>
            <w:r>
              <w:t>User chooses the “create custom leaderboard” option.</w:t>
            </w:r>
          </w:p>
          <w:p w14:paraId="3D09637A" w14:textId="3CBAA14E" w:rsidR="007B2C44" w:rsidRDefault="00404155" w:rsidP="00404155">
            <w:pPr>
              <w:pStyle w:val="ListParagraph"/>
              <w:numPr>
                <w:ilvl w:val="0"/>
                <w:numId w:val="5"/>
              </w:numPr>
            </w:pPr>
            <w:r>
              <w:t xml:space="preserve">User chooses the stats, position, team, year for the leaderboard to present. </w:t>
            </w:r>
          </w:p>
          <w:p w14:paraId="7D893BEE" w14:textId="40FF0BEB" w:rsidR="00404155" w:rsidRDefault="00404155" w:rsidP="00404155">
            <w:pPr>
              <w:pStyle w:val="ListParagraph"/>
              <w:numPr>
                <w:ilvl w:val="0"/>
                <w:numId w:val="5"/>
              </w:numPr>
            </w:pPr>
            <w:r>
              <w:t xml:space="preserve">User is presented with his custom leaderboard </w:t>
            </w:r>
          </w:p>
        </w:tc>
      </w:tr>
      <w:tr w:rsidR="007B2C44" w14:paraId="079FF5D1" w14:textId="77777777" w:rsidTr="00583212">
        <w:tc>
          <w:tcPr>
            <w:tcW w:w="2875" w:type="dxa"/>
          </w:tcPr>
          <w:p w14:paraId="1B5E6082" w14:textId="77777777" w:rsidR="007B2C44" w:rsidRDefault="007B2C44" w:rsidP="00583212">
            <w:r>
              <w:t>Postconditions(s)</w:t>
            </w:r>
          </w:p>
        </w:tc>
        <w:tc>
          <w:tcPr>
            <w:tcW w:w="6475" w:type="dxa"/>
          </w:tcPr>
          <w:p w14:paraId="0EA91539" w14:textId="6B8D62F0" w:rsidR="007B2C44" w:rsidRDefault="00404155" w:rsidP="00583212">
            <w:r>
              <w:t xml:space="preserve">User can change order, year, </w:t>
            </w:r>
            <w:r w:rsidR="00F87C7F">
              <w:t>position,</w:t>
            </w:r>
            <w:r>
              <w:t xml:space="preserve"> or team statistics presented</w:t>
            </w:r>
          </w:p>
        </w:tc>
      </w:tr>
      <w:tr w:rsidR="007B2C44" w14:paraId="6E6CECC0" w14:textId="77777777" w:rsidTr="00583212">
        <w:tc>
          <w:tcPr>
            <w:tcW w:w="2875" w:type="dxa"/>
          </w:tcPr>
          <w:p w14:paraId="1EA5F8B1" w14:textId="77777777" w:rsidR="007B2C44" w:rsidRDefault="007B2C44" w:rsidP="00583212">
            <w:r>
              <w:t>Use Case Diagram</w:t>
            </w:r>
          </w:p>
        </w:tc>
        <w:tc>
          <w:tcPr>
            <w:tcW w:w="6475" w:type="dxa"/>
          </w:tcPr>
          <w:p w14:paraId="604266C1" w14:textId="52953C83" w:rsidR="007B2C44" w:rsidRDefault="001A6CB9" w:rsidP="00583212">
            <w:r>
              <w:t>3.1.1</w:t>
            </w:r>
          </w:p>
        </w:tc>
      </w:tr>
    </w:tbl>
    <w:p w14:paraId="3403A511" w14:textId="77777777" w:rsidR="007B2C44" w:rsidRDefault="007B2C44" w:rsidP="00D80BA2"/>
    <w:p w14:paraId="63C37E81" w14:textId="621D6AED" w:rsidR="007B2C44" w:rsidRPr="007B2C44" w:rsidRDefault="00404155" w:rsidP="007B2C44">
      <w:pPr>
        <w:pStyle w:val="Heading5"/>
        <w:rPr>
          <w:b w:val="0"/>
          <w:bCs/>
        </w:rPr>
      </w:pPr>
      <w:bookmarkStart w:id="21" w:name="_Toc69218462"/>
      <w:r>
        <w:rPr>
          <w:b w:val="0"/>
          <w:bCs/>
        </w:rPr>
        <w:lastRenderedPageBreak/>
        <w:t>Statistic Dictionary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7B2C44" w14:paraId="693165ED" w14:textId="77777777" w:rsidTr="00583212">
        <w:tc>
          <w:tcPr>
            <w:tcW w:w="2875" w:type="dxa"/>
          </w:tcPr>
          <w:p w14:paraId="5DD90556" w14:textId="77777777" w:rsidR="007B2C44" w:rsidRDefault="007B2C44" w:rsidP="00583212">
            <w:r>
              <w:t>Title</w:t>
            </w:r>
          </w:p>
        </w:tc>
        <w:tc>
          <w:tcPr>
            <w:tcW w:w="6475" w:type="dxa"/>
          </w:tcPr>
          <w:p w14:paraId="69AE925A" w14:textId="2C11C3CA" w:rsidR="007B2C44" w:rsidRDefault="00404155" w:rsidP="00583212">
            <w:r>
              <w:t>Statistic Dictionary</w:t>
            </w:r>
          </w:p>
        </w:tc>
      </w:tr>
      <w:tr w:rsidR="007B2C44" w14:paraId="61F0B4E0" w14:textId="77777777" w:rsidTr="00583212">
        <w:tc>
          <w:tcPr>
            <w:tcW w:w="2875" w:type="dxa"/>
          </w:tcPr>
          <w:p w14:paraId="27203022" w14:textId="77777777" w:rsidR="007B2C44" w:rsidRDefault="007B2C44" w:rsidP="00583212">
            <w:r>
              <w:t>Description</w:t>
            </w:r>
          </w:p>
        </w:tc>
        <w:tc>
          <w:tcPr>
            <w:tcW w:w="6475" w:type="dxa"/>
          </w:tcPr>
          <w:p w14:paraId="18E34592" w14:textId="25C9D433" w:rsidR="007B2C44" w:rsidRDefault="007B2C44" w:rsidP="00583212">
            <w:r>
              <w:t xml:space="preserve">User wants to </w:t>
            </w:r>
            <w:r w:rsidR="00404155">
              <w:t>see definitions and explanations of statistics.</w:t>
            </w:r>
          </w:p>
        </w:tc>
      </w:tr>
      <w:tr w:rsidR="007B2C44" w14:paraId="0117D0C0" w14:textId="77777777" w:rsidTr="00583212">
        <w:tc>
          <w:tcPr>
            <w:tcW w:w="2875" w:type="dxa"/>
          </w:tcPr>
          <w:p w14:paraId="6A57D01C" w14:textId="77777777" w:rsidR="007B2C44" w:rsidRDefault="007B2C44" w:rsidP="00583212">
            <w:r>
              <w:t>Priority</w:t>
            </w:r>
          </w:p>
        </w:tc>
        <w:tc>
          <w:tcPr>
            <w:tcW w:w="6475" w:type="dxa"/>
          </w:tcPr>
          <w:p w14:paraId="45D7C11A" w14:textId="4FD2A028" w:rsidR="007B2C44" w:rsidRDefault="00404155" w:rsidP="00583212">
            <w:r>
              <w:t>3</w:t>
            </w:r>
          </w:p>
        </w:tc>
      </w:tr>
      <w:tr w:rsidR="007B2C44" w14:paraId="00005D4E" w14:textId="77777777" w:rsidTr="00583212">
        <w:tc>
          <w:tcPr>
            <w:tcW w:w="2875" w:type="dxa"/>
          </w:tcPr>
          <w:p w14:paraId="09B0021C" w14:textId="77777777" w:rsidR="007B2C44" w:rsidRDefault="007B2C44" w:rsidP="00583212">
            <w:r>
              <w:t>Precondition(s)</w:t>
            </w:r>
          </w:p>
        </w:tc>
        <w:tc>
          <w:tcPr>
            <w:tcW w:w="6475" w:type="dxa"/>
          </w:tcPr>
          <w:p w14:paraId="404DB408" w14:textId="77777777" w:rsidR="007B2C44" w:rsidRDefault="007B2C44" w:rsidP="00583212">
            <w:r>
              <w:t xml:space="preserve">User must be authenticated </w:t>
            </w:r>
          </w:p>
        </w:tc>
      </w:tr>
      <w:tr w:rsidR="007B2C44" w14:paraId="35CDA37B" w14:textId="77777777" w:rsidTr="00583212">
        <w:tc>
          <w:tcPr>
            <w:tcW w:w="2875" w:type="dxa"/>
          </w:tcPr>
          <w:p w14:paraId="29083295" w14:textId="77777777" w:rsidR="007B2C44" w:rsidRDefault="007B2C44" w:rsidP="00583212">
            <w:r>
              <w:t>Basic Flow</w:t>
            </w:r>
          </w:p>
        </w:tc>
        <w:tc>
          <w:tcPr>
            <w:tcW w:w="6475" w:type="dxa"/>
          </w:tcPr>
          <w:p w14:paraId="001B20E6" w14:textId="2DBED131" w:rsidR="007B2C44" w:rsidRDefault="00404155" w:rsidP="00404155">
            <w:pPr>
              <w:pStyle w:val="ListParagraph"/>
              <w:numPr>
                <w:ilvl w:val="0"/>
                <w:numId w:val="6"/>
              </w:numPr>
            </w:pPr>
            <w:r>
              <w:t>User chooses the “statistic dictionary” option.</w:t>
            </w:r>
          </w:p>
          <w:p w14:paraId="40B3338E" w14:textId="152367D5" w:rsidR="00404155" w:rsidRDefault="00404155" w:rsidP="00404155">
            <w:pPr>
              <w:pStyle w:val="ListParagraph"/>
              <w:numPr>
                <w:ilvl w:val="0"/>
                <w:numId w:val="6"/>
              </w:numPr>
            </w:pPr>
            <w:r>
              <w:t>User is presented with a cumulative list of definitions and examples of the statistics.</w:t>
            </w:r>
          </w:p>
        </w:tc>
      </w:tr>
      <w:tr w:rsidR="007B2C44" w14:paraId="22F10059" w14:textId="77777777" w:rsidTr="00583212">
        <w:tc>
          <w:tcPr>
            <w:tcW w:w="2875" w:type="dxa"/>
          </w:tcPr>
          <w:p w14:paraId="2D0577CE" w14:textId="77777777" w:rsidR="007B2C44" w:rsidRDefault="007B2C44" w:rsidP="00583212">
            <w:r>
              <w:t>Postconditions(s)</w:t>
            </w:r>
          </w:p>
        </w:tc>
        <w:tc>
          <w:tcPr>
            <w:tcW w:w="6475" w:type="dxa"/>
          </w:tcPr>
          <w:p w14:paraId="45D1F6AC" w14:textId="1F0E93FB" w:rsidR="007B2C44" w:rsidRDefault="00404155" w:rsidP="00583212">
            <w:r>
              <w:t>User can navigate to other view</w:t>
            </w:r>
          </w:p>
        </w:tc>
      </w:tr>
      <w:tr w:rsidR="007B2C44" w14:paraId="270880B3" w14:textId="77777777" w:rsidTr="00583212">
        <w:tc>
          <w:tcPr>
            <w:tcW w:w="2875" w:type="dxa"/>
          </w:tcPr>
          <w:p w14:paraId="12A72456" w14:textId="77777777" w:rsidR="007B2C44" w:rsidRDefault="007B2C44" w:rsidP="00583212">
            <w:r>
              <w:t>Use Case Diagram</w:t>
            </w:r>
          </w:p>
        </w:tc>
        <w:tc>
          <w:tcPr>
            <w:tcW w:w="6475" w:type="dxa"/>
          </w:tcPr>
          <w:p w14:paraId="3129AE17" w14:textId="3E67D988" w:rsidR="007B2C44" w:rsidRDefault="001A6CB9" w:rsidP="00583212">
            <w:r>
              <w:t>3.1.3</w:t>
            </w:r>
          </w:p>
        </w:tc>
      </w:tr>
    </w:tbl>
    <w:p w14:paraId="5DDEE0BD" w14:textId="1911A7DA" w:rsidR="007B2C44" w:rsidRDefault="007B2C44" w:rsidP="00D80BA2"/>
    <w:p w14:paraId="06442297" w14:textId="2FFBE1F1" w:rsidR="00583212" w:rsidRPr="007B2C44" w:rsidRDefault="00583212" w:rsidP="00583212">
      <w:pPr>
        <w:pStyle w:val="Heading5"/>
        <w:rPr>
          <w:b w:val="0"/>
          <w:bCs/>
        </w:rPr>
      </w:pPr>
      <w:bookmarkStart w:id="22" w:name="_Toc69218463"/>
      <w:r>
        <w:rPr>
          <w:b w:val="0"/>
          <w:bCs/>
        </w:rPr>
        <w:t>User Signup System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83212" w14:paraId="748E12C5" w14:textId="77777777" w:rsidTr="00583212">
        <w:tc>
          <w:tcPr>
            <w:tcW w:w="2875" w:type="dxa"/>
          </w:tcPr>
          <w:p w14:paraId="7EEFC182" w14:textId="77777777" w:rsidR="00583212" w:rsidRDefault="00583212" w:rsidP="00583212">
            <w:r>
              <w:t>Title</w:t>
            </w:r>
          </w:p>
        </w:tc>
        <w:tc>
          <w:tcPr>
            <w:tcW w:w="6475" w:type="dxa"/>
          </w:tcPr>
          <w:p w14:paraId="4EDFA371" w14:textId="1A751C39" w:rsidR="00583212" w:rsidRDefault="00583212" w:rsidP="00583212">
            <w:r w:rsidRPr="00583212">
              <w:t>User Signup System</w:t>
            </w:r>
          </w:p>
        </w:tc>
      </w:tr>
      <w:tr w:rsidR="00583212" w14:paraId="64EE0DE4" w14:textId="77777777" w:rsidTr="00583212">
        <w:tc>
          <w:tcPr>
            <w:tcW w:w="2875" w:type="dxa"/>
          </w:tcPr>
          <w:p w14:paraId="0972FEEA" w14:textId="77777777" w:rsidR="00583212" w:rsidRDefault="00583212" w:rsidP="00583212">
            <w:r>
              <w:t>Description</w:t>
            </w:r>
          </w:p>
        </w:tc>
        <w:tc>
          <w:tcPr>
            <w:tcW w:w="6475" w:type="dxa"/>
          </w:tcPr>
          <w:p w14:paraId="1BAA077D" w14:textId="340352F6" w:rsidR="00583212" w:rsidRDefault="00583212" w:rsidP="00583212">
            <w:r>
              <w:t>User creates a username and password for the software.</w:t>
            </w:r>
          </w:p>
        </w:tc>
      </w:tr>
      <w:tr w:rsidR="00583212" w14:paraId="44BD1B2C" w14:textId="77777777" w:rsidTr="00583212">
        <w:tc>
          <w:tcPr>
            <w:tcW w:w="2875" w:type="dxa"/>
          </w:tcPr>
          <w:p w14:paraId="1B97C89C" w14:textId="77777777" w:rsidR="00583212" w:rsidRDefault="00583212" w:rsidP="00583212">
            <w:r>
              <w:t>Priority</w:t>
            </w:r>
          </w:p>
        </w:tc>
        <w:tc>
          <w:tcPr>
            <w:tcW w:w="6475" w:type="dxa"/>
          </w:tcPr>
          <w:p w14:paraId="28F7C7EA" w14:textId="546B253E" w:rsidR="00583212" w:rsidRDefault="00583212" w:rsidP="00583212">
            <w:r>
              <w:t>0</w:t>
            </w:r>
          </w:p>
        </w:tc>
      </w:tr>
      <w:tr w:rsidR="00583212" w14:paraId="77AC48A7" w14:textId="77777777" w:rsidTr="00583212">
        <w:tc>
          <w:tcPr>
            <w:tcW w:w="2875" w:type="dxa"/>
          </w:tcPr>
          <w:p w14:paraId="25C8458C" w14:textId="77777777" w:rsidR="00583212" w:rsidRDefault="00583212" w:rsidP="00583212">
            <w:r>
              <w:t>Precondition(s)</w:t>
            </w:r>
          </w:p>
        </w:tc>
        <w:tc>
          <w:tcPr>
            <w:tcW w:w="6475" w:type="dxa"/>
          </w:tcPr>
          <w:p w14:paraId="0F20C82E" w14:textId="41966A85" w:rsidR="00583212" w:rsidRDefault="00583212" w:rsidP="00583212">
            <w:r>
              <w:t>N/A</w:t>
            </w:r>
          </w:p>
        </w:tc>
      </w:tr>
      <w:tr w:rsidR="00583212" w14:paraId="1B0D80A0" w14:textId="77777777" w:rsidTr="00583212">
        <w:tc>
          <w:tcPr>
            <w:tcW w:w="2875" w:type="dxa"/>
          </w:tcPr>
          <w:p w14:paraId="276C147F" w14:textId="77777777" w:rsidR="00583212" w:rsidRDefault="00583212" w:rsidP="00583212">
            <w:r>
              <w:t>Basic Flow</w:t>
            </w:r>
          </w:p>
        </w:tc>
        <w:tc>
          <w:tcPr>
            <w:tcW w:w="6475" w:type="dxa"/>
          </w:tcPr>
          <w:p w14:paraId="14E7B181" w14:textId="77777777" w:rsidR="00F87C7F" w:rsidRDefault="00F87C7F" w:rsidP="00F87C7F">
            <w:pPr>
              <w:pStyle w:val="ListParagraph"/>
              <w:numPr>
                <w:ilvl w:val="0"/>
                <w:numId w:val="7"/>
              </w:numPr>
            </w:pPr>
            <w:r>
              <w:t>User enters a username and password for a personal account.</w:t>
            </w:r>
          </w:p>
          <w:p w14:paraId="5AF24352" w14:textId="1682E017" w:rsidR="00F87C7F" w:rsidRDefault="00F87C7F" w:rsidP="00F87C7F">
            <w:pPr>
              <w:pStyle w:val="ListParagraph"/>
              <w:numPr>
                <w:ilvl w:val="0"/>
                <w:numId w:val="7"/>
              </w:numPr>
            </w:pPr>
            <w:r>
              <w:t>The system stores the information for future authentication.</w:t>
            </w:r>
          </w:p>
        </w:tc>
      </w:tr>
      <w:tr w:rsidR="00583212" w14:paraId="0BCA790B" w14:textId="77777777" w:rsidTr="00583212">
        <w:tc>
          <w:tcPr>
            <w:tcW w:w="2875" w:type="dxa"/>
          </w:tcPr>
          <w:p w14:paraId="700C39D0" w14:textId="77777777" w:rsidR="00583212" w:rsidRDefault="00583212" w:rsidP="00583212">
            <w:r>
              <w:t>Postconditions(s)</w:t>
            </w:r>
          </w:p>
        </w:tc>
        <w:tc>
          <w:tcPr>
            <w:tcW w:w="6475" w:type="dxa"/>
          </w:tcPr>
          <w:p w14:paraId="2012C98A" w14:textId="77777777" w:rsidR="00583212" w:rsidRDefault="00583212" w:rsidP="00583212">
            <w:r>
              <w:t>User can navigate to other view</w:t>
            </w:r>
          </w:p>
        </w:tc>
      </w:tr>
      <w:tr w:rsidR="00583212" w14:paraId="3F342E9A" w14:textId="77777777" w:rsidTr="00583212">
        <w:tc>
          <w:tcPr>
            <w:tcW w:w="2875" w:type="dxa"/>
          </w:tcPr>
          <w:p w14:paraId="71926087" w14:textId="77777777" w:rsidR="00583212" w:rsidRDefault="00583212" w:rsidP="00583212">
            <w:r>
              <w:t>Use Case Diagram</w:t>
            </w:r>
          </w:p>
        </w:tc>
        <w:tc>
          <w:tcPr>
            <w:tcW w:w="6475" w:type="dxa"/>
          </w:tcPr>
          <w:p w14:paraId="178E0A77" w14:textId="5B2F3F25" w:rsidR="00583212" w:rsidRDefault="001A6CB9" w:rsidP="00583212">
            <w:r>
              <w:t>3.1.1</w:t>
            </w:r>
          </w:p>
        </w:tc>
      </w:tr>
    </w:tbl>
    <w:p w14:paraId="55610686" w14:textId="4FECACB3" w:rsidR="00583212" w:rsidRDefault="00583212" w:rsidP="00D80BA2"/>
    <w:p w14:paraId="60D001B4" w14:textId="6ADE88B6" w:rsidR="00583212" w:rsidRPr="007B2C44" w:rsidRDefault="00583212" w:rsidP="00583212">
      <w:pPr>
        <w:pStyle w:val="Heading5"/>
        <w:rPr>
          <w:b w:val="0"/>
          <w:bCs/>
        </w:rPr>
      </w:pPr>
      <w:bookmarkStart w:id="23" w:name="_Toc69218464"/>
      <w:r>
        <w:rPr>
          <w:b w:val="0"/>
          <w:bCs/>
        </w:rPr>
        <w:t xml:space="preserve">User Authentication </w:t>
      </w:r>
      <w:r w:rsidR="00F87C7F">
        <w:rPr>
          <w:b w:val="0"/>
          <w:bCs/>
        </w:rPr>
        <w:t>S</w:t>
      </w:r>
      <w:r>
        <w:rPr>
          <w:b w:val="0"/>
          <w:bCs/>
        </w:rPr>
        <w:t>ystem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83212" w14:paraId="68AE05BE" w14:textId="77777777" w:rsidTr="00583212">
        <w:tc>
          <w:tcPr>
            <w:tcW w:w="2875" w:type="dxa"/>
          </w:tcPr>
          <w:p w14:paraId="26DE4BF4" w14:textId="77777777" w:rsidR="00583212" w:rsidRDefault="00583212" w:rsidP="00583212">
            <w:r>
              <w:t>Title</w:t>
            </w:r>
          </w:p>
        </w:tc>
        <w:tc>
          <w:tcPr>
            <w:tcW w:w="6475" w:type="dxa"/>
          </w:tcPr>
          <w:p w14:paraId="3914A941" w14:textId="756AD759" w:rsidR="00583212" w:rsidRDefault="00583212" w:rsidP="00583212">
            <w:r w:rsidRPr="00583212">
              <w:t>User Authentication System</w:t>
            </w:r>
          </w:p>
        </w:tc>
      </w:tr>
      <w:tr w:rsidR="00583212" w14:paraId="6B60A315" w14:textId="77777777" w:rsidTr="00583212">
        <w:tc>
          <w:tcPr>
            <w:tcW w:w="2875" w:type="dxa"/>
          </w:tcPr>
          <w:p w14:paraId="771F2FC6" w14:textId="77777777" w:rsidR="00583212" w:rsidRDefault="00583212" w:rsidP="00583212">
            <w:r>
              <w:t>Description</w:t>
            </w:r>
          </w:p>
        </w:tc>
        <w:tc>
          <w:tcPr>
            <w:tcW w:w="6475" w:type="dxa"/>
          </w:tcPr>
          <w:p w14:paraId="0278B266" w14:textId="4FB13439" w:rsidR="00583212" w:rsidRDefault="00583212" w:rsidP="00583212">
            <w:r>
              <w:t xml:space="preserve">User </w:t>
            </w:r>
            <w:r w:rsidR="00F87C7F">
              <w:t>logs in by matching username and password to existing account.</w:t>
            </w:r>
          </w:p>
        </w:tc>
      </w:tr>
      <w:tr w:rsidR="00583212" w14:paraId="7F01AB2B" w14:textId="77777777" w:rsidTr="00583212">
        <w:tc>
          <w:tcPr>
            <w:tcW w:w="2875" w:type="dxa"/>
          </w:tcPr>
          <w:p w14:paraId="755D4707" w14:textId="77777777" w:rsidR="00583212" w:rsidRDefault="00583212" w:rsidP="00583212">
            <w:r>
              <w:t>Priority</w:t>
            </w:r>
          </w:p>
        </w:tc>
        <w:tc>
          <w:tcPr>
            <w:tcW w:w="6475" w:type="dxa"/>
          </w:tcPr>
          <w:p w14:paraId="167AC5C4" w14:textId="37D80F01" w:rsidR="00583212" w:rsidRDefault="00583212" w:rsidP="00583212">
            <w:r>
              <w:t>0</w:t>
            </w:r>
          </w:p>
        </w:tc>
      </w:tr>
      <w:tr w:rsidR="00583212" w14:paraId="73547217" w14:textId="77777777" w:rsidTr="00583212">
        <w:tc>
          <w:tcPr>
            <w:tcW w:w="2875" w:type="dxa"/>
          </w:tcPr>
          <w:p w14:paraId="7E108EF2" w14:textId="77777777" w:rsidR="00583212" w:rsidRDefault="00583212" w:rsidP="00583212">
            <w:r>
              <w:t>Precondition(s)</w:t>
            </w:r>
          </w:p>
        </w:tc>
        <w:tc>
          <w:tcPr>
            <w:tcW w:w="6475" w:type="dxa"/>
          </w:tcPr>
          <w:p w14:paraId="5C48E3B5" w14:textId="5E4B8C31" w:rsidR="00583212" w:rsidRDefault="00583212" w:rsidP="00583212">
            <w:r>
              <w:t>N/A</w:t>
            </w:r>
          </w:p>
        </w:tc>
      </w:tr>
      <w:tr w:rsidR="00583212" w14:paraId="41AF09F4" w14:textId="77777777" w:rsidTr="00583212">
        <w:tc>
          <w:tcPr>
            <w:tcW w:w="2875" w:type="dxa"/>
          </w:tcPr>
          <w:p w14:paraId="09A9C64F" w14:textId="77777777" w:rsidR="00583212" w:rsidRDefault="00583212" w:rsidP="00583212">
            <w:r>
              <w:t>Basic Flow</w:t>
            </w:r>
          </w:p>
        </w:tc>
        <w:tc>
          <w:tcPr>
            <w:tcW w:w="6475" w:type="dxa"/>
          </w:tcPr>
          <w:p w14:paraId="7C6F6A2E" w14:textId="77777777" w:rsidR="00583212" w:rsidRDefault="00F87C7F" w:rsidP="00F87C7F">
            <w:pPr>
              <w:pStyle w:val="ListParagraph"/>
              <w:numPr>
                <w:ilvl w:val="0"/>
                <w:numId w:val="8"/>
              </w:numPr>
            </w:pPr>
            <w:r>
              <w:t>User enters their username and password to by authenticated.</w:t>
            </w:r>
          </w:p>
          <w:p w14:paraId="3E0E325E" w14:textId="4F62FA3A" w:rsidR="00F87C7F" w:rsidRDefault="00F87C7F" w:rsidP="00F87C7F">
            <w:pPr>
              <w:pStyle w:val="ListParagraph"/>
              <w:numPr>
                <w:ilvl w:val="0"/>
                <w:numId w:val="8"/>
              </w:numPr>
            </w:pPr>
            <w:r>
              <w:t>If the system has a match for the user entry, the user is authenticated.</w:t>
            </w:r>
          </w:p>
        </w:tc>
      </w:tr>
      <w:tr w:rsidR="00583212" w14:paraId="70A25A39" w14:textId="77777777" w:rsidTr="00583212">
        <w:tc>
          <w:tcPr>
            <w:tcW w:w="2875" w:type="dxa"/>
          </w:tcPr>
          <w:p w14:paraId="731DAC41" w14:textId="77777777" w:rsidR="00583212" w:rsidRDefault="00583212" w:rsidP="00583212">
            <w:r>
              <w:t>Postconditions(s)</w:t>
            </w:r>
          </w:p>
        </w:tc>
        <w:tc>
          <w:tcPr>
            <w:tcW w:w="6475" w:type="dxa"/>
          </w:tcPr>
          <w:p w14:paraId="546638EA" w14:textId="77777777" w:rsidR="00583212" w:rsidRDefault="00583212" w:rsidP="00583212">
            <w:r>
              <w:t>User can navigate to other view</w:t>
            </w:r>
          </w:p>
        </w:tc>
      </w:tr>
      <w:tr w:rsidR="00583212" w14:paraId="177490D8" w14:textId="77777777" w:rsidTr="00583212">
        <w:tc>
          <w:tcPr>
            <w:tcW w:w="2875" w:type="dxa"/>
          </w:tcPr>
          <w:p w14:paraId="1F6C2828" w14:textId="77777777" w:rsidR="00583212" w:rsidRDefault="00583212" w:rsidP="00583212">
            <w:r>
              <w:t>Use Case Diagram</w:t>
            </w:r>
          </w:p>
        </w:tc>
        <w:tc>
          <w:tcPr>
            <w:tcW w:w="6475" w:type="dxa"/>
          </w:tcPr>
          <w:p w14:paraId="134D4C4B" w14:textId="6279D442" w:rsidR="00583212" w:rsidRDefault="001A6CB9" w:rsidP="00583212">
            <w:r>
              <w:t>3.1.1</w:t>
            </w:r>
          </w:p>
        </w:tc>
      </w:tr>
    </w:tbl>
    <w:p w14:paraId="45AA384D" w14:textId="11B0ACA8" w:rsidR="00583212" w:rsidRDefault="00583212" w:rsidP="00D80BA2"/>
    <w:p w14:paraId="3F2EA961" w14:textId="025CD315" w:rsidR="003F53D8" w:rsidRPr="007B2C44" w:rsidRDefault="003F53D8" w:rsidP="003F53D8">
      <w:pPr>
        <w:pStyle w:val="Heading5"/>
        <w:rPr>
          <w:b w:val="0"/>
          <w:bCs/>
        </w:rPr>
      </w:pPr>
      <w:bookmarkStart w:id="24" w:name="_Toc69218465"/>
      <w:proofErr w:type="spellStart"/>
      <w:r>
        <w:rPr>
          <w:b w:val="0"/>
          <w:bCs/>
        </w:rPr>
        <w:t>WARLeague</w:t>
      </w:r>
      <w:proofErr w:type="spellEnd"/>
      <w:r>
        <w:rPr>
          <w:b w:val="0"/>
          <w:bCs/>
        </w:rPr>
        <w:t xml:space="preserve"> Creatio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3F53D8" w14:paraId="2B19171D" w14:textId="77777777" w:rsidTr="003F53D8">
        <w:tc>
          <w:tcPr>
            <w:tcW w:w="2875" w:type="dxa"/>
          </w:tcPr>
          <w:p w14:paraId="7C24CBD2" w14:textId="77777777" w:rsidR="003F53D8" w:rsidRDefault="003F53D8" w:rsidP="003F53D8">
            <w:r>
              <w:t>Title</w:t>
            </w:r>
          </w:p>
        </w:tc>
        <w:tc>
          <w:tcPr>
            <w:tcW w:w="6475" w:type="dxa"/>
          </w:tcPr>
          <w:p w14:paraId="2AAC3279" w14:textId="5076BC4F" w:rsidR="003F53D8" w:rsidRDefault="003F53D8" w:rsidP="003F53D8">
            <w:proofErr w:type="spellStart"/>
            <w:r>
              <w:t>WARLeague</w:t>
            </w:r>
            <w:proofErr w:type="spellEnd"/>
            <w:r>
              <w:t xml:space="preserve"> Creation</w:t>
            </w:r>
          </w:p>
        </w:tc>
      </w:tr>
      <w:tr w:rsidR="003F53D8" w14:paraId="03E8F0EC" w14:textId="77777777" w:rsidTr="003F53D8">
        <w:tc>
          <w:tcPr>
            <w:tcW w:w="2875" w:type="dxa"/>
          </w:tcPr>
          <w:p w14:paraId="7C986E20" w14:textId="77777777" w:rsidR="003F53D8" w:rsidRDefault="003F53D8" w:rsidP="003F53D8">
            <w:r>
              <w:t>Description</w:t>
            </w:r>
          </w:p>
        </w:tc>
        <w:tc>
          <w:tcPr>
            <w:tcW w:w="6475" w:type="dxa"/>
          </w:tcPr>
          <w:p w14:paraId="7EC5C379" w14:textId="188CEEE1" w:rsidR="003F53D8" w:rsidRDefault="003F53D8" w:rsidP="003F53D8">
            <w:r>
              <w:t xml:space="preserve">User wants to create a fantasy </w:t>
            </w:r>
            <w:proofErr w:type="spellStart"/>
            <w:r>
              <w:t>WARLeague</w:t>
            </w:r>
            <w:proofErr w:type="spellEnd"/>
          </w:p>
        </w:tc>
      </w:tr>
      <w:tr w:rsidR="003F53D8" w14:paraId="38A914FD" w14:textId="77777777" w:rsidTr="003F53D8">
        <w:tc>
          <w:tcPr>
            <w:tcW w:w="2875" w:type="dxa"/>
          </w:tcPr>
          <w:p w14:paraId="1A6F39DF" w14:textId="77777777" w:rsidR="003F53D8" w:rsidRDefault="003F53D8" w:rsidP="003F53D8">
            <w:r>
              <w:t>Priority</w:t>
            </w:r>
          </w:p>
        </w:tc>
        <w:tc>
          <w:tcPr>
            <w:tcW w:w="6475" w:type="dxa"/>
          </w:tcPr>
          <w:p w14:paraId="380BD2F7" w14:textId="46BD23C9" w:rsidR="003F53D8" w:rsidRDefault="003F53D8" w:rsidP="003F53D8">
            <w:r>
              <w:t>2</w:t>
            </w:r>
          </w:p>
        </w:tc>
      </w:tr>
      <w:tr w:rsidR="003F53D8" w14:paraId="5BCD5F2A" w14:textId="77777777" w:rsidTr="003F53D8">
        <w:tc>
          <w:tcPr>
            <w:tcW w:w="2875" w:type="dxa"/>
          </w:tcPr>
          <w:p w14:paraId="4996FDC9" w14:textId="77777777" w:rsidR="003F53D8" w:rsidRDefault="003F53D8" w:rsidP="003F53D8">
            <w:r>
              <w:t>Precondition(s)</w:t>
            </w:r>
          </w:p>
        </w:tc>
        <w:tc>
          <w:tcPr>
            <w:tcW w:w="6475" w:type="dxa"/>
          </w:tcPr>
          <w:p w14:paraId="4092D39F" w14:textId="08515FA7" w:rsidR="003F53D8" w:rsidRDefault="003F53D8" w:rsidP="003F53D8">
            <w:r>
              <w:t>User must be authenticated</w:t>
            </w:r>
          </w:p>
        </w:tc>
      </w:tr>
      <w:tr w:rsidR="003F53D8" w14:paraId="26DCB532" w14:textId="77777777" w:rsidTr="003F53D8">
        <w:tc>
          <w:tcPr>
            <w:tcW w:w="2875" w:type="dxa"/>
          </w:tcPr>
          <w:p w14:paraId="70C8B761" w14:textId="77777777" w:rsidR="003F53D8" w:rsidRDefault="003F53D8" w:rsidP="003F53D8">
            <w:r>
              <w:t>Basic Flow</w:t>
            </w:r>
          </w:p>
        </w:tc>
        <w:tc>
          <w:tcPr>
            <w:tcW w:w="6475" w:type="dxa"/>
          </w:tcPr>
          <w:p w14:paraId="3C913DC8" w14:textId="3896E299" w:rsidR="003F53D8" w:rsidRDefault="003F53D8" w:rsidP="003F53D8">
            <w:pPr>
              <w:pStyle w:val="ListParagraph"/>
              <w:numPr>
                <w:ilvl w:val="0"/>
                <w:numId w:val="9"/>
              </w:numPr>
            </w:pPr>
            <w:r>
              <w:t xml:space="preserve">User chooses “Create </w:t>
            </w:r>
            <w:proofErr w:type="spellStart"/>
            <w:r>
              <w:t>WARLeague</w:t>
            </w:r>
            <w:proofErr w:type="spellEnd"/>
            <w:r w:rsidR="00AC7B30">
              <w:t>.</w:t>
            </w:r>
            <w:r>
              <w:t>”</w:t>
            </w:r>
          </w:p>
          <w:p w14:paraId="651CBF38" w14:textId="1AE0AE99" w:rsidR="003F53D8" w:rsidRDefault="003F53D8" w:rsidP="003F53D8">
            <w:pPr>
              <w:pStyle w:val="ListParagraph"/>
              <w:numPr>
                <w:ilvl w:val="0"/>
                <w:numId w:val="9"/>
              </w:numPr>
            </w:pPr>
            <w:r>
              <w:t>User fills out league information</w:t>
            </w:r>
            <w:r w:rsidR="00AC7B30">
              <w:t>.</w:t>
            </w:r>
          </w:p>
          <w:p w14:paraId="03C4C72D" w14:textId="77777777" w:rsidR="00AC7B30" w:rsidRDefault="00AC7B30" w:rsidP="00AC7B30">
            <w:pPr>
              <w:pStyle w:val="ListParagraph"/>
              <w:numPr>
                <w:ilvl w:val="0"/>
                <w:numId w:val="9"/>
              </w:numPr>
            </w:pPr>
            <w:r>
              <w:t>User can invite other players to join the league.</w:t>
            </w:r>
          </w:p>
          <w:p w14:paraId="4F3E5F59" w14:textId="44796F5B" w:rsidR="00AC7B30" w:rsidRDefault="00AC7B30" w:rsidP="00AC7B30">
            <w:pPr>
              <w:pStyle w:val="ListParagraph"/>
              <w:numPr>
                <w:ilvl w:val="0"/>
                <w:numId w:val="9"/>
              </w:numPr>
            </w:pPr>
            <w:r>
              <w:t>User can draft.</w:t>
            </w:r>
          </w:p>
        </w:tc>
      </w:tr>
      <w:tr w:rsidR="003F53D8" w14:paraId="1AC790F0" w14:textId="77777777" w:rsidTr="003F53D8">
        <w:tc>
          <w:tcPr>
            <w:tcW w:w="2875" w:type="dxa"/>
          </w:tcPr>
          <w:p w14:paraId="7C200D29" w14:textId="77777777" w:rsidR="003F53D8" w:rsidRDefault="003F53D8" w:rsidP="003F53D8">
            <w:r>
              <w:lastRenderedPageBreak/>
              <w:t>Postconditions(s)</w:t>
            </w:r>
          </w:p>
        </w:tc>
        <w:tc>
          <w:tcPr>
            <w:tcW w:w="6475" w:type="dxa"/>
          </w:tcPr>
          <w:p w14:paraId="74A5E177" w14:textId="01B1C44A" w:rsidR="003F53D8" w:rsidRDefault="003F53D8" w:rsidP="003F53D8">
            <w:r>
              <w:t>User can navigate to other view</w:t>
            </w:r>
            <w:r w:rsidR="00AC7B30">
              <w:t>s</w:t>
            </w:r>
          </w:p>
        </w:tc>
      </w:tr>
      <w:tr w:rsidR="003F53D8" w14:paraId="5846F5C1" w14:textId="77777777" w:rsidTr="003F53D8">
        <w:tc>
          <w:tcPr>
            <w:tcW w:w="2875" w:type="dxa"/>
          </w:tcPr>
          <w:p w14:paraId="751000A8" w14:textId="77777777" w:rsidR="003F53D8" w:rsidRDefault="003F53D8" w:rsidP="003F53D8">
            <w:r>
              <w:t>Use Case Diagram</w:t>
            </w:r>
          </w:p>
        </w:tc>
        <w:tc>
          <w:tcPr>
            <w:tcW w:w="6475" w:type="dxa"/>
          </w:tcPr>
          <w:p w14:paraId="01F61316" w14:textId="56750E6C" w:rsidR="003F53D8" w:rsidRDefault="001A6CB9" w:rsidP="003F53D8">
            <w:r>
              <w:t>3.1.2</w:t>
            </w:r>
          </w:p>
        </w:tc>
      </w:tr>
    </w:tbl>
    <w:p w14:paraId="41DC6580" w14:textId="354EC0E3" w:rsidR="003F53D8" w:rsidRDefault="003F53D8" w:rsidP="00D80BA2"/>
    <w:p w14:paraId="6BD0F142" w14:textId="06EE8F87" w:rsidR="003F53D8" w:rsidRPr="007B2C44" w:rsidRDefault="00AC7B30" w:rsidP="003F53D8">
      <w:pPr>
        <w:pStyle w:val="Heading5"/>
        <w:rPr>
          <w:b w:val="0"/>
          <w:bCs/>
        </w:rPr>
      </w:pPr>
      <w:bookmarkStart w:id="25" w:name="_Toc69218466"/>
      <w:proofErr w:type="spellStart"/>
      <w:r>
        <w:rPr>
          <w:b w:val="0"/>
          <w:bCs/>
        </w:rPr>
        <w:t>WARLeague</w:t>
      </w:r>
      <w:proofErr w:type="spellEnd"/>
      <w:r>
        <w:rPr>
          <w:b w:val="0"/>
          <w:bCs/>
        </w:rPr>
        <w:t xml:space="preserve"> Drafting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3F53D8" w14:paraId="70B88411" w14:textId="77777777" w:rsidTr="003F53D8">
        <w:tc>
          <w:tcPr>
            <w:tcW w:w="2875" w:type="dxa"/>
          </w:tcPr>
          <w:p w14:paraId="49C46FC1" w14:textId="77777777" w:rsidR="003F53D8" w:rsidRDefault="003F53D8" w:rsidP="003F53D8">
            <w:r>
              <w:t>Title</w:t>
            </w:r>
          </w:p>
        </w:tc>
        <w:tc>
          <w:tcPr>
            <w:tcW w:w="6475" w:type="dxa"/>
          </w:tcPr>
          <w:p w14:paraId="100025D8" w14:textId="277D6DB2" w:rsidR="003F53D8" w:rsidRDefault="00AC7B30" w:rsidP="003F53D8">
            <w:proofErr w:type="spellStart"/>
            <w:r>
              <w:t>WARLeague</w:t>
            </w:r>
            <w:proofErr w:type="spellEnd"/>
            <w:r>
              <w:t xml:space="preserve"> Drafting</w:t>
            </w:r>
          </w:p>
        </w:tc>
      </w:tr>
      <w:tr w:rsidR="003F53D8" w14:paraId="27066D51" w14:textId="77777777" w:rsidTr="003F53D8">
        <w:tc>
          <w:tcPr>
            <w:tcW w:w="2875" w:type="dxa"/>
          </w:tcPr>
          <w:p w14:paraId="71AF6DA5" w14:textId="77777777" w:rsidR="003F53D8" w:rsidRDefault="003F53D8" w:rsidP="003F53D8">
            <w:r>
              <w:t>Description</w:t>
            </w:r>
          </w:p>
        </w:tc>
        <w:tc>
          <w:tcPr>
            <w:tcW w:w="6475" w:type="dxa"/>
          </w:tcPr>
          <w:p w14:paraId="720E3B50" w14:textId="79BA0293" w:rsidR="003F53D8" w:rsidRDefault="003F53D8" w:rsidP="003F53D8">
            <w:r>
              <w:t xml:space="preserve">User </w:t>
            </w:r>
            <w:r w:rsidR="00AC7B30">
              <w:t xml:space="preserve">wants to draft teams for his </w:t>
            </w:r>
            <w:proofErr w:type="spellStart"/>
            <w:r w:rsidR="00AC7B30">
              <w:t>WARLeague</w:t>
            </w:r>
            <w:proofErr w:type="spellEnd"/>
          </w:p>
        </w:tc>
      </w:tr>
      <w:tr w:rsidR="003F53D8" w14:paraId="266145A9" w14:textId="77777777" w:rsidTr="003F53D8">
        <w:tc>
          <w:tcPr>
            <w:tcW w:w="2875" w:type="dxa"/>
          </w:tcPr>
          <w:p w14:paraId="3C9C7CA4" w14:textId="77777777" w:rsidR="003F53D8" w:rsidRDefault="003F53D8" w:rsidP="003F53D8">
            <w:r>
              <w:t>Priority</w:t>
            </w:r>
          </w:p>
        </w:tc>
        <w:tc>
          <w:tcPr>
            <w:tcW w:w="6475" w:type="dxa"/>
          </w:tcPr>
          <w:p w14:paraId="5A666C9A" w14:textId="0DB2518A" w:rsidR="003F53D8" w:rsidRDefault="00AC7B30" w:rsidP="003F53D8">
            <w:r>
              <w:t>2</w:t>
            </w:r>
          </w:p>
        </w:tc>
      </w:tr>
      <w:tr w:rsidR="003F53D8" w14:paraId="2647A008" w14:textId="77777777" w:rsidTr="003F53D8">
        <w:tc>
          <w:tcPr>
            <w:tcW w:w="2875" w:type="dxa"/>
          </w:tcPr>
          <w:p w14:paraId="7CBA2594" w14:textId="77777777" w:rsidR="003F53D8" w:rsidRDefault="003F53D8" w:rsidP="003F53D8">
            <w:r>
              <w:t>Precondition(s)</w:t>
            </w:r>
          </w:p>
        </w:tc>
        <w:tc>
          <w:tcPr>
            <w:tcW w:w="6475" w:type="dxa"/>
          </w:tcPr>
          <w:p w14:paraId="0C40A005" w14:textId="77777777" w:rsidR="003F53D8" w:rsidRDefault="003F53D8" w:rsidP="003F53D8">
            <w:r>
              <w:t>N/A</w:t>
            </w:r>
          </w:p>
        </w:tc>
      </w:tr>
      <w:tr w:rsidR="003F53D8" w14:paraId="2AB5C0A9" w14:textId="77777777" w:rsidTr="003F53D8">
        <w:tc>
          <w:tcPr>
            <w:tcW w:w="2875" w:type="dxa"/>
          </w:tcPr>
          <w:p w14:paraId="24D31FEF" w14:textId="77777777" w:rsidR="003F53D8" w:rsidRDefault="003F53D8" w:rsidP="003F53D8">
            <w:r>
              <w:t>Basic Flow</w:t>
            </w:r>
          </w:p>
        </w:tc>
        <w:tc>
          <w:tcPr>
            <w:tcW w:w="6475" w:type="dxa"/>
          </w:tcPr>
          <w:p w14:paraId="547B36BE" w14:textId="5CFA7A12" w:rsidR="003F53D8" w:rsidRDefault="00AC7B30" w:rsidP="00AC7B30">
            <w:pPr>
              <w:pStyle w:val="ListParagraph"/>
              <w:numPr>
                <w:ilvl w:val="0"/>
                <w:numId w:val="10"/>
              </w:numPr>
            </w:pPr>
            <w:r>
              <w:t>User chooses “Draft.”</w:t>
            </w:r>
          </w:p>
          <w:p w14:paraId="1C23F68A" w14:textId="3CCE3D1E" w:rsidR="00AC7B30" w:rsidRDefault="00AC7B30" w:rsidP="00AC7B30">
            <w:pPr>
              <w:pStyle w:val="ListParagraph"/>
              <w:numPr>
                <w:ilvl w:val="0"/>
                <w:numId w:val="10"/>
              </w:numPr>
            </w:pPr>
            <w:r>
              <w:t>User and any other members choose players to fill out their team.</w:t>
            </w:r>
          </w:p>
        </w:tc>
      </w:tr>
      <w:tr w:rsidR="003F53D8" w14:paraId="152C3C7D" w14:textId="77777777" w:rsidTr="003F53D8">
        <w:tc>
          <w:tcPr>
            <w:tcW w:w="2875" w:type="dxa"/>
          </w:tcPr>
          <w:p w14:paraId="19ACD389" w14:textId="77777777" w:rsidR="003F53D8" w:rsidRDefault="003F53D8" w:rsidP="003F53D8">
            <w:r>
              <w:t>Postconditions(s)</w:t>
            </w:r>
          </w:p>
        </w:tc>
        <w:tc>
          <w:tcPr>
            <w:tcW w:w="6475" w:type="dxa"/>
          </w:tcPr>
          <w:p w14:paraId="163BF4D5" w14:textId="42C1B3C1" w:rsidR="003F53D8" w:rsidRDefault="003F53D8" w:rsidP="003F53D8">
            <w:r>
              <w:t>User can navigate to other view</w:t>
            </w:r>
            <w:r w:rsidR="00C02AF4">
              <w:t>s</w:t>
            </w:r>
          </w:p>
        </w:tc>
      </w:tr>
      <w:tr w:rsidR="003F53D8" w14:paraId="1A7000A5" w14:textId="77777777" w:rsidTr="003F53D8">
        <w:tc>
          <w:tcPr>
            <w:tcW w:w="2875" w:type="dxa"/>
          </w:tcPr>
          <w:p w14:paraId="5D194839" w14:textId="77777777" w:rsidR="003F53D8" w:rsidRDefault="003F53D8" w:rsidP="003F53D8">
            <w:r>
              <w:t>Use Case Diagram</w:t>
            </w:r>
          </w:p>
        </w:tc>
        <w:tc>
          <w:tcPr>
            <w:tcW w:w="6475" w:type="dxa"/>
          </w:tcPr>
          <w:p w14:paraId="2DF4911E" w14:textId="27E88ED2" w:rsidR="003F53D8" w:rsidRDefault="001A6CB9" w:rsidP="003F53D8">
            <w:r>
              <w:t>3.1.2</w:t>
            </w:r>
          </w:p>
        </w:tc>
      </w:tr>
    </w:tbl>
    <w:p w14:paraId="294A91CB" w14:textId="4CFA251B" w:rsidR="003F53D8" w:rsidRDefault="003F53D8" w:rsidP="00D80BA2"/>
    <w:p w14:paraId="2AC8526F" w14:textId="75F7F63A" w:rsidR="000C1C05" w:rsidRPr="007B2C44" w:rsidRDefault="000C1C05" w:rsidP="000C1C05">
      <w:pPr>
        <w:pStyle w:val="Heading5"/>
        <w:rPr>
          <w:b w:val="0"/>
          <w:bCs/>
        </w:rPr>
      </w:pPr>
      <w:bookmarkStart w:id="26" w:name="_Toc69218467"/>
      <w:proofErr w:type="spellStart"/>
      <w:r>
        <w:rPr>
          <w:b w:val="0"/>
          <w:bCs/>
        </w:rPr>
        <w:t>WARLeague</w:t>
      </w:r>
      <w:proofErr w:type="spellEnd"/>
      <w:r>
        <w:rPr>
          <w:b w:val="0"/>
          <w:bCs/>
        </w:rPr>
        <w:t xml:space="preserve"> Standing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C1C05" w14:paraId="3C15DA36" w14:textId="77777777" w:rsidTr="000C1C05">
        <w:tc>
          <w:tcPr>
            <w:tcW w:w="2875" w:type="dxa"/>
          </w:tcPr>
          <w:p w14:paraId="620F4749" w14:textId="77777777" w:rsidR="000C1C05" w:rsidRDefault="000C1C05" w:rsidP="000C1C05">
            <w:r>
              <w:t>Title</w:t>
            </w:r>
          </w:p>
        </w:tc>
        <w:tc>
          <w:tcPr>
            <w:tcW w:w="6475" w:type="dxa"/>
          </w:tcPr>
          <w:p w14:paraId="7F2EA8FC" w14:textId="49F25B55" w:rsidR="000C1C05" w:rsidRDefault="000C1C05" w:rsidP="000C1C05">
            <w:proofErr w:type="spellStart"/>
            <w:r>
              <w:t>WARLeague</w:t>
            </w:r>
            <w:proofErr w:type="spellEnd"/>
            <w:r>
              <w:t xml:space="preserve"> Standings</w:t>
            </w:r>
          </w:p>
        </w:tc>
      </w:tr>
      <w:tr w:rsidR="000C1C05" w14:paraId="7590AD7B" w14:textId="77777777" w:rsidTr="000C1C05">
        <w:tc>
          <w:tcPr>
            <w:tcW w:w="2875" w:type="dxa"/>
          </w:tcPr>
          <w:p w14:paraId="2D611D77" w14:textId="77777777" w:rsidR="000C1C05" w:rsidRDefault="000C1C05" w:rsidP="000C1C05">
            <w:r>
              <w:t>Description</w:t>
            </w:r>
          </w:p>
        </w:tc>
        <w:tc>
          <w:tcPr>
            <w:tcW w:w="6475" w:type="dxa"/>
          </w:tcPr>
          <w:p w14:paraId="01B41B87" w14:textId="6496C74F" w:rsidR="000C1C05" w:rsidRDefault="000C1C05" w:rsidP="000C1C05">
            <w:r>
              <w:t xml:space="preserve">User wants to view the standings for his </w:t>
            </w:r>
            <w:proofErr w:type="spellStart"/>
            <w:r>
              <w:t>WARLeague</w:t>
            </w:r>
            <w:proofErr w:type="spellEnd"/>
          </w:p>
        </w:tc>
      </w:tr>
      <w:tr w:rsidR="000C1C05" w14:paraId="685A23F9" w14:textId="77777777" w:rsidTr="000C1C05">
        <w:tc>
          <w:tcPr>
            <w:tcW w:w="2875" w:type="dxa"/>
          </w:tcPr>
          <w:p w14:paraId="4A5C44AB" w14:textId="77777777" w:rsidR="000C1C05" w:rsidRDefault="000C1C05" w:rsidP="000C1C05">
            <w:r>
              <w:t>Priority</w:t>
            </w:r>
          </w:p>
        </w:tc>
        <w:tc>
          <w:tcPr>
            <w:tcW w:w="6475" w:type="dxa"/>
          </w:tcPr>
          <w:p w14:paraId="50C31DC6" w14:textId="77777777" w:rsidR="000C1C05" w:rsidRDefault="000C1C05" w:rsidP="000C1C05">
            <w:r>
              <w:t>2</w:t>
            </w:r>
          </w:p>
        </w:tc>
      </w:tr>
      <w:tr w:rsidR="000C1C05" w14:paraId="493516D5" w14:textId="77777777" w:rsidTr="000C1C05">
        <w:tc>
          <w:tcPr>
            <w:tcW w:w="2875" w:type="dxa"/>
          </w:tcPr>
          <w:p w14:paraId="6522E8A3" w14:textId="77777777" w:rsidR="000C1C05" w:rsidRDefault="000C1C05" w:rsidP="000C1C05">
            <w:r>
              <w:t>Precondition(s)</w:t>
            </w:r>
          </w:p>
        </w:tc>
        <w:tc>
          <w:tcPr>
            <w:tcW w:w="6475" w:type="dxa"/>
          </w:tcPr>
          <w:p w14:paraId="0743A59C" w14:textId="77777777" w:rsidR="000C1C05" w:rsidRDefault="000C1C05" w:rsidP="000C1C05">
            <w:r>
              <w:t>N/A</w:t>
            </w:r>
          </w:p>
        </w:tc>
      </w:tr>
      <w:tr w:rsidR="000C1C05" w14:paraId="1DB657CF" w14:textId="77777777" w:rsidTr="000C1C05">
        <w:tc>
          <w:tcPr>
            <w:tcW w:w="2875" w:type="dxa"/>
          </w:tcPr>
          <w:p w14:paraId="14B9B5F5" w14:textId="77777777" w:rsidR="000C1C05" w:rsidRDefault="000C1C05" w:rsidP="000C1C05">
            <w:r>
              <w:t>Basic Flow</w:t>
            </w:r>
          </w:p>
        </w:tc>
        <w:tc>
          <w:tcPr>
            <w:tcW w:w="6475" w:type="dxa"/>
          </w:tcPr>
          <w:p w14:paraId="0A043E47" w14:textId="5FD5DC4B" w:rsidR="000C1C05" w:rsidRDefault="000C1C05" w:rsidP="000C1C05">
            <w:pPr>
              <w:pStyle w:val="ListParagraph"/>
              <w:numPr>
                <w:ilvl w:val="0"/>
                <w:numId w:val="11"/>
              </w:numPr>
            </w:pPr>
            <w:r>
              <w:t>User chooses “View Standings.”</w:t>
            </w:r>
          </w:p>
          <w:p w14:paraId="40E7F532" w14:textId="620ECE2F" w:rsidR="000C1C05" w:rsidRDefault="000C1C05" w:rsidP="000C1C05">
            <w:pPr>
              <w:pStyle w:val="ListParagraph"/>
              <w:numPr>
                <w:ilvl w:val="0"/>
                <w:numId w:val="11"/>
              </w:numPr>
            </w:pPr>
            <w:r>
              <w:t xml:space="preserve">User is presented with the standings of the </w:t>
            </w:r>
            <w:proofErr w:type="spellStart"/>
            <w:r>
              <w:t>WARLeague</w:t>
            </w:r>
            <w:proofErr w:type="spellEnd"/>
          </w:p>
        </w:tc>
      </w:tr>
      <w:tr w:rsidR="000C1C05" w14:paraId="1353BD74" w14:textId="77777777" w:rsidTr="000C1C05">
        <w:tc>
          <w:tcPr>
            <w:tcW w:w="2875" w:type="dxa"/>
          </w:tcPr>
          <w:p w14:paraId="77534F1A" w14:textId="77777777" w:rsidR="000C1C05" w:rsidRDefault="000C1C05" w:rsidP="000C1C05">
            <w:r>
              <w:t>Postconditions(s)</w:t>
            </w:r>
          </w:p>
        </w:tc>
        <w:tc>
          <w:tcPr>
            <w:tcW w:w="6475" w:type="dxa"/>
          </w:tcPr>
          <w:p w14:paraId="520E8D68" w14:textId="77777777" w:rsidR="000C1C05" w:rsidRDefault="000C1C05" w:rsidP="000C1C05">
            <w:r>
              <w:t>User can navigate to other views</w:t>
            </w:r>
          </w:p>
        </w:tc>
      </w:tr>
      <w:tr w:rsidR="000C1C05" w14:paraId="1677D714" w14:textId="77777777" w:rsidTr="000C1C05">
        <w:tc>
          <w:tcPr>
            <w:tcW w:w="2875" w:type="dxa"/>
          </w:tcPr>
          <w:p w14:paraId="0E97C97C" w14:textId="77777777" w:rsidR="000C1C05" w:rsidRDefault="000C1C05" w:rsidP="000C1C05">
            <w:r>
              <w:t>Use Case Diagram</w:t>
            </w:r>
          </w:p>
        </w:tc>
        <w:tc>
          <w:tcPr>
            <w:tcW w:w="6475" w:type="dxa"/>
          </w:tcPr>
          <w:p w14:paraId="70195251" w14:textId="36C5F1A5" w:rsidR="000C1C05" w:rsidRDefault="001A6CB9" w:rsidP="000C1C05">
            <w:r>
              <w:t>3.1.2</w:t>
            </w:r>
          </w:p>
        </w:tc>
      </w:tr>
    </w:tbl>
    <w:p w14:paraId="336E553A" w14:textId="77777777" w:rsidR="000C1C05" w:rsidRPr="00D80BA2" w:rsidRDefault="000C1C05" w:rsidP="00D80BA2"/>
    <w:p w14:paraId="70A31AE3" w14:textId="77777777" w:rsidR="005A307B" w:rsidRDefault="005A307B" w:rsidP="005A307B">
      <w:pPr>
        <w:pStyle w:val="Heading4"/>
        <w:ind w:hanging="2430"/>
      </w:pPr>
      <w:bookmarkStart w:id="27" w:name="_Toc69218468"/>
      <w:r>
        <w:t>Non-Functional Requirements</w:t>
      </w:r>
      <w:bookmarkEnd w:id="27"/>
    </w:p>
    <w:p w14:paraId="65F912F1" w14:textId="35C66E65" w:rsidR="00D80BA2" w:rsidRDefault="00404155" w:rsidP="00D80BA2">
      <w:pPr>
        <w:pStyle w:val="Heading5"/>
        <w:rPr>
          <w:rStyle w:val="Strong"/>
        </w:rPr>
      </w:pPr>
      <w:bookmarkStart w:id="28" w:name="_Toc69218469"/>
      <w:r>
        <w:rPr>
          <w:rStyle w:val="Strong"/>
        </w:rPr>
        <w:t xml:space="preserve">Fast </w:t>
      </w:r>
      <w:r w:rsidR="00583212">
        <w:rPr>
          <w:rStyle w:val="Strong"/>
        </w:rPr>
        <w:t>P</w:t>
      </w:r>
      <w:r>
        <w:rPr>
          <w:rStyle w:val="Strong"/>
        </w:rPr>
        <w:t xml:space="preserve">layer </w:t>
      </w:r>
      <w:r w:rsidR="00583212">
        <w:rPr>
          <w:rStyle w:val="Strong"/>
        </w:rPr>
        <w:t>C</w:t>
      </w:r>
      <w:r>
        <w:rPr>
          <w:rStyle w:val="Strong"/>
        </w:rPr>
        <w:t>omparisons</w:t>
      </w:r>
      <w:bookmarkEnd w:id="28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80BA2" w14:paraId="5135A6EC" w14:textId="77777777" w:rsidTr="00FC2EC4">
        <w:tc>
          <w:tcPr>
            <w:tcW w:w="2875" w:type="dxa"/>
          </w:tcPr>
          <w:p w14:paraId="1F588523" w14:textId="77777777" w:rsidR="00D80BA2" w:rsidRDefault="00D80BA2" w:rsidP="00FC2EC4">
            <w:r>
              <w:t>Title</w:t>
            </w:r>
          </w:p>
        </w:tc>
        <w:tc>
          <w:tcPr>
            <w:tcW w:w="6475" w:type="dxa"/>
          </w:tcPr>
          <w:p w14:paraId="21F86489" w14:textId="6CEDCFA2" w:rsidR="00D80BA2" w:rsidRDefault="00404155" w:rsidP="00FC2EC4">
            <w:r w:rsidRPr="00404155">
              <w:t>Fast player comparisons</w:t>
            </w:r>
          </w:p>
        </w:tc>
      </w:tr>
      <w:tr w:rsidR="00D80BA2" w14:paraId="5B423FE7" w14:textId="77777777" w:rsidTr="00FC2EC4">
        <w:tc>
          <w:tcPr>
            <w:tcW w:w="2875" w:type="dxa"/>
          </w:tcPr>
          <w:p w14:paraId="12518CB2" w14:textId="77777777" w:rsidR="00D80BA2" w:rsidRDefault="00D80BA2" w:rsidP="00FC2EC4">
            <w:r>
              <w:t>Description</w:t>
            </w:r>
          </w:p>
        </w:tc>
        <w:tc>
          <w:tcPr>
            <w:tcW w:w="6475" w:type="dxa"/>
          </w:tcPr>
          <w:p w14:paraId="5D8F3DC9" w14:textId="708323D6" w:rsidR="00D80BA2" w:rsidRDefault="00404155" w:rsidP="00FC2EC4">
            <w:r>
              <w:t xml:space="preserve">When the player comparison feature is used, it returns the results in under a minute </w:t>
            </w:r>
          </w:p>
        </w:tc>
      </w:tr>
      <w:tr w:rsidR="00D80BA2" w14:paraId="039814AC" w14:textId="77777777" w:rsidTr="00FC2EC4">
        <w:tc>
          <w:tcPr>
            <w:tcW w:w="2875" w:type="dxa"/>
          </w:tcPr>
          <w:p w14:paraId="6862D246" w14:textId="77777777" w:rsidR="00D80BA2" w:rsidRDefault="00D80BA2" w:rsidP="00FC2EC4">
            <w:r>
              <w:t>Priority</w:t>
            </w:r>
          </w:p>
        </w:tc>
        <w:tc>
          <w:tcPr>
            <w:tcW w:w="6475" w:type="dxa"/>
          </w:tcPr>
          <w:p w14:paraId="3229AB29" w14:textId="6DD5B540" w:rsidR="00D80BA2" w:rsidRDefault="00404155" w:rsidP="00FC2EC4">
            <w:r>
              <w:t>0</w:t>
            </w:r>
          </w:p>
        </w:tc>
      </w:tr>
      <w:tr w:rsidR="00D80BA2" w14:paraId="0242C7BE" w14:textId="77777777" w:rsidTr="00FC2EC4">
        <w:tc>
          <w:tcPr>
            <w:tcW w:w="2875" w:type="dxa"/>
          </w:tcPr>
          <w:p w14:paraId="7C5DB69D" w14:textId="6497E3CA" w:rsidR="00D80BA2" w:rsidRDefault="00804618" w:rsidP="00FC2EC4">
            <w:r>
              <w:t>Applicable FR(s)</w:t>
            </w:r>
          </w:p>
        </w:tc>
        <w:tc>
          <w:tcPr>
            <w:tcW w:w="6475" w:type="dxa"/>
          </w:tcPr>
          <w:p w14:paraId="3233A4B7" w14:textId="293097B9" w:rsidR="00D80BA2" w:rsidRDefault="00404155" w:rsidP="00804618">
            <w:r>
              <w:t>1.1.1 Player comparisons</w:t>
            </w:r>
          </w:p>
        </w:tc>
      </w:tr>
    </w:tbl>
    <w:p w14:paraId="3DA57E44" w14:textId="7F37EB94" w:rsidR="00D80BA2" w:rsidRDefault="00D80BA2" w:rsidP="00D80BA2"/>
    <w:p w14:paraId="1A5DD067" w14:textId="0C24F509" w:rsidR="00404155" w:rsidRDefault="00CA1161" w:rsidP="00404155">
      <w:pPr>
        <w:pStyle w:val="Heading5"/>
        <w:rPr>
          <w:rStyle w:val="Strong"/>
        </w:rPr>
      </w:pPr>
      <w:bookmarkStart w:id="29" w:name="_Toc69218470"/>
      <w:r>
        <w:rPr>
          <w:rStyle w:val="Strong"/>
        </w:rPr>
        <w:t xml:space="preserve">Visually </w:t>
      </w:r>
      <w:r w:rsidR="00583212">
        <w:rPr>
          <w:rStyle w:val="Strong"/>
        </w:rPr>
        <w:t>P</w:t>
      </w:r>
      <w:r>
        <w:rPr>
          <w:rStyle w:val="Strong"/>
        </w:rPr>
        <w:t xml:space="preserve">leasing </w:t>
      </w:r>
      <w:r w:rsidR="00583212">
        <w:rPr>
          <w:rStyle w:val="Strong"/>
        </w:rPr>
        <w:t>L</w:t>
      </w:r>
      <w:r>
        <w:rPr>
          <w:rStyle w:val="Strong"/>
        </w:rPr>
        <w:t>eaderboards</w:t>
      </w:r>
      <w:bookmarkEnd w:id="29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04155" w14:paraId="7F65E648" w14:textId="77777777" w:rsidTr="00583212">
        <w:tc>
          <w:tcPr>
            <w:tcW w:w="2875" w:type="dxa"/>
          </w:tcPr>
          <w:p w14:paraId="1C10B538" w14:textId="77777777" w:rsidR="00404155" w:rsidRDefault="00404155" w:rsidP="00583212">
            <w:r>
              <w:t>Title</w:t>
            </w:r>
          </w:p>
        </w:tc>
        <w:tc>
          <w:tcPr>
            <w:tcW w:w="6475" w:type="dxa"/>
          </w:tcPr>
          <w:p w14:paraId="4804E8DB" w14:textId="65A351EE" w:rsidR="00404155" w:rsidRDefault="00CA1161" w:rsidP="00583212">
            <w:r w:rsidRPr="00CA1161">
              <w:t>Visually pleasing leaderboards</w:t>
            </w:r>
          </w:p>
        </w:tc>
      </w:tr>
      <w:tr w:rsidR="00404155" w14:paraId="1D3CB8FC" w14:textId="77777777" w:rsidTr="00583212">
        <w:tc>
          <w:tcPr>
            <w:tcW w:w="2875" w:type="dxa"/>
          </w:tcPr>
          <w:p w14:paraId="0340585D" w14:textId="77777777" w:rsidR="00404155" w:rsidRDefault="00404155" w:rsidP="00583212">
            <w:r>
              <w:t>Description</w:t>
            </w:r>
          </w:p>
        </w:tc>
        <w:tc>
          <w:tcPr>
            <w:tcW w:w="6475" w:type="dxa"/>
          </w:tcPr>
          <w:p w14:paraId="568A932B" w14:textId="0C3F998B" w:rsidR="00404155" w:rsidRDefault="00CA1161" w:rsidP="00583212">
            <w:r>
              <w:t xml:space="preserve">Leaderboards should have clear and </w:t>
            </w:r>
            <w:r w:rsidR="00583212">
              <w:t>consistent formatting</w:t>
            </w:r>
          </w:p>
        </w:tc>
      </w:tr>
      <w:tr w:rsidR="00404155" w14:paraId="506B25FA" w14:textId="77777777" w:rsidTr="00583212">
        <w:tc>
          <w:tcPr>
            <w:tcW w:w="2875" w:type="dxa"/>
          </w:tcPr>
          <w:p w14:paraId="3D91564B" w14:textId="77777777" w:rsidR="00404155" w:rsidRDefault="00404155" w:rsidP="00583212">
            <w:r>
              <w:t>Priority</w:t>
            </w:r>
          </w:p>
        </w:tc>
        <w:tc>
          <w:tcPr>
            <w:tcW w:w="6475" w:type="dxa"/>
          </w:tcPr>
          <w:p w14:paraId="0BA83E4F" w14:textId="29C428D4" w:rsidR="00404155" w:rsidRDefault="00583212" w:rsidP="00583212">
            <w:r>
              <w:t>3</w:t>
            </w:r>
          </w:p>
        </w:tc>
      </w:tr>
      <w:tr w:rsidR="00404155" w14:paraId="3DBDDF7C" w14:textId="77777777" w:rsidTr="00583212">
        <w:tc>
          <w:tcPr>
            <w:tcW w:w="2875" w:type="dxa"/>
          </w:tcPr>
          <w:p w14:paraId="399CDA63" w14:textId="77777777" w:rsidR="00404155" w:rsidRDefault="00404155" w:rsidP="00583212">
            <w:r>
              <w:t>Applicable FR(s)</w:t>
            </w:r>
          </w:p>
        </w:tc>
        <w:tc>
          <w:tcPr>
            <w:tcW w:w="6475" w:type="dxa"/>
          </w:tcPr>
          <w:p w14:paraId="5172D763" w14:textId="6472FE65" w:rsidR="00404155" w:rsidRDefault="00583212" w:rsidP="00583212">
            <w:r>
              <w:t xml:space="preserve">1.1.2 </w:t>
            </w:r>
            <w:proofErr w:type="spellStart"/>
            <w:r>
              <w:t>OneStat</w:t>
            </w:r>
            <w:proofErr w:type="spellEnd"/>
            <w:r>
              <w:t xml:space="preserve"> Leaderboard, 1.1.3 Custom Leaderboard Creation</w:t>
            </w:r>
          </w:p>
        </w:tc>
      </w:tr>
    </w:tbl>
    <w:p w14:paraId="1F55790A" w14:textId="0845DB46" w:rsidR="00404155" w:rsidRDefault="00404155" w:rsidP="00D80BA2"/>
    <w:p w14:paraId="58724DE7" w14:textId="53A72EA7" w:rsidR="000C1C05" w:rsidRDefault="000C1C05" w:rsidP="000C1C05">
      <w:pPr>
        <w:pStyle w:val="Heading5"/>
        <w:rPr>
          <w:rStyle w:val="Strong"/>
        </w:rPr>
      </w:pPr>
      <w:bookmarkStart w:id="30" w:name="_Toc69218471"/>
      <w:r>
        <w:rPr>
          <w:rStyle w:val="Strong"/>
        </w:rPr>
        <w:lastRenderedPageBreak/>
        <w:t>Up-to-date Standing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C1C05" w14:paraId="01A80955" w14:textId="77777777" w:rsidTr="000C1C05">
        <w:tc>
          <w:tcPr>
            <w:tcW w:w="2875" w:type="dxa"/>
          </w:tcPr>
          <w:p w14:paraId="34237FBE" w14:textId="77777777" w:rsidR="000C1C05" w:rsidRDefault="000C1C05" w:rsidP="000C1C05">
            <w:r>
              <w:t>Title</w:t>
            </w:r>
          </w:p>
        </w:tc>
        <w:tc>
          <w:tcPr>
            <w:tcW w:w="6475" w:type="dxa"/>
          </w:tcPr>
          <w:p w14:paraId="50E87A48" w14:textId="5A4BB97F" w:rsidR="000C1C05" w:rsidRDefault="000C1C05" w:rsidP="000C1C05">
            <w:r>
              <w:t>Up-to-Date Standings</w:t>
            </w:r>
          </w:p>
        </w:tc>
      </w:tr>
      <w:tr w:rsidR="000C1C05" w14:paraId="1EBA2166" w14:textId="77777777" w:rsidTr="000C1C05">
        <w:tc>
          <w:tcPr>
            <w:tcW w:w="2875" w:type="dxa"/>
          </w:tcPr>
          <w:p w14:paraId="267AA7F2" w14:textId="77777777" w:rsidR="000C1C05" w:rsidRDefault="000C1C05" w:rsidP="000C1C05">
            <w:r>
              <w:t>Description</w:t>
            </w:r>
          </w:p>
        </w:tc>
        <w:tc>
          <w:tcPr>
            <w:tcW w:w="6475" w:type="dxa"/>
          </w:tcPr>
          <w:p w14:paraId="4A89ACE1" w14:textId="2BD9C017" w:rsidR="000C1C05" w:rsidRDefault="000C1C05" w:rsidP="000C1C05">
            <w:r>
              <w:t xml:space="preserve">The </w:t>
            </w:r>
            <w:proofErr w:type="spellStart"/>
            <w:r>
              <w:t>WARLeague</w:t>
            </w:r>
            <w:proofErr w:type="spellEnd"/>
            <w:r>
              <w:t xml:space="preserve"> standings are updated to reflect the most recent in game results.</w:t>
            </w:r>
          </w:p>
        </w:tc>
      </w:tr>
      <w:tr w:rsidR="000C1C05" w14:paraId="5C9CC82D" w14:textId="77777777" w:rsidTr="000C1C05">
        <w:tc>
          <w:tcPr>
            <w:tcW w:w="2875" w:type="dxa"/>
          </w:tcPr>
          <w:p w14:paraId="65A00631" w14:textId="77777777" w:rsidR="000C1C05" w:rsidRDefault="000C1C05" w:rsidP="000C1C05">
            <w:r>
              <w:t>Priority</w:t>
            </w:r>
          </w:p>
        </w:tc>
        <w:tc>
          <w:tcPr>
            <w:tcW w:w="6475" w:type="dxa"/>
          </w:tcPr>
          <w:p w14:paraId="471A7239" w14:textId="476DC079" w:rsidR="000C1C05" w:rsidRDefault="000C1C05" w:rsidP="000C1C05">
            <w:r>
              <w:t>3</w:t>
            </w:r>
          </w:p>
        </w:tc>
      </w:tr>
      <w:tr w:rsidR="000C1C05" w14:paraId="5BA80319" w14:textId="77777777" w:rsidTr="000C1C05">
        <w:tc>
          <w:tcPr>
            <w:tcW w:w="2875" w:type="dxa"/>
          </w:tcPr>
          <w:p w14:paraId="05B84D87" w14:textId="77777777" w:rsidR="000C1C05" w:rsidRDefault="000C1C05" w:rsidP="000C1C05">
            <w:r>
              <w:t>Applicable FR(s)</w:t>
            </w:r>
          </w:p>
        </w:tc>
        <w:tc>
          <w:tcPr>
            <w:tcW w:w="6475" w:type="dxa"/>
          </w:tcPr>
          <w:p w14:paraId="0A82EC18" w14:textId="2B7D3DD9" w:rsidR="000C1C05" w:rsidRDefault="000C1C05" w:rsidP="000C1C05">
            <w:r>
              <w:t xml:space="preserve">1.1.9 </w:t>
            </w:r>
            <w:proofErr w:type="spellStart"/>
            <w:r>
              <w:t>WARLeague</w:t>
            </w:r>
            <w:proofErr w:type="spellEnd"/>
            <w:r>
              <w:t xml:space="preserve"> Standings</w:t>
            </w:r>
          </w:p>
        </w:tc>
      </w:tr>
    </w:tbl>
    <w:p w14:paraId="55F4BFEB" w14:textId="22294792" w:rsidR="00216945" w:rsidRDefault="00216945" w:rsidP="00216945">
      <w:pPr>
        <w:pStyle w:val="Heading5"/>
        <w:rPr>
          <w:rStyle w:val="Strong"/>
        </w:rPr>
      </w:pPr>
      <w:bookmarkStart w:id="31" w:name="_Toc69218472"/>
      <w:r>
        <w:rPr>
          <w:rStyle w:val="Strong"/>
        </w:rPr>
        <w:t>Drafting Assistance</w:t>
      </w:r>
      <w:bookmarkEnd w:id="31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16945" w14:paraId="3A7BEA59" w14:textId="77777777" w:rsidTr="001B68B3">
        <w:tc>
          <w:tcPr>
            <w:tcW w:w="2875" w:type="dxa"/>
          </w:tcPr>
          <w:p w14:paraId="29738EE3" w14:textId="77777777" w:rsidR="00216945" w:rsidRDefault="00216945" w:rsidP="001B68B3">
            <w:r>
              <w:t>Title</w:t>
            </w:r>
          </w:p>
        </w:tc>
        <w:tc>
          <w:tcPr>
            <w:tcW w:w="6475" w:type="dxa"/>
          </w:tcPr>
          <w:p w14:paraId="513D5F40" w14:textId="32702C0C" w:rsidR="00216945" w:rsidRDefault="00216945" w:rsidP="001B68B3">
            <w:r>
              <w:t>Drafting Assistance</w:t>
            </w:r>
          </w:p>
        </w:tc>
      </w:tr>
      <w:tr w:rsidR="00216945" w14:paraId="677F3DB0" w14:textId="77777777" w:rsidTr="001B68B3">
        <w:tc>
          <w:tcPr>
            <w:tcW w:w="2875" w:type="dxa"/>
          </w:tcPr>
          <w:p w14:paraId="3EDA38D7" w14:textId="77777777" w:rsidR="00216945" w:rsidRDefault="00216945" w:rsidP="001B68B3">
            <w:r>
              <w:t>Description</w:t>
            </w:r>
          </w:p>
        </w:tc>
        <w:tc>
          <w:tcPr>
            <w:tcW w:w="6475" w:type="dxa"/>
          </w:tcPr>
          <w:p w14:paraId="54C36825" w14:textId="043E6D4A" w:rsidR="00216945" w:rsidRDefault="00216945" w:rsidP="001B68B3">
            <w:r>
              <w:t xml:space="preserve">The site makes drafting recommendations based on </w:t>
            </w:r>
            <w:proofErr w:type="spellStart"/>
            <w:r>
              <w:t>OneStat</w:t>
            </w:r>
            <w:proofErr w:type="spellEnd"/>
            <w:r>
              <w:t xml:space="preserve"> rankings</w:t>
            </w:r>
          </w:p>
        </w:tc>
      </w:tr>
      <w:tr w:rsidR="00216945" w14:paraId="3BA9FA6A" w14:textId="77777777" w:rsidTr="001B68B3">
        <w:tc>
          <w:tcPr>
            <w:tcW w:w="2875" w:type="dxa"/>
          </w:tcPr>
          <w:p w14:paraId="176E7882" w14:textId="77777777" w:rsidR="00216945" w:rsidRDefault="00216945" w:rsidP="001B68B3">
            <w:r>
              <w:t>Priority</w:t>
            </w:r>
          </w:p>
        </w:tc>
        <w:tc>
          <w:tcPr>
            <w:tcW w:w="6475" w:type="dxa"/>
          </w:tcPr>
          <w:p w14:paraId="0411D877" w14:textId="77777777" w:rsidR="00216945" w:rsidRDefault="00216945" w:rsidP="001B68B3">
            <w:r>
              <w:t>3</w:t>
            </w:r>
          </w:p>
        </w:tc>
      </w:tr>
      <w:tr w:rsidR="00216945" w14:paraId="4D31561B" w14:textId="77777777" w:rsidTr="001B68B3">
        <w:tc>
          <w:tcPr>
            <w:tcW w:w="2875" w:type="dxa"/>
          </w:tcPr>
          <w:p w14:paraId="02F87C4B" w14:textId="77777777" w:rsidR="00216945" w:rsidRDefault="00216945" w:rsidP="001B68B3">
            <w:r>
              <w:t>Applicable FR(s)</w:t>
            </w:r>
          </w:p>
        </w:tc>
        <w:tc>
          <w:tcPr>
            <w:tcW w:w="6475" w:type="dxa"/>
          </w:tcPr>
          <w:p w14:paraId="11C4FD2D" w14:textId="439236A6" w:rsidR="00216945" w:rsidRDefault="00216945" w:rsidP="001B68B3">
            <w:r>
              <w:t xml:space="preserve">1.1.8 </w:t>
            </w:r>
            <w:proofErr w:type="spellStart"/>
            <w:r>
              <w:t>WARLeague</w:t>
            </w:r>
            <w:proofErr w:type="spellEnd"/>
            <w:r>
              <w:t xml:space="preserve"> Drafting</w:t>
            </w:r>
          </w:p>
        </w:tc>
      </w:tr>
    </w:tbl>
    <w:p w14:paraId="7AF9B3C4" w14:textId="77777777" w:rsidR="000C1C05" w:rsidRPr="00D80BA2" w:rsidRDefault="000C1C05" w:rsidP="00D80BA2"/>
    <w:p w14:paraId="38336ED1" w14:textId="799C9A24" w:rsidR="00404155" w:rsidRDefault="00F87C7F" w:rsidP="00404155">
      <w:pPr>
        <w:pStyle w:val="Heading5"/>
        <w:rPr>
          <w:rStyle w:val="Strong"/>
        </w:rPr>
      </w:pPr>
      <w:bookmarkStart w:id="32" w:name="_Toc69218473"/>
      <w:r>
        <w:rPr>
          <w:rStyle w:val="Strong"/>
        </w:rPr>
        <w:t>Information Encryption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04155" w14:paraId="1B07F4B9" w14:textId="77777777" w:rsidTr="00583212">
        <w:tc>
          <w:tcPr>
            <w:tcW w:w="2875" w:type="dxa"/>
          </w:tcPr>
          <w:p w14:paraId="282F0871" w14:textId="77777777" w:rsidR="00404155" w:rsidRDefault="00404155" w:rsidP="00583212">
            <w:r>
              <w:t>Title</w:t>
            </w:r>
          </w:p>
        </w:tc>
        <w:tc>
          <w:tcPr>
            <w:tcW w:w="6475" w:type="dxa"/>
          </w:tcPr>
          <w:p w14:paraId="2F639997" w14:textId="26765067" w:rsidR="00404155" w:rsidRDefault="00F87C7F" w:rsidP="00583212">
            <w:r>
              <w:t>Information Encryption</w:t>
            </w:r>
          </w:p>
        </w:tc>
      </w:tr>
      <w:tr w:rsidR="00404155" w14:paraId="4DFDD115" w14:textId="77777777" w:rsidTr="00583212">
        <w:tc>
          <w:tcPr>
            <w:tcW w:w="2875" w:type="dxa"/>
          </w:tcPr>
          <w:p w14:paraId="1B441FE5" w14:textId="77777777" w:rsidR="00404155" w:rsidRDefault="00404155" w:rsidP="00583212">
            <w:r>
              <w:t>Description</w:t>
            </w:r>
          </w:p>
        </w:tc>
        <w:tc>
          <w:tcPr>
            <w:tcW w:w="6475" w:type="dxa"/>
          </w:tcPr>
          <w:p w14:paraId="1F8860FF" w14:textId="665A2DB8" w:rsidR="00404155" w:rsidRDefault="00F87C7F" w:rsidP="00583212">
            <w:r>
              <w:t>The user’s information (Username, Password) is store under encryption to ensure safekeeping</w:t>
            </w:r>
          </w:p>
        </w:tc>
      </w:tr>
      <w:tr w:rsidR="00404155" w14:paraId="46A8F906" w14:textId="77777777" w:rsidTr="00583212">
        <w:tc>
          <w:tcPr>
            <w:tcW w:w="2875" w:type="dxa"/>
          </w:tcPr>
          <w:p w14:paraId="1D4AE02F" w14:textId="77777777" w:rsidR="00404155" w:rsidRDefault="00404155" w:rsidP="00583212">
            <w:r>
              <w:t>Priority</w:t>
            </w:r>
          </w:p>
        </w:tc>
        <w:tc>
          <w:tcPr>
            <w:tcW w:w="6475" w:type="dxa"/>
          </w:tcPr>
          <w:p w14:paraId="5C871E79" w14:textId="7EB8FBA7" w:rsidR="00404155" w:rsidRDefault="00F87C7F" w:rsidP="00583212">
            <w:r>
              <w:t>2</w:t>
            </w:r>
          </w:p>
        </w:tc>
      </w:tr>
      <w:tr w:rsidR="00404155" w14:paraId="516E2371" w14:textId="77777777" w:rsidTr="00583212">
        <w:tc>
          <w:tcPr>
            <w:tcW w:w="2875" w:type="dxa"/>
          </w:tcPr>
          <w:p w14:paraId="5B6638B0" w14:textId="77777777" w:rsidR="00404155" w:rsidRDefault="00404155" w:rsidP="00583212">
            <w:r>
              <w:t>Applicable FR(s)</w:t>
            </w:r>
          </w:p>
        </w:tc>
        <w:tc>
          <w:tcPr>
            <w:tcW w:w="6475" w:type="dxa"/>
          </w:tcPr>
          <w:p w14:paraId="7B99AC26" w14:textId="75178AFF" w:rsidR="00404155" w:rsidRDefault="00F87C7F" w:rsidP="00583212">
            <w:r>
              <w:t>1.1.5 User Signup System, 1.1.6 User Authentication System</w:t>
            </w:r>
          </w:p>
        </w:tc>
      </w:tr>
    </w:tbl>
    <w:p w14:paraId="3C4B60DE" w14:textId="77777777" w:rsidR="005A307B" w:rsidRDefault="005A307B" w:rsidP="005A307B">
      <w:pPr>
        <w:pStyle w:val="Heading3"/>
      </w:pPr>
      <w:bookmarkStart w:id="33" w:name="_Toc69218474"/>
      <w:r>
        <w:lastRenderedPageBreak/>
        <w:t>System Constraints</w:t>
      </w:r>
      <w:bookmarkEnd w:id="33"/>
    </w:p>
    <w:p w14:paraId="117FC302" w14:textId="739639E5" w:rsidR="00804618" w:rsidRPr="00D80BA2" w:rsidRDefault="00B977A7" w:rsidP="00804618">
      <w:pPr>
        <w:pStyle w:val="Heading4"/>
        <w:ind w:hanging="2520"/>
      </w:pPr>
      <w:bookmarkStart w:id="34" w:name="_Toc69218475"/>
      <w:r>
        <w:t>Tool Constraints</w:t>
      </w:r>
      <w:bookmarkEnd w:id="34"/>
    </w:p>
    <w:p w14:paraId="6D68E98F" w14:textId="58FE4875" w:rsidR="00804618" w:rsidRDefault="000C1C05" w:rsidP="00804618">
      <w:pPr>
        <w:pStyle w:val="Heading5"/>
        <w:rPr>
          <w:rStyle w:val="Strong"/>
        </w:rPr>
      </w:pPr>
      <w:bookmarkStart w:id="35" w:name="_Toc69218476"/>
      <w:proofErr w:type="spellStart"/>
      <w:r>
        <w:rPr>
          <w:rStyle w:val="Strong"/>
        </w:rPr>
        <w:t>Creately</w:t>
      </w:r>
      <w:bookmarkEnd w:id="3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5941B13D" w14:textId="77777777" w:rsidTr="00FC2EC4">
        <w:tc>
          <w:tcPr>
            <w:tcW w:w="2875" w:type="dxa"/>
          </w:tcPr>
          <w:p w14:paraId="6CD4F7E0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41363FFD" w14:textId="578D05B1" w:rsidR="00804618" w:rsidRDefault="000C1C05" w:rsidP="00FC2EC4">
            <w:proofErr w:type="spellStart"/>
            <w:r>
              <w:t>Creately</w:t>
            </w:r>
            <w:proofErr w:type="spellEnd"/>
          </w:p>
        </w:tc>
      </w:tr>
      <w:tr w:rsidR="00804618" w14:paraId="1CB759BD" w14:textId="77777777" w:rsidTr="00FC2EC4">
        <w:tc>
          <w:tcPr>
            <w:tcW w:w="2875" w:type="dxa"/>
          </w:tcPr>
          <w:p w14:paraId="48395351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5A3E2251" w14:textId="7199DAA3" w:rsidR="00804618" w:rsidRDefault="000C1C05" w:rsidP="00FC2EC4">
            <w:proofErr w:type="spellStart"/>
            <w:r>
              <w:t>Creately</w:t>
            </w:r>
            <w:proofErr w:type="spellEnd"/>
            <w:r>
              <w:t xml:space="preserve"> is used for making use case diagrams.</w:t>
            </w:r>
          </w:p>
        </w:tc>
      </w:tr>
      <w:tr w:rsidR="00804618" w14:paraId="54A292FB" w14:textId="77777777" w:rsidTr="00FC2EC4">
        <w:tc>
          <w:tcPr>
            <w:tcW w:w="2875" w:type="dxa"/>
          </w:tcPr>
          <w:p w14:paraId="1B5AAC65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0944EE0" w14:textId="78311188" w:rsidR="00804618" w:rsidRDefault="000C1C05" w:rsidP="00FC2EC4">
            <w:r>
              <w:t>5</w:t>
            </w:r>
          </w:p>
        </w:tc>
      </w:tr>
    </w:tbl>
    <w:p w14:paraId="15ADE86B" w14:textId="77777777" w:rsidR="00804618" w:rsidRPr="00804618" w:rsidRDefault="00804618" w:rsidP="00804618"/>
    <w:p w14:paraId="6DB0F21E" w14:textId="77777777" w:rsidR="00B977A7" w:rsidRDefault="00B977A7" w:rsidP="00B977A7">
      <w:pPr>
        <w:pStyle w:val="Heading4"/>
        <w:ind w:hanging="2520"/>
      </w:pPr>
      <w:bookmarkStart w:id="36" w:name="_Toc69218477"/>
      <w:r>
        <w:t>Language Constraints</w:t>
      </w:r>
      <w:bookmarkEnd w:id="36"/>
    </w:p>
    <w:p w14:paraId="082F7D01" w14:textId="0173DBA9" w:rsidR="00804618" w:rsidRDefault="000F6EB6" w:rsidP="00804618">
      <w:pPr>
        <w:pStyle w:val="Heading5"/>
        <w:rPr>
          <w:rStyle w:val="Strong"/>
        </w:rPr>
      </w:pPr>
      <w:bookmarkStart w:id="37" w:name="_Toc69218478"/>
      <w:r>
        <w:rPr>
          <w:rStyle w:val="Strong"/>
        </w:rPr>
        <w:t>Python Based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48D32F33" w14:textId="77777777" w:rsidTr="00FC2EC4">
        <w:tc>
          <w:tcPr>
            <w:tcW w:w="2875" w:type="dxa"/>
          </w:tcPr>
          <w:p w14:paraId="20DB4645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172385DD" w14:textId="3133A476" w:rsidR="00804618" w:rsidRDefault="000F6EB6" w:rsidP="00FC2EC4">
            <w:r>
              <w:t>Python Based</w:t>
            </w:r>
          </w:p>
        </w:tc>
      </w:tr>
      <w:tr w:rsidR="00804618" w14:paraId="23AA4312" w14:textId="77777777" w:rsidTr="00FC2EC4">
        <w:tc>
          <w:tcPr>
            <w:tcW w:w="2875" w:type="dxa"/>
          </w:tcPr>
          <w:p w14:paraId="68C68F0B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246A78D5" w14:textId="4EF456CF" w:rsidR="00804618" w:rsidRDefault="000F6EB6" w:rsidP="00FC2EC4">
            <w:r>
              <w:t>The core function of the program is written in python for easy updating, readability, and functionality.</w:t>
            </w:r>
          </w:p>
        </w:tc>
      </w:tr>
      <w:tr w:rsidR="00804618" w14:paraId="177376EE" w14:textId="77777777" w:rsidTr="00FC2EC4">
        <w:tc>
          <w:tcPr>
            <w:tcW w:w="2875" w:type="dxa"/>
          </w:tcPr>
          <w:p w14:paraId="55DBCC26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C33BA00" w14:textId="4135FB3E" w:rsidR="00804618" w:rsidRDefault="000F6EB6" w:rsidP="00FC2EC4">
            <w:r>
              <w:t>0</w:t>
            </w:r>
          </w:p>
        </w:tc>
      </w:tr>
    </w:tbl>
    <w:p w14:paraId="43A655B6" w14:textId="77777777" w:rsidR="00804618" w:rsidRDefault="00804618" w:rsidP="00804618"/>
    <w:p w14:paraId="0C38F6E1" w14:textId="77777777" w:rsidR="00804618" w:rsidRPr="00804618" w:rsidRDefault="00804618" w:rsidP="00804618"/>
    <w:p w14:paraId="38456043" w14:textId="6165D363" w:rsidR="00B977A7" w:rsidRDefault="00B977A7" w:rsidP="00B977A7">
      <w:pPr>
        <w:pStyle w:val="Heading4"/>
        <w:ind w:hanging="2520"/>
      </w:pPr>
      <w:bookmarkStart w:id="38" w:name="_Toc69218479"/>
      <w:r>
        <w:t>Platform Constraints</w:t>
      </w:r>
      <w:bookmarkEnd w:id="38"/>
    </w:p>
    <w:p w14:paraId="281B12E4" w14:textId="77777777" w:rsidR="00424834" w:rsidRDefault="00424834" w:rsidP="00424834">
      <w:pPr>
        <w:pStyle w:val="Heading5"/>
        <w:rPr>
          <w:rStyle w:val="Strong"/>
        </w:rPr>
      </w:pPr>
      <w:bookmarkStart w:id="39" w:name="_Toc69218480"/>
      <w:r>
        <w:rPr>
          <w:rStyle w:val="Strong"/>
        </w:rPr>
        <w:t>IOS Support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24834" w14:paraId="6246E3FC" w14:textId="77777777" w:rsidTr="001B68B3">
        <w:tc>
          <w:tcPr>
            <w:tcW w:w="2875" w:type="dxa"/>
          </w:tcPr>
          <w:p w14:paraId="31B07A37" w14:textId="77777777" w:rsidR="00424834" w:rsidRDefault="00424834" w:rsidP="001B68B3">
            <w:r>
              <w:t>Title</w:t>
            </w:r>
          </w:p>
        </w:tc>
        <w:tc>
          <w:tcPr>
            <w:tcW w:w="6475" w:type="dxa"/>
          </w:tcPr>
          <w:p w14:paraId="5A4D4B19" w14:textId="77777777" w:rsidR="00424834" w:rsidRDefault="00424834" w:rsidP="001B68B3">
            <w:r>
              <w:t>IOS Support</w:t>
            </w:r>
          </w:p>
        </w:tc>
      </w:tr>
      <w:tr w:rsidR="00424834" w14:paraId="34C243DB" w14:textId="77777777" w:rsidTr="001B68B3">
        <w:tc>
          <w:tcPr>
            <w:tcW w:w="2875" w:type="dxa"/>
          </w:tcPr>
          <w:p w14:paraId="54A51595" w14:textId="77777777" w:rsidR="00424834" w:rsidRDefault="00424834" w:rsidP="001B68B3">
            <w:r>
              <w:t>Description</w:t>
            </w:r>
          </w:p>
        </w:tc>
        <w:tc>
          <w:tcPr>
            <w:tcW w:w="6475" w:type="dxa"/>
          </w:tcPr>
          <w:p w14:paraId="5C39E991" w14:textId="77777777" w:rsidR="00424834" w:rsidRDefault="00424834" w:rsidP="001B68B3">
            <w:r>
              <w:t>The application can run on IOS</w:t>
            </w:r>
          </w:p>
        </w:tc>
      </w:tr>
      <w:tr w:rsidR="00424834" w14:paraId="79D6B728" w14:textId="77777777" w:rsidTr="001B68B3">
        <w:tc>
          <w:tcPr>
            <w:tcW w:w="2875" w:type="dxa"/>
          </w:tcPr>
          <w:p w14:paraId="1BB1FCC8" w14:textId="77777777" w:rsidR="00424834" w:rsidRDefault="00424834" w:rsidP="001B68B3">
            <w:r>
              <w:t>Priority</w:t>
            </w:r>
          </w:p>
        </w:tc>
        <w:tc>
          <w:tcPr>
            <w:tcW w:w="6475" w:type="dxa"/>
          </w:tcPr>
          <w:p w14:paraId="163B3E6E" w14:textId="7FAFCD7D" w:rsidR="00424834" w:rsidRDefault="00424834" w:rsidP="001B68B3">
            <w:r>
              <w:t>2</w:t>
            </w:r>
          </w:p>
        </w:tc>
      </w:tr>
    </w:tbl>
    <w:p w14:paraId="3D3D7863" w14:textId="6674C04B" w:rsidR="00424834" w:rsidRDefault="00424834" w:rsidP="00424834">
      <w:pPr>
        <w:pStyle w:val="Heading5"/>
        <w:rPr>
          <w:rStyle w:val="Strong"/>
        </w:rPr>
      </w:pPr>
      <w:bookmarkStart w:id="40" w:name="_Toc69218481"/>
      <w:r>
        <w:rPr>
          <w:rStyle w:val="Strong"/>
        </w:rPr>
        <w:t>Desktop Support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24834" w14:paraId="68584283" w14:textId="77777777" w:rsidTr="001B68B3">
        <w:tc>
          <w:tcPr>
            <w:tcW w:w="2875" w:type="dxa"/>
          </w:tcPr>
          <w:p w14:paraId="7A40355E" w14:textId="77777777" w:rsidR="00424834" w:rsidRDefault="00424834" w:rsidP="001B68B3">
            <w:r>
              <w:t>Title</w:t>
            </w:r>
          </w:p>
        </w:tc>
        <w:tc>
          <w:tcPr>
            <w:tcW w:w="6475" w:type="dxa"/>
          </w:tcPr>
          <w:p w14:paraId="0C4C5B53" w14:textId="39D8F7DA" w:rsidR="00424834" w:rsidRDefault="00424834" w:rsidP="001B68B3">
            <w:r>
              <w:t>Desktop Support</w:t>
            </w:r>
          </w:p>
        </w:tc>
      </w:tr>
      <w:tr w:rsidR="00424834" w14:paraId="49596BBB" w14:textId="77777777" w:rsidTr="001B68B3">
        <w:tc>
          <w:tcPr>
            <w:tcW w:w="2875" w:type="dxa"/>
          </w:tcPr>
          <w:p w14:paraId="1CFC80BF" w14:textId="77777777" w:rsidR="00424834" w:rsidRDefault="00424834" w:rsidP="001B68B3">
            <w:r>
              <w:t>Description</w:t>
            </w:r>
          </w:p>
        </w:tc>
        <w:tc>
          <w:tcPr>
            <w:tcW w:w="6475" w:type="dxa"/>
          </w:tcPr>
          <w:p w14:paraId="1DE3DB1B" w14:textId="4921A069" w:rsidR="00424834" w:rsidRDefault="00424834" w:rsidP="001B68B3">
            <w:r>
              <w:t>The application can run on Desktop</w:t>
            </w:r>
          </w:p>
        </w:tc>
      </w:tr>
      <w:tr w:rsidR="00424834" w14:paraId="0C66EAB7" w14:textId="77777777" w:rsidTr="001B68B3">
        <w:tc>
          <w:tcPr>
            <w:tcW w:w="2875" w:type="dxa"/>
          </w:tcPr>
          <w:p w14:paraId="0686C55F" w14:textId="77777777" w:rsidR="00424834" w:rsidRDefault="00424834" w:rsidP="001B68B3">
            <w:r>
              <w:t>Priority</w:t>
            </w:r>
          </w:p>
        </w:tc>
        <w:tc>
          <w:tcPr>
            <w:tcW w:w="6475" w:type="dxa"/>
          </w:tcPr>
          <w:p w14:paraId="7B4E7838" w14:textId="1EB14EF4" w:rsidR="00424834" w:rsidRDefault="00424834" w:rsidP="001B68B3">
            <w:r>
              <w:t>0</w:t>
            </w:r>
          </w:p>
        </w:tc>
      </w:tr>
    </w:tbl>
    <w:p w14:paraId="1A6B7959" w14:textId="77777777" w:rsidR="00424834" w:rsidRPr="00424834" w:rsidRDefault="00424834" w:rsidP="00424834"/>
    <w:p w14:paraId="3E16FC12" w14:textId="0E4780F0" w:rsidR="00804618" w:rsidRDefault="00424834" w:rsidP="00804618">
      <w:pPr>
        <w:pStyle w:val="Heading5"/>
        <w:rPr>
          <w:rStyle w:val="Strong"/>
        </w:rPr>
      </w:pPr>
      <w:bookmarkStart w:id="41" w:name="_Toc69218482"/>
      <w:r>
        <w:rPr>
          <w:rStyle w:val="Strong"/>
        </w:rPr>
        <w:t>Android</w:t>
      </w:r>
      <w:r w:rsidR="000F6EB6">
        <w:rPr>
          <w:rStyle w:val="Strong"/>
        </w:rPr>
        <w:t xml:space="preserve"> Support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04D6D88C" w14:textId="77777777" w:rsidTr="00FC2EC4">
        <w:tc>
          <w:tcPr>
            <w:tcW w:w="2875" w:type="dxa"/>
          </w:tcPr>
          <w:p w14:paraId="12D10D11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78EF066F" w14:textId="23FB5BFC" w:rsidR="00804618" w:rsidRDefault="00424834" w:rsidP="00FC2EC4">
            <w:r>
              <w:t>Android</w:t>
            </w:r>
            <w:r w:rsidR="000F6EB6">
              <w:t xml:space="preserve"> Support</w:t>
            </w:r>
          </w:p>
        </w:tc>
      </w:tr>
      <w:tr w:rsidR="00804618" w14:paraId="32001FB7" w14:textId="77777777" w:rsidTr="00FC2EC4">
        <w:tc>
          <w:tcPr>
            <w:tcW w:w="2875" w:type="dxa"/>
          </w:tcPr>
          <w:p w14:paraId="413E2F07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099EF3EA" w14:textId="2035245E" w:rsidR="00804618" w:rsidRDefault="000F6EB6" w:rsidP="00FC2EC4">
            <w:r>
              <w:t xml:space="preserve">The application can run on </w:t>
            </w:r>
            <w:r w:rsidR="00424834">
              <w:t>Android</w:t>
            </w:r>
          </w:p>
        </w:tc>
      </w:tr>
      <w:tr w:rsidR="00804618" w14:paraId="1AD6EBC6" w14:textId="77777777" w:rsidTr="00FC2EC4">
        <w:tc>
          <w:tcPr>
            <w:tcW w:w="2875" w:type="dxa"/>
          </w:tcPr>
          <w:p w14:paraId="49CD82CD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C1FCBB6" w14:textId="2CA08B90" w:rsidR="00804618" w:rsidRDefault="000F6EB6" w:rsidP="00FC2EC4">
            <w:r>
              <w:t>4</w:t>
            </w:r>
          </w:p>
        </w:tc>
      </w:tr>
    </w:tbl>
    <w:p w14:paraId="17A3048E" w14:textId="075E96B5" w:rsidR="00804618" w:rsidRPr="00D80BA2" w:rsidRDefault="00B977A7" w:rsidP="00804618">
      <w:pPr>
        <w:pStyle w:val="Heading4"/>
        <w:ind w:hanging="2520"/>
      </w:pPr>
      <w:bookmarkStart w:id="42" w:name="_Toc69218483"/>
      <w:r>
        <w:lastRenderedPageBreak/>
        <w:t>Hardware Constraints</w:t>
      </w:r>
      <w:bookmarkEnd w:id="42"/>
    </w:p>
    <w:p w14:paraId="36E6E118" w14:textId="18785DD9" w:rsidR="001B68B3" w:rsidRDefault="001B68B3" w:rsidP="00804618">
      <w:pPr>
        <w:pStyle w:val="Heading5"/>
        <w:rPr>
          <w:rStyle w:val="Strong"/>
        </w:rPr>
      </w:pPr>
      <w:bookmarkStart w:id="43" w:name="_Toc69218484"/>
      <w:r>
        <w:rPr>
          <w:rStyle w:val="Strong"/>
        </w:rPr>
        <w:t>Memory</w:t>
      </w:r>
      <w:bookmarkEnd w:id="43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B68B3" w14:paraId="7EE00964" w14:textId="77777777" w:rsidTr="00EB0A1E">
        <w:tc>
          <w:tcPr>
            <w:tcW w:w="2875" w:type="dxa"/>
          </w:tcPr>
          <w:p w14:paraId="0D72BE8C" w14:textId="3DCFA545" w:rsidR="001B68B3" w:rsidRDefault="001B68B3" w:rsidP="001B68B3">
            <w:r>
              <w:t>Title</w:t>
            </w:r>
          </w:p>
        </w:tc>
        <w:tc>
          <w:tcPr>
            <w:tcW w:w="6475" w:type="dxa"/>
          </w:tcPr>
          <w:p w14:paraId="0604BD55" w14:textId="324E59A5" w:rsidR="001B68B3" w:rsidRDefault="001B68B3" w:rsidP="001B68B3">
            <w:r>
              <w:t xml:space="preserve">Memory Requirement </w:t>
            </w:r>
          </w:p>
        </w:tc>
      </w:tr>
      <w:tr w:rsidR="001B68B3" w14:paraId="4FE1F722" w14:textId="77777777" w:rsidTr="00EB0A1E">
        <w:tc>
          <w:tcPr>
            <w:tcW w:w="2875" w:type="dxa"/>
          </w:tcPr>
          <w:p w14:paraId="73D54546" w14:textId="70B552D5" w:rsidR="001B68B3" w:rsidRDefault="001B68B3" w:rsidP="001B68B3">
            <w:r>
              <w:t>Description</w:t>
            </w:r>
          </w:p>
        </w:tc>
        <w:tc>
          <w:tcPr>
            <w:tcW w:w="6475" w:type="dxa"/>
          </w:tcPr>
          <w:p w14:paraId="57CF89B0" w14:textId="68EBD668" w:rsidR="001B68B3" w:rsidRDefault="001B68B3" w:rsidP="001B68B3">
            <w:r>
              <w:t>Must be able to run on a platform with 2 GB DDR3 RAM</w:t>
            </w:r>
          </w:p>
        </w:tc>
      </w:tr>
      <w:tr w:rsidR="001B68B3" w14:paraId="763FB8CD" w14:textId="77777777" w:rsidTr="00EB0A1E">
        <w:tc>
          <w:tcPr>
            <w:tcW w:w="2875" w:type="dxa"/>
          </w:tcPr>
          <w:p w14:paraId="2AD2B728" w14:textId="475206E1" w:rsidR="001B68B3" w:rsidRDefault="001B68B3" w:rsidP="001B68B3">
            <w:r>
              <w:t xml:space="preserve">Priority </w:t>
            </w:r>
          </w:p>
        </w:tc>
        <w:tc>
          <w:tcPr>
            <w:tcW w:w="6475" w:type="dxa"/>
          </w:tcPr>
          <w:p w14:paraId="70C95145" w14:textId="30DEB22B" w:rsidR="001B68B3" w:rsidRDefault="001B68B3" w:rsidP="001B68B3">
            <w:r>
              <w:t>0</w:t>
            </w:r>
          </w:p>
        </w:tc>
      </w:tr>
    </w:tbl>
    <w:p w14:paraId="5CB50F05" w14:textId="77777777" w:rsidR="001B68B3" w:rsidRPr="001B68B3" w:rsidRDefault="001B68B3" w:rsidP="001B68B3"/>
    <w:p w14:paraId="63F28B28" w14:textId="6EFB39D7" w:rsidR="00804618" w:rsidRDefault="001B68B3" w:rsidP="00804618">
      <w:pPr>
        <w:pStyle w:val="Heading5"/>
        <w:rPr>
          <w:rStyle w:val="Strong"/>
        </w:rPr>
      </w:pPr>
      <w:bookmarkStart w:id="44" w:name="_Toc69218485"/>
      <w:r>
        <w:rPr>
          <w:rStyle w:val="Strong"/>
        </w:rPr>
        <w:t>Processor</w:t>
      </w:r>
      <w:bookmarkEnd w:id="44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4FA762F3" w14:textId="77777777" w:rsidTr="00FC2EC4">
        <w:tc>
          <w:tcPr>
            <w:tcW w:w="2875" w:type="dxa"/>
          </w:tcPr>
          <w:p w14:paraId="6AD179FC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0141AD70" w14:textId="401CF7D5" w:rsidR="00804618" w:rsidRDefault="001B68B3" w:rsidP="00FC2EC4">
            <w:r>
              <w:t>CPU requirement</w:t>
            </w:r>
          </w:p>
        </w:tc>
      </w:tr>
      <w:tr w:rsidR="00804618" w14:paraId="292A26F2" w14:textId="77777777" w:rsidTr="00FC2EC4">
        <w:tc>
          <w:tcPr>
            <w:tcW w:w="2875" w:type="dxa"/>
          </w:tcPr>
          <w:p w14:paraId="638BE622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09089433" w14:textId="0356498B" w:rsidR="00804618" w:rsidRDefault="001B68B3" w:rsidP="00FC2EC4">
            <w:r>
              <w:t>Must be able to run using an Intel Pentium 4 processor</w:t>
            </w:r>
            <w:r w:rsidR="00BF2A23">
              <w:t xml:space="preserve"> or comparable</w:t>
            </w:r>
          </w:p>
        </w:tc>
      </w:tr>
      <w:tr w:rsidR="00804618" w14:paraId="0C394D3A" w14:textId="77777777" w:rsidTr="00FC2EC4">
        <w:tc>
          <w:tcPr>
            <w:tcW w:w="2875" w:type="dxa"/>
          </w:tcPr>
          <w:p w14:paraId="5124D127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C78AAB3" w14:textId="650AEB8C" w:rsidR="00804618" w:rsidRDefault="001B68B3" w:rsidP="00FC2EC4">
            <w:r>
              <w:t>0</w:t>
            </w:r>
          </w:p>
        </w:tc>
      </w:tr>
    </w:tbl>
    <w:p w14:paraId="5AE0550F" w14:textId="4DF027ED" w:rsidR="00B977A7" w:rsidRDefault="00B977A7" w:rsidP="00B977A7">
      <w:pPr>
        <w:pStyle w:val="Heading4"/>
        <w:ind w:hanging="2520"/>
      </w:pPr>
      <w:bookmarkStart w:id="45" w:name="_Toc69218486"/>
      <w:r>
        <w:t>Network Constraints</w:t>
      </w:r>
      <w:bookmarkEnd w:id="45"/>
    </w:p>
    <w:p w14:paraId="6EAAA1BE" w14:textId="416CEC51" w:rsidR="00804618" w:rsidRDefault="008E6A33" w:rsidP="00804618">
      <w:pPr>
        <w:pStyle w:val="Heading5"/>
        <w:rPr>
          <w:rStyle w:val="Strong"/>
        </w:rPr>
      </w:pPr>
      <w:bookmarkStart w:id="46" w:name="_Toc69218487"/>
      <w:r>
        <w:rPr>
          <w:rStyle w:val="Strong"/>
        </w:rPr>
        <w:t>Network</w:t>
      </w:r>
      <w:bookmarkEnd w:id="46"/>
      <w:r w:rsidR="001B7DBD">
        <w:rPr>
          <w:rStyle w:val="Strong"/>
        </w:rPr>
        <w:t xml:space="preserve"> Conn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1BD4D065" w14:textId="77777777" w:rsidTr="00FC2EC4">
        <w:tc>
          <w:tcPr>
            <w:tcW w:w="2875" w:type="dxa"/>
          </w:tcPr>
          <w:p w14:paraId="230BFB8C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1DBDF7B6" w14:textId="4BBA21E0" w:rsidR="00804618" w:rsidRDefault="008E6A33" w:rsidP="00FC2EC4">
            <w:r>
              <w:t>Network</w:t>
            </w:r>
            <w:r w:rsidR="001B7DBD">
              <w:t xml:space="preserve"> Connection Requirement</w:t>
            </w:r>
          </w:p>
        </w:tc>
      </w:tr>
      <w:tr w:rsidR="00804618" w14:paraId="4F4BBDCB" w14:textId="77777777" w:rsidTr="00FC2EC4">
        <w:tc>
          <w:tcPr>
            <w:tcW w:w="2875" w:type="dxa"/>
          </w:tcPr>
          <w:p w14:paraId="4E4B6CE9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3E9E05A7" w14:textId="752C9D27" w:rsidR="00804618" w:rsidRDefault="001B7DBD" w:rsidP="00FC2EC4">
            <w:r>
              <w:t>Software must work with any network connection</w:t>
            </w:r>
          </w:p>
        </w:tc>
      </w:tr>
      <w:tr w:rsidR="00804618" w14:paraId="085EA466" w14:textId="77777777" w:rsidTr="00FC2EC4">
        <w:tc>
          <w:tcPr>
            <w:tcW w:w="2875" w:type="dxa"/>
          </w:tcPr>
          <w:p w14:paraId="27BD04B1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1969BC04" w14:textId="02ED093E" w:rsidR="00804618" w:rsidRDefault="001B7DBD" w:rsidP="00FC2EC4">
            <w:r>
              <w:t>0</w:t>
            </w:r>
          </w:p>
        </w:tc>
      </w:tr>
    </w:tbl>
    <w:p w14:paraId="31D58059" w14:textId="77777777" w:rsidR="00804618" w:rsidRDefault="00804618" w:rsidP="00804618"/>
    <w:p w14:paraId="4FE0EA63" w14:textId="77777777" w:rsidR="00804618" w:rsidRPr="00804618" w:rsidRDefault="00804618" w:rsidP="00804618"/>
    <w:p w14:paraId="2261D59B" w14:textId="664EDB9B" w:rsidR="00804618" w:rsidRPr="00D80BA2" w:rsidRDefault="00B977A7" w:rsidP="00804618">
      <w:pPr>
        <w:pStyle w:val="Heading4"/>
        <w:ind w:hanging="2520"/>
      </w:pPr>
      <w:bookmarkStart w:id="47" w:name="_Toc69218488"/>
      <w:r>
        <w:t>Deployment Constraints</w:t>
      </w:r>
      <w:bookmarkEnd w:id="47"/>
    </w:p>
    <w:p w14:paraId="1E4C5A7A" w14:textId="118CFF18" w:rsidR="00804618" w:rsidRDefault="000C1C05" w:rsidP="00804618">
      <w:pPr>
        <w:pStyle w:val="Heading5"/>
        <w:rPr>
          <w:rStyle w:val="Strong"/>
        </w:rPr>
      </w:pPr>
      <w:bookmarkStart w:id="48" w:name="_Toc69218489"/>
      <w:r>
        <w:rPr>
          <w:rStyle w:val="Strong"/>
        </w:rPr>
        <w:t>Coordinated Release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6963AD3B" w14:textId="77777777" w:rsidTr="00FC2EC4">
        <w:tc>
          <w:tcPr>
            <w:tcW w:w="2875" w:type="dxa"/>
          </w:tcPr>
          <w:p w14:paraId="7237B284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5DC854A2" w14:textId="6B7ABF42" w:rsidR="00804618" w:rsidRDefault="000C1C05" w:rsidP="00FC2EC4">
            <w:r>
              <w:t>Coordinated Release</w:t>
            </w:r>
          </w:p>
        </w:tc>
      </w:tr>
      <w:tr w:rsidR="00804618" w14:paraId="3FA8722C" w14:textId="77777777" w:rsidTr="00FC2EC4">
        <w:tc>
          <w:tcPr>
            <w:tcW w:w="2875" w:type="dxa"/>
          </w:tcPr>
          <w:p w14:paraId="2FF99D3B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1611B063" w14:textId="1294A537" w:rsidR="00804618" w:rsidRDefault="00424834" w:rsidP="00FC2EC4">
            <w:r>
              <w:t xml:space="preserve">All </w:t>
            </w:r>
            <w:r w:rsidR="000C1C05">
              <w:t>version</w:t>
            </w:r>
            <w:r>
              <w:t>s</w:t>
            </w:r>
            <w:r w:rsidR="000C1C05">
              <w:t xml:space="preserve"> are released at the same time</w:t>
            </w:r>
          </w:p>
        </w:tc>
      </w:tr>
      <w:tr w:rsidR="00804618" w14:paraId="57907F23" w14:textId="77777777" w:rsidTr="00FC2EC4">
        <w:tc>
          <w:tcPr>
            <w:tcW w:w="2875" w:type="dxa"/>
          </w:tcPr>
          <w:p w14:paraId="3C30E245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3A653434" w14:textId="75524EDB" w:rsidR="00804618" w:rsidRDefault="000C1C05" w:rsidP="00FC2EC4">
            <w:r>
              <w:t>3</w:t>
            </w:r>
          </w:p>
        </w:tc>
      </w:tr>
    </w:tbl>
    <w:p w14:paraId="5D6A5028" w14:textId="77777777" w:rsidR="00804618" w:rsidRDefault="00804618" w:rsidP="00804618"/>
    <w:p w14:paraId="7AD9914A" w14:textId="77777777" w:rsidR="00804618" w:rsidRPr="00804618" w:rsidRDefault="00804618" w:rsidP="00804618"/>
    <w:p w14:paraId="7D490E78" w14:textId="46699DCD" w:rsidR="00804618" w:rsidRPr="00D80BA2" w:rsidRDefault="00B977A7" w:rsidP="00804618">
      <w:pPr>
        <w:pStyle w:val="Heading4"/>
        <w:ind w:hanging="2520"/>
      </w:pPr>
      <w:bookmarkStart w:id="49" w:name="_Toc69218490"/>
      <w:r>
        <w:t>Transition &amp; Support Constraints</w:t>
      </w:r>
      <w:bookmarkEnd w:id="49"/>
    </w:p>
    <w:p w14:paraId="76BD03A2" w14:textId="6747B0F3" w:rsidR="00804618" w:rsidRDefault="00216945" w:rsidP="00804618">
      <w:pPr>
        <w:pStyle w:val="Heading5"/>
        <w:rPr>
          <w:rStyle w:val="Strong"/>
        </w:rPr>
      </w:pPr>
      <w:bookmarkStart w:id="50" w:name="_Toc69218491"/>
      <w:r>
        <w:rPr>
          <w:rStyle w:val="Strong"/>
        </w:rPr>
        <w:t>PayPal Donations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062271EB" w14:textId="77777777" w:rsidTr="00FC2EC4">
        <w:tc>
          <w:tcPr>
            <w:tcW w:w="2875" w:type="dxa"/>
          </w:tcPr>
          <w:p w14:paraId="4C414960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7FA8B486" w14:textId="047E18F6" w:rsidR="00804618" w:rsidRDefault="00216945" w:rsidP="00FC2EC4">
            <w:r>
              <w:t>PayPal Donations</w:t>
            </w:r>
          </w:p>
        </w:tc>
      </w:tr>
      <w:tr w:rsidR="00804618" w14:paraId="4763D917" w14:textId="77777777" w:rsidTr="00FC2EC4">
        <w:tc>
          <w:tcPr>
            <w:tcW w:w="2875" w:type="dxa"/>
          </w:tcPr>
          <w:p w14:paraId="7278F3F3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2533983B" w14:textId="1FE1001C" w:rsidR="00804618" w:rsidRDefault="00216945" w:rsidP="00FC2EC4">
            <w:r>
              <w:t>Software accepted PayPal Donations for support in server costs</w:t>
            </w:r>
          </w:p>
        </w:tc>
      </w:tr>
      <w:tr w:rsidR="00804618" w14:paraId="0DADCE2C" w14:textId="77777777" w:rsidTr="00FC2EC4">
        <w:tc>
          <w:tcPr>
            <w:tcW w:w="2875" w:type="dxa"/>
          </w:tcPr>
          <w:p w14:paraId="5C8C1009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4500A75" w14:textId="6E1B0426" w:rsidR="00804618" w:rsidRDefault="00216945" w:rsidP="00FC2EC4">
            <w:r>
              <w:t>5</w:t>
            </w:r>
          </w:p>
        </w:tc>
      </w:tr>
    </w:tbl>
    <w:p w14:paraId="5FCB3324" w14:textId="1DDBF481" w:rsidR="00804618" w:rsidRDefault="00804618" w:rsidP="00804618"/>
    <w:p w14:paraId="1A3FCA50" w14:textId="77777777" w:rsidR="001B68B3" w:rsidRDefault="001B68B3" w:rsidP="00804618"/>
    <w:p w14:paraId="4F6B77B0" w14:textId="494169AF" w:rsidR="00804618" w:rsidRDefault="00804618" w:rsidP="00804618"/>
    <w:p w14:paraId="6D803544" w14:textId="6A88519C" w:rsidR="001B68B3" w:rsidRDefault="001B68B3" w:rsidP="00804618"/>
    <w:p w14:paraId="0AAFBAB2" w14:textId="47C30D11" w:rsidR="001B68B3" w:rsidRDefault="001B68B3" w:rsidP="00804618"/>
    <w:p w14:paraId="20D9241D" w14:textId="3B374478" w:rsidR="001B68B3" w:rsidRDefault="001B68B3" w:rsidP="00804618"/>
    <w:p w14:paraId="524A720E" w14:textId="227BE382" w:rsidR="001B68B3" w:rsidRDefault="001B68B3" w:rsidP="00804618"/>
    <w:p w14:paraId="05D3B032" w14:textId="77777777" w:rsidR="001B68B3" w:rsidRPr="00804618" w:rsidRDefault="001B68B3" w:rsidP="00804618"/>
    <w:p w14:paraId="531D13D5" w14:textId="551D50E0" w:rsidR="00804618" w:rsidRDefault="00B977A7" w:rsidP="00804618">
      <w:pPr>
        <w:pStyle w:val="Heading4"/>
        <w:ind w:hanging="2520"/>
      </w:pPr>
      <w:bookmarkStart w:id="51" w:name="_Toc69218492"/>
      <w:r>
        <w:t>Budget &amp; Schedule Constraints</w:t>
      </w:r>
      <w:bookmarkEnd w:id="51"/>
    </w:p>
    <w:p w14:paraId="60B47405" w14:textId="05D3CB12" w:rsidR="001B68B3" w:rsidRDefault="001B68B3" w:rsidP="001B68B3"/>
    <w:p w14:paraId="2922308E" w14:textId="7EF753E7" w:rsidR="001B68B3" w:rsidRDefault="001B68B3" w:rsidP="001B68B3"/>
    <w:p w14:paraId="715AB1C9" w14:textId="7EE0C2A6" w:rsidR="001B68B3" w:rsidRDefault="001B68B3" w:rsidP="001B68B3"/>
    <w:p w14:paraId="0F9862E7" w14:textId="77777777" w:rsidR="001B68B3" w:rsidRPr="001B68B3" w:rsidRDefault="001B68B3" w:rsidP="001B68B3"/>
    <w:p w14:paraId="137BE22C" w14:textId="5EF92311" w:rsidR="001B68B3" w:rsidRDefault="001B68B3" w:rsidP="00804618">
      <w:pPr>
        <w:pStyle w:val="Heading5"/>
        <w:rPr>
          <w:rStyle w:val="Strong"/>
        </w:rPr>
      </w:pPr>
      <w:bookmarkStart w:id="52" w:name="_Toc69218493"/>
      <w:r>
        <w:rPr>
          <w:rStyle w:val="Strong"/>
        </w:rPr>
        <w:t>500 Hour Maximum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68B3" w14:paraId="4E554E3B" w14:textId="77777777" w:rsidTr="001B68B3">
        <w:tc>
          <w:tcPr>
            <w:tcW w:w="4675" w:type="dxa"/>
          </w:tcPr>
          <w:p w14:paraId="3ED90A6C" w14:textId="7151D1DF" w:rsidR="001B68B3" w:rsidRDefault="001B68B3" w:rsidP="001B68B3">
            <w:r>
              <w:t>Title</w:t>
            </w:r>
          </w:p>
        </w:tc>
        <w:tc>
          <w:tcPr>
            <w:tcW w:w="4675" w:type="dxa"/>
          </w:tcPr>
          <w:p w14:paraId="2771A861" w14:textId="138C4717" w:rsidR="001B68B3" w:rsidRDefault="001B68B3" w:rsidP="001B68B3">
            <w:r>
              <w:t>500 Hour Maximum</w:t>
            </w:r>
          </w:p>
        </w:tc>
      </w:tr>
      <w:tr w:rsidR="001B68B3" w14:paraId="553754ED" w14:textId="77777777" w:rsidTr="001B68B3">
        <w:tc>
          <w:tcPr>
            <w:tcW w:w="4675" w:type="dxa"/>
          </w:tcPr>
          <w:p w14:paraId="39A701BB" w14:textId="0DEC4C14" w:rsidR="001B68B3" w:rsidRDefault="001B68B3" w:rsidP="001B68B3">
            <w:r>
              <w:t>Description</w:t>
            </w:r>
          </w:p>
        </w:tc>
        <w:tc>
          <w:tcPr>
            <w:tcW w:w="4675" w:type="dxa"/>
          </w:tcPr>
          <w:p w14:paraId="56FA23AC" w14:textId="2DF4662C" w:rsidR="001B68B3" w:rsidRDefault="001B68B3" w:rsidP="001B68B3">
            <w:r>
              <w:t>The project must be completed in under 500 hours of work</w:t>
            </w:r>
          </w:p>
        </w:tc>
      </w:tr>
      <w:tr w:rsidR="001B68B3" w14:paraId="3059C1BC" w14:textId="77777777" w:rsidTr="001B68B3">
        <w:tc>
          <w:tcPr>
            <w:tcW w:w="4675" w:type="dxa"/>
          </w:tcPr>
          <w:p w14:paraId="46C1E0F6" w14:textId="45063E40" w:rsidR="001B68B3" w:rsidRDefault="001B68B3" w:rsidP="001B68B3">
            <w:r>
              <w:t>Priority</w:t>
            </w:r>
          </w:p>
        </w:tc>
        <w:tc>
          <w:tcPr>
            <w:tcW w:w="4675" w:type="dxa"/>
          </w:tcPr>
          <w:p w14:paraId="16E0278B" w14:textId="1B8EECC0" w:rsidR="001B68B3" w:rsidRDefault="001B68B3" w:rsidP="001B68B3">
            <w:r>
              <w:t>1</w:t>
            </w:r>
          </w:p>
        </w:tc>
      </w:tr>
    </w:tbl>
    <w:p w14:paraId="16C33452" w14:textId="77777777" w:rsidR="001B68B3" w:rsidRPr="001B68B3" w:rsidRDefault="001B68B3" w:rsidP="001B68B3"/>
    <w:p w14:paraId="1D8EC219" w14:textId="12AF5615" w:rsidR="00804618" w:rsidRDefault="00424834" w:rsidP="00804618">
      <w:pPr>
        <w:pStyle w:val="Heading5"/>
        <w:rPr>
          <w:rStyle w:val="Strong"/>
        </w:rPr>
      </w:pPr>
      <w:bookmarkStart w:id="53" w:name="_Toc69218494"/>
      <w:r>
        <w:rPr>
          <w:rStyle w:val="Strong"/>
        </w:rPr>
        <w:t>$</w:t>
      </w:r>
      <w:r w:rsidR="001B7DBD">
        <w:rPr>
          <w:rStyle w:val="Strong"/>
        </w:rPr>
        <w:t>500</w:t>
      </w:r>
      <w:r>
        <w:rPr>
          <w:rStyle w:val="Strong"/>
        </w:rPr>
        <w:t xml:space="preserve"> Budget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35B5D3E7" w14:textId="77777777" w:rsidTr="00FC2EC4">
        <w:tc>
          <w:tcPr>
            <w:tcW w:w="2875" w:type="dxa"/>
          </w:tcPr>
          <w:p w14:paraId="08B90C42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3E17E4EB" w14:textId="7BB1AE8E" w:rsidR="00804618" w:rsidRDefault="00424834" w:rsidP="00FC2EC4">
            <w:r>
              <w:t>$</w:t>
            </w:r>
            <w:r w:rsidR="001B7DBD">
              <w:t>500</w:t>
            </w:r>
            <w:r>
              <w:t xml:space="preserve"> Budget</w:t>
            </w:r>
          </w:p>
        </w:tc>
      </w:tr>
      <w:tr w:rsidR="00804618" w14:paraId="777286D0" w14:textId="77777777" w:rsidTr="00FC2EC4">
        <w:tc>
          <w:tcPr>
            <w:tcW w:w="2875" w:type="dxa"/>
          </w:tcPr>
          <w:p w14:paraId="1B8F182A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5B9ED587" w14:textId="57C8A692" w:rsidR="00804618" w:rsidRDefault="00424834" w:rsidP="00FC2EC4">
            <w:r>
              <w:t>Project must be completed for under $</w:t>
            </w:r>
            <w:r w:rsidR="001B7DBD">
              <w:t>500</w:t>
            </w:r>
          </w:p>
        </w:tc>
      </w:tr>
      <w:tr w:rsidR="00804618" w14:paraId="4226E6EA" w14:textId="77777777" w:rsidTr="00FC2EC4">
        <w:tc>
          <w:tcPr>
            <w:tcW w:w="2875" w:type="dxa"/>
          </w:tcPr>
          <w:p w14:paraId="7FAAD38B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5782709C" w14:textId="2765BCFE" w:rsidR="00804618" w:rsidRDefault="00424834" w:rsidP="00FC2EC4">
            <w:r>
              <w:t>0</w:t>
            </w:r>
          </w:p>
        </w:tc>
      </w:tr>
    </w:tbl>
    <w:p w14:paraId="05F3E611" w14:textId="04F9660F" w:rsidR="00424834" w:rsidRDefault="00424834" w:rsidP="00424834">
      <w:pPr>
        <w:pStyle w:val="Heading5"/>
        <w:rPr>
          <w:rStyle w:val="Strong"/>
        </w:rPr>
      </w:pPr>
      <w:bookmarkStart w:id="54" w:name="_Toc69218495"/>
      <w:r>
        <w:rPr>
          <w:rStyle w:val="Strong"/>
        </w:rPr>
        <w:t>May 9</w:t>
      </w:r>
      <w:r w:rsidRPr="00424834">
        <w:rPr>
          <w:rStyle w:val="Strong"/>
          <w:vertAlign w:val="superscript"/>
        </w:rPr>
        <w:t>th</w:t>
      </w:r>
      <w:r>
        <w:rPr>
          <w:rStyle w:val="Strong"/>
        </w:rPr>
        <w:t xml:space="preserve"> Deadline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24834" w14:paraId="7E0629A6" w14:textId="77777777" w:rsidTr="001B68B3">
        <w:tc>
          <w:tcPr>
            <w:tcW w:w="2875" w:type="dxa"/>
          </w:tcPr>
          <w:p w14:paraId="78CDD36B" w14:textId="77777777" w:rsidR="00424834" w:rsidRDefault="00424834" w:rsidP="001B68B3">
            <w:r>
              <w:t>Title</w:t>
            </w:r>
          </w:p>
        </w:tc>
        <w:tc>
          <w:tcPr>
            <w:tcW w:w="6475" w:type="dxa"/>
          </w:tcPr>
          <w:p w14:paraId="0B34A763" w14:textId="10EAD8A6" w:rsidR="00424834" w:rsidRDefault="00424834" w:rsidP="001B68B3">
            <w:r>
              <w:t>May 9</w:t>
            </w:r>
            <w:r w:rsidRPr="00424834">
              <w:rPr>
                <w:vertAlign w:val="superscript"/>
              </w:rPr>
              <w:t>th</w:t>
            </w:r>
            <w:r>
              <w:t xml:space="preserve"> deadline</w:t>
            </w:r>
          </w:p>
        </w:tc>
      </w:tr>
      <w:tr w:rsidR="00424834" w14:paraId="4F802C59" w14:textId="77777777" w:rsidTr="001B68B3">
        <w:tc>
          <w:tcPr>
            <w:tcW w:w="2875" w:type="dxa"/>
          </w:tcPr>
          <w:p w14:paraId="4D78B758" w14:textId="77777777" w:rsidR="00424834" w:rsidRDefault="00424834" w:rsidP="001B68B3">
            <w:r>
              <w:t>Description</w:t>
            </w:r>
          </w:p>
        </w:tc>
        <w:tc>
          <w:tcPr>
            <w:tcW w:w="6475" w:type="dxa"/>
          </w:tcPr>
          <w:p w14:paraId="2B1E967E" w14:textId="6B928741" w:rsidR="00424834" w:rsidRDefault="00424834" w:rsidP="001B68B3">
            <w:r>
              <w:t>Project must be completed by May 9</w:t>
            </w:r>
            <w:r w:rsidRPr="00424834">
              <w:rPr>
                <w:vertAlign w:val="superscript"/>
              </w:rPr>
              <w:t>th</w:t>
            </w:r>
          </w:p>
        </w:tc>
      </w:tr>
      <w:tr w:rsidR="00424834" w14:paraId="21548FC8" w14:textId="77777777" w:rsidTr="001B68B3">
        <w:tc>
          <w:tcPr>
            <w:tcW w:w="2875" w:type="dxa"/>
          </w:tcPr>
          <w:p w14:paraId="0332449A" w14:textId="77777777" w:rsidR="00424834" w:rsidRDefault="00424834" w:rsidP="001B68B3">
            <w:r>
              <w:t>Priority</w:t>
            </w:r>
          </w:p>
        </w:tc>
        <w:tc>
          <w:tcPr>
            <w:tcW w:w="6475" w:type="dxa"/>
          </w:tcPr>
          <w:p w14:paraId="3A7E7B7F" w14:textId="77777777" w:rsidR="00424834" w:rsidRDefault="00424834" w:rsidP="001B68B3">
            <w:r>
              <w:t>0</w:t>
            </w:r>
          </w:p>
        </w:tc>
      </w:tr>
    </w:tbl>
    <w:p w14:paraId="5428F56F" w14:textId="51D198B3" w:rsidR="004D44BE" w:rsidRDefault="004D44BE">
      <w:pPr>
        <w:spacing w:after="160" w:line="259" w:lineRule="auto"/>
        <w:rPr>
          <w:rFonts w:ascii="Arial" w:eastAsia="SimSun" w:hAnsi="Arial" w:cs="Arial"/>
          <w:b/>
          <w:spacing w:val="28"/>
          <w:sz w:val="36"/>
          <w:szCs w:val="40"/>
        </w:rPr>
      </w:pPr>
    </w:p>
    <w:p w14:paraId="49AB6C18" w14:textId="1AC10497" w:rsidR="00804618" w:rsidRPr="00D80BA2" w:rsidRDefault="00B977A7" w:rsidP="00804618">
      <w:pPr>
        <w:pStyle w:val="Heading4"/>
        <w:ind w:hanging="2520"/>
      </w:pPr>
      <w:bookmarkStart w:id="55" w:name="_Toc69218496"/>
      <w:r>
        <w:t>Miscellaneous Constraints</w:t>
      </w:r>
      <w:bookmarkEnd w:id="55"/>
    </w:p>
    <w:p w14:paraId="505EC3D6" w14:textId="77777777" w:rsidR="00804618" w:rsidRDefault="00804618" w:rsidP="00804618">
      <w:pPr>
        <w:pStyle w:val="Heading5"/>
        <w:rPr>
          <w:rStyle w:val="Strong"/>
        </w:rPr>
      </w:pPr>
      <w:bookmarkStart w:id="56" w:name="_Toc69218497"/>
      <w:r>
        <w:rPr>
          <w:rStyle w:val="Strong"/>
        </w:rPr>
        <w:t>Requirement Title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1CEC55FB" w14:textId="77777777" w:rsidTr="00FC2EC4">
        <w:tc>
          <w:tcPr>
            <w:tcW w:w="2875" w:type="dxa"/>
          </w:tcPr>
          <w:p w14:paraId="5E8BD0E4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34D9A71A" w14:textId="77777777" w:rsidR="00804618" w:rsidRDefault="00804618" w:rsidP="00FC2EC4">
            <w:r>
              <w:t>&lt;Insert title&gt;</w:t>
            </w:r>
          </w:p>
        </w:tc>
      </w:tr>
      <w:tr w:rsidR="00804618" w14:paraId="22367014" w14:textId="77777777" w:rsidTr="00FC2EC4">
        <w:tc>
          <w:tcPr>
            <w:tcW w:w="2875" w:type="dxa"/>
          </w:tcPr>
          <w:p w14:paraId="31AB473D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12D8CCD3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2E3A4F85" w14:textId="77777777" w:rsidTr="00FC2EC4">
        <w:tc>
          <w:tcPr>
            <w:tcW w:w="2875" w:type="dxa"/>
          </w:tcPr>
          <w:p w14:paraId="1D76764D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4A522F0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0E095E3D" w14:textId="77777777" w:rsidR="00804618" w:rsidRDefault="00804618" w:rsidP="00804618"/>
    <w:p w14:paraId="3182B284" w14:textId="77777777" w:rsidR="00804618" w:rsidRPr="00804618" w:rsidRDefault="00804618" w:rsidP="00804618"/>
    <w:p w14:paraId="5878B18C" w14:textId="77777777" w:rsidR="00B977A7" w:rsidRDefault="00B977A7" w:rsidP="00B977A7">
      <w:pPr>
        <w:pStyle w:val="Heading3"/>
      </w:pPr>
      <w:bookmarkStart w:id="57" w:name="_Toc69218498"/>
      <w:r>
        <w:lastRenderedPageBreak/>
        <w:t>Requirements Modeling</w:t>
      </w:r>
      <w:bookmarkEnd w:id="57"/>
    </w:p>
    <w:p w14:paraId="0327D4C8" w14:textId="3187AE7B" w:rsidR="00804618" w:rsidRDefault="00804618" w:rsidP="00804618">
      <w:pPr>
        <w:rPr>
          <w:rStyle w:val="IntenseEmphasis"/>
        </w:rPr>
      </w:pPr>
      <w:r w:rsidRPr="000F5FF5">
        <w:rPr>
          <w:rStyle w:val="IntenseEmphasis"/>
        </w:rPr>
        <w:t xml:space="preserve">&lt; List all </w:t>
      </w:r>
      <w:r w:rsidR="00C04E4D">
        <w:rPr>
          <w:rStyle w:val="IntenseEmphasis"/>
        </w:rPr>
        <w:t>Use-case diagrams</w:t>
      </w:r>
      <w:r w:rsidRPr="000F5FF5">
        <w:rPr>
          <w:rStyle w:val="IntenseEmphasis"/>
        </w:rPr>
        <w:t xml:space="preserve"> </w:t>
      </w:r>
      <w:r w:rsidR="00C04E4D">
        <w:rPr>
          <w:rStyle w:val="IntenseEmphasis"/>
        </w:rPr>
        <w:t xml:space="preserve">for the functional requirements </w:t>
      </w:r>
      <w:r w:rsidRPr="000F5FF5">
        <w:rPr>
          <w:rStyle w:val="IntenseEmphasis"/>
        </w:rPr>
        <w:t>in the following</w:t>
      </w:r>
      <w:r w:rsidR="00C04E4D">
        <w:rPr>
          <w:rStyle w:val="IntenseEmphasis"/>
        </w:rPr>
        <w:t xml:space="preserve"> format</w:t>
      </w:r>
      <w:r w:rsidRPr="000F5FF5">
        <w:rPr>
          <w:rStyle w:val="IntenseEmphasis"/>
        </w:rPr>
        <w:t>&gt;</w:t>
      </w:r>
    </w:p>
    <w:p w14:paraId="3D3D8292" w14:textId="77777777" w:rsidR="00C04E4D" w:rsidRDefault="00C04E4D" w:rsidP="00804618">
      <w:pPr>
        <w:rPr>
          <w:rStyle w:val="IntenseEmphasis"/>
        </w:rPr>
      </w:pPr>
    </w:p>
    <w:p w14:paraId="7982F762" w14:textId="54DEA9C2" w:rsidR="00F226F0" w:rsidRDefault="00F226F0" w:rsidP="00F226F0">
      <w:pPr>
        <w:pStyle w:val="Heading5"/>
        <w:rPr>
          <w:rStyle w:val="Strong"/>
        </w:rPr>
      </w:pPr>
      <w:bookmarkStart w:id="58" w:name="_Toc69218499"/>
      <w:proofErr w:type="spellStart"/>
      <w:r>
        <w:rPr>
          <w:rStyle w:val="Strong"/>
        </w:rPr>
        <w:t>OneStat</w:t>
      </w:r>
      <w:proofErr w:type="spellEnd"/>
      <w:r>
        <w:rPr>
          <w:rStyle w:val="Strong"/>
        </w:rPr>
        <w:t xml:space="preserve"> Use Case</w:t>
      </w:r>
      <w:bookmarkEnd w:id="58"/>
    </w:p>
    <w:p w14:paraId="7D234912" w14:textId="43D278BF" w:rsidR="00F226F0" w:rsidRPr="00F226F0" w:rsidRDefault="00D775BF" w:rsidP="00F226F0">
      <w:r w:rsidRPr="00D775BF">
        <w:drawing>
          <wp:inline distT="0" distB="0" distL="0" distR="0" wp14:anchorId="7408151F" wp14:editId="7C6F1D96">
            <wp:extent cx="5943600" cy="66033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B0FC" w14:textId="5C7404AC" w:rsidR="00F226F0" w:rsidRDefault="00F226F0" w:rsidP="00F226F0">
      <w:pPr>
        <w:pStyle w:val="Heading5"/>
        <w:rPr>
          <w:rStyle w:val="Strong"/>
        </w:rPr>
      </w:pPr>
      <w:bookmarkStart w:id="59" w:name="_Toc69218500"/>
      <w:proofErr w:type="spellStart"/>
      <w:r>
        <w:rPr>
          <w:rStyle w:val="Strong"/>
        </w:rPr>
        <w:lastRenderedPageBreak/>
        <w:t>WARLeagues</w:t>
      </w:r>
      <w:proofErr w:type="spellEnd"/>
      <w:r>
        <w:rPr>
          <w:rStyle w:val="Strong"/>
        </w:rPr>
        <w:t xml:space="preserve"> Use Case</w:t>
      </w:r>
      <w:bookmarkEnd w:id="59"/>
    </w:p>
    <w:p w14:paraId="69E41D2A" w14:textId="653EA947" w:rsidR="00F226F0" w:rsidRPr="00F226F0" w:rsidRDefault="00D775BF" w:rsidP="00F226F0">
      <w:r w:rsidRPr="00D775BF">
        <w:drawing>
          <wp:inline distT="0" distB="0" distL="0" distR="0" wp14:anchorId="6070AD6F" wp14:editId="2FF1021A">
            <wp:extent cx="4779840" cy="324273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3646" cy="32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7282" w14:textId="3229CC5D" w:rsidR="00C04E4D" w:rsidRDefault="00F226F0" w:rsidP="00C04E4D">
      <w:pPr>
        <w:pStyle w:val="Heading5"/>
        <w:rPr>
          <w:b w:val="0"/>
          <w:bCs/>
        </w:rPr>
      </w:pPr>
      <w:bookmarkStart w:id="60" w:name="_Toc69218501"/>
      <w:r>
        <w:rPr>
          <w:b w:val="0"/>
          <w:bCs/>
        </w:rPr>
        <w:t>Stats Dictionary Use Case</w:t>
      </w:r>
      <w:bookmarkEnd w:id="60"/>
    </w:p>
    <w:p w14:paraId="0891DDAF" w14:textId="10211F17" w:rsidR="00F226F0" w:rsidRPr="00F226F0" w:rsidRDefault="00F226F0" w:rsidP="00F226F0">
      <w:r>
        <w:rPr>
          <w:noProof/>
        </w:rPr>
        <w:drawing>
          <wp:inline distT="0" distB="0" distL="0" distR="0" wp14:anchorId="61B2823B" wp14:editId="25BC9E1E">
            <wp:extent cx="4619694" cy="3649979"/>
            <wp:effectExtent l="0" t="0" r="0" b="825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344" cy="36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FB05" w14:textId="1045F7EE" w:rsidR="00C04E4D" w:rsidRPr="00D80BA2" w:rsidRDefault="00C04E4D" w:rsidP="00804618"/>
    <w:p w14:paraId="73A79FAC" w14:textId="77777777" w:rsidR="00804618" w:rsidRDefault="00804618" w:rsidP="00804618"/>
    <w:p w14:paraId="2A5C4D43" w14:textId="77777777" w:rsidR="00804618" w:rsidRPr="00804618" w:rsidRDefault="00804618" w:rsidP="00804618"/>
    <w:p w14:paraId="29402F0A" w14:textId="77777777" w:rsidR="00B977A7" w:rsidRDefault="00B977A7" w:rsidP="00B977A7">
      <w:pPr>
        <w:pStyle w:val="Heading3"/>
      </w:pPr>
      <w:bookmarkStart w:id="61" w:name="_Toc69218502"/>
      <w:r>
        <w:lastRenderedPageBreak/>
        <w:t>Evolutionary Requirements</w:t>
      </w:r>
      <w:bookmarkEnd w:id="61"/>
    </w:p>
    <w:p w14:paraId="1E594AAE" w14:textId="77777777" w:rsidR="00B977A7" w:rsidRDefault="00B977A7" w:rsidP="00B977A7">
      <w:pPr>
        <w:pStyle w:val="Heading4"/>
        <w:ind w:hanging="2520"/>
      </w:pPr>
      <w:bookmarkStart w:id="62" w:name="_Toc69218503"/>
      <w:r>
        <w:t>Functional Requirements</w:t>
      </w:r>
      <w:bookmarkEnd w:id="62"/>
    </w:p>
    <w:p w14:paraId="7C52DEFB" w14:textId="77777777" w:rsidR="00C04E4D" w:rsidRDefault="00C04E4D" w:rsidP="00C04E4D">
      <w:pPr>
        <w:rPr>
          <w:rStyle w:val="IntenseEmphasis"/>
        </w:rPr>
      </w:pPr>
      <w:r w:rsidRPr="000F5FF5">
        <w:rPr>
          <w:rStyle w:val="IntenseEmphasis"/>
        </w:rPr>
        <w:t>&lt; List all functional requirements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12413CDF" w14:textId="77777777" w:rsidR="00C04E4D" w:rsidRDefault="00C04E4D" w:rsidP="00C04E4D">
      <w:pPr>
        <w:rPr>
          <w:rStyle w:val="IntenseEmphasis"/>
        </w:rPr>
      </w:pPr>
    </w:p>
    <w:p w14:paraId="6BC8E9E3" w14:textId="77777777" w:rsidR="00C04E4D" w:rsidRDefault="00C04E4D" w:rsidP="00C04E4D">
      <w:pPr>
        <w:pStyle w:val="Heading5"/>
        <w:rPr>
          <w:rStyle w:val="Strong"/>
        </w:rPr>
      </w:pPr>
      <w:bookmarkStart w:id="63" w:name="_Toc69218504"/>
      <w:r>
        <w:rPr>
          <w:rStyle w:val="Strong"/>
        </w:rPr>
        <w:t>Requirement Title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04E4D" w14:paraId="6EF5B629" w14:textId="77777777" w:rsidTr="00FC2EC4">
        <w:tc>
          <w:tcPr>
            <w:tcW w:w="2875" w:type="dxa"/>
          </w:tcPr>
          <w:p w14:paraId="15C1901F" w14:textId="77777777" w:rsidR="00C04E4D" w:rsidRDefault="00C04E4D" w:rsidP="00FC2EC4">
            <w:r>
              <w:t>Title</w:t>
            </w:r>
          </w:p>
        </w:tc>
        <w:tc>
          <w:tcPr>
            <w:tcW w:w="6475" w:type="dxa"/>
          </w:tcPr>
          <w:p w14:paraId="3DC2A30B" w14:textId="77777777" w:rsidR="00C04E4D" w:rsidRDefault="00C04E4D" w:rsidP="00FC2EC4">
            <w:r>
              <w:t>&lt;Insert title&gt;</w:t>
            </w:r>
          </w:p>
        </w:tc>
      </w:tr>
      <w:tr w:rsidR="00C04E4D" w14:paraId="14870BD4" w14:textId="77777777" w:rsidTr="00FC2EC4">
        <w:tc>
          <w:tcPr>
            <w:tcW w:w="2875" w:type="dxa"/>
          </w:tcPr>
          <w:p w14:paraId="635A2293" w14:textId="77777777" w:rsidR="00C04E4D" w:rsidRDefault="00C04E4D" w:rsidP="00FC2EC4">
            <w:r>
              <w:t>Description</w:t>
            </w:r>
          </w:p>
        </w:tc>
        <w:tc>
          <w:tcPr>
            <w:tcW w:w="6475" w:type="dxa"/>
          </w:tcPr>
          <w:p w14:paraId="13ED5FF6" w14:textId="77777777" w:rsidR="00C04E4D" w:rsidRDefault="00C04E4D" w:rsidP="00FC2EC4">
            <w:r>
              <w:t>&lt;A one or two sentence description&gt;</w:t>
            </w:r>
          </w:p>
        </w:tc>
      </w:tr>
      <w:tr w:rsidR="00C04E4D" w14:paraId="6AAF27CF" w14:textId="77777777" w:rsidTr="00FC2EC4">
        <w:tc>
          <w:tcPr>
            <w:tcW w:w="2875" w:type="dxa"/>
          </w:tcPr>
          <w:p w14:paraId="1D5D6590" w14:textId="77777777" w:rsidR="00C04E4D" w:rsidRDefault="00C04E4D" w:rsidP="00FC2EC4">
            <w:r>
              <w:t>Priority</w:t>
            </w:r>
          </w:p>
        </w:tc>
        <w:tc>
          <w:tcPr>
            <w:tcW w:w="6475" w:type="dxa"/>
          </w:tcPr>
          <w:p w14:paraId="230DFCFC" w14:textId="77777777" w:rsidR="00C04E4D" w:rsidRDefault="00C04E4D" w:rsidP="00FC2EC4">
            <w:r>
              <w:t>&lt;Priority from 0 (highest) – 5 (lowest)&gt;</w:t>
            </w:r>
          </w:p>
        </w:tc>
      </w:tr>
      <w:tr w:rsidR="00C04E4D" w14:paraId="3F44CE47" w14:textId="77777777" w:rsidTr="00FC2EC4">
        <w:tc>
          <w:tcPr>
            <w:tcW w:w="2875" w:type="dxa"/>
          </w:tcPr>
          <w:p w14:paraId="5C972F5A" w14:textId="77777777" w:rsidR="00C04E4D" w:rsidRDefault="00C04E4D" w:rsidP="00FC2EC4">
            <w:r>
              <w:t>Precondition(s)</w:t>
            </w:r>
          </w:p>
        </w:tc>
        <w:tc>
          <w:tcPr>
            <w:tcW w:w="6475" w:type="dxa"/>
          </w:tcPr>
          <w:p w14:paraId="2F0072E7" w14:textId="77777777" w:rsidR="00C04E4D" w:rsidRDefault="00C04E4D" w:rsidP="00FC2EC4">
            <w:r>
              <w:t>&lt;What needs to happen before&gt;</w:t>
            </w:r>
          </w:p>
        </w:tc>
      </w:tr>
      <w:tr w:rsidR="00C04E4D" w14:paraId="3449BFAC" w14:textId="77777777" w:rsidTr="00FC2EC4">
        <w:tc>
          <w:tcPr>
            <w:tcW w:w="2875" w:type="dxa"/>
          </w:tcPr>
          <w:p w14:paraId="4DAA42C6" w14:textId="77777777" w:rsidR="00C04E4D" w:rsidRDefault="00C04E4D" w:rsidP="00FC2EC4">
            <w:r>
              <w:t>Postconditions(s)</w:t>
            </w:r>
          </w:p>
        </w:tc>
        <w:tc>
          <w:tcPr>
            <w:tcW w:w="6475" w:type="dxa"/>
          </w:tcPr>
          <w:p w14:paraId="17D07CA0" w14:textId="77777777" w:rsidR="00C04E4D" w:rsidRDefault="00C04E4D" w:rsidP="00FC2EC4">
            <w:r>
              <w:t>&lt;What happens as a result&gt;</w:t>
            </w:r>
          </w:p>
        </w:tc>
      </w:tr>
      <w:tr w:rsidR="00C04E4D" w14:paraId="31B18C09" w14:textId="77777777" w:rsidTr="00FC2EC4">
        <w:tc>
          <w:tcPr>
            <w:tcW w:w="2875" w:type="dxa"/>
          </w:tcPr>
          <w:p w14:paraId="0C4AF025" w14:textId="77777777" w:rsidR="00C04E4D" w:rsidRDefault="00C04E4D" w:rsidP="00FC2EC4">
            <w:r>
              <w:t>Use Case Diagram</w:t>
            </w:r>
          </w:p>
        </w:tc>
        <w:tc>
          <w:tcPr>
            <w:tcW w:w="6475" w:type="dxa"/>
          </w:tcPr>
          <w:p w14:paraId="31EB79EF" w14:textId="77777777" w:rsidR="00C04E4D" w:rsidRDefault="00C04E4D" w:rsidP="00FC2EC4">
            <w:r>
              <w:t xml:space="preserve">&lt;Link or </w:t>
            </w:r>
            <w:proofErr w:type="gramStart"/>
            <w:r>
              <w:t>number, if</w:t>
            </w:r>
            <w:proofErr w:type="gramEnd"/>
            <w:r>
              <w:t xml:space="preserve"> present&gt;</w:t>
            </w:r>
          </w:p>
        </w:tc>
      </w:tr>
    </w:tbl>
    <w:p w14:paraId="0355F051" w14:textId="77777777" w:rsidR="00C04E4D" w:rsidRPr="00D80BA2" w:rsidRDefault="00C04E4D" w:rsidP="00C04E4D"/>
    <w:p w14:paraId="12F10C00" w14:textId="77777777" w:rsidR="00C04E4D" w:rsidRPr="00D80BA2" w:rsidRDefault="00C04E4D" w:rsidP="00C04E4D"/>
    <w:p w14:paraId="446614CC" w14:textId="77777777" w:rsidR="00C04E4D" w:rsidRDefault="00C04E4D" w:rsidP="00C04E4D">
      <w:pPr>
        <w:pStyle w:val="Heading4"/>
        <w:ind w:hanging="2430"/>
      </w:pPr>
      <w:bookmarkStart w:id="64" w:name="_Toc69218505"/>
      <w:r>
        <w:t>Non-Functional Requirements</w:t>
      </w:r>
      <w:bookmarkEnd w:id="64"/>
    </w:p>
    <w:p w14:paraId="1B38A3D0" w14:textId="77777777" w:rsidR="00C04E4D" w:rsidRPr="00D80BA2" w:rsidRDefault="00C04E4D" w:rsidP="00C04E4D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non-</w:t>
      </w:r>
      <w:r w:rsidRPr="000F5FF5">
        <w:rPr>
          <w:rStyle w:val="IntenseEmphasis"/>
        </w:rPr>
        <w:t>functional requirements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22A7EFA1" w14:textId="02A5EB84" w:rsidR="001B7DBD" w:rsidRDefault="00C209EE" w:rsidP="001B7DBD">
      <w:pPr>
        <w:pStyle w:val="Heading5"/>
        <w:rPr>
          <w:rStyle w:val="Strong"/>
        </w:rPr>
      </w:pPr>
      <w:r>
        <w:rPr>
          <w:rStyle w:val="Strong"/>
        </w:rPr>
        <w:t>Database 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7DBD" w14:paraId="16C93DAA" w14:textId="77777777" w:rsidTr="001B7DBD">
        <w:tc>
          <w:tcPr>
            <w:tcW w:w="4675" w:type="dxa"/>
          </w:tcPr>
          <w:p w14:paraId="06A2562F" w14:textId="3886B112" w:rsidR="001B7DBD" w:rsidRDefault="001B7DBD" w:rsidP="001B7DBD">
            <w:r>
              <w:t>Title</w:t>
            </w:r>
          </w:p>
        </w:tc>
        <w:tc>
          <w:tcPr>
            <w:tcW w:w="4675" w:type="dxa"/>
          </w:tcPr>
          <w:p w14:paraId="1CD0F164" w14:textId="31C889A2" w:rsidR="001B7DBD" w:rsidRDefault="00C209EE" w:rsidP="001B7DBD">
            <w:r>
              <w:t xml:space="preserve">Creating Backend Database for </w:t>
            </w:r>
            <w:proofErr w:type="spellStart"/>
            <w:r>
              <w:t>OneStat</w:t>
            </w:r>
            <w:proofErr w:type="spellEnd"/>
          </w:p>
        </w:tc>
      </w:tr>
      <w:tr w:rsidR="001B7DBD" w14:paraId="2E71FD21" w14:textId="77777777" w:rsidTr="001B7DBD">
        <w:tc>
          <w:tcPr>
            <w:tcW w:w="4675" w:type="dxa"/>
          </w:tcPr>
          <w:p w14:paraId="414F5D04" w14:textId="4B2F5031" w:rsidR="001B7DBD" w:rsidRDefault="00C209EE" w:rsidP="001B7DBD">
            <w:r>
              <w:t>Description</w:t>
            </w:r>
          </w:p>
        </w:tc>
        <w:tc>
          <w:tcPr>
            <w:tcW w:w="4675" w:type="dxa"/>
          </w:tcPr>
          <w:p w14:paraId="1CB031C4" w14:textId="085E568B" w:rsidR="001B7DBD" w:rsidRDefault="00C209EE" w:rsidP="001B7DBD">
            <w:r>
              <w:t xml:space="preserve">We would use a DBaaS to not rely on third parties for </w:t>
            </w:r>
            <w:r w:rsidR="00D5657F">
              <w:t>data</w:t>
            </w:r>
          </w:p>
        </w:tc>
      </w:tr>
      <w:tr w:rsidR="001B7DBD" w14:paraId="49B7A9AF" w14:textId="77777777" w:rsidTr="001B7DBD">
        <w:tc>
          <w:tcPr>
            <w:tcW w:w="4675" w:type="dxa"/>
          </w:tcPr>
          <w:p w14:paraId="6608950E" w14:textId="7EFDAA2A" w:rsidR="001B7DBD" w:rsidRDefault="00D5657F" w:rsidP="001B7DBD">
            <w:r>
              <w:t>Priority</w:t>
            </w:r>
          </w:p>
        </w:tc>
        <w:tc>
          <w:tcPr>
            <w:tcW w:w="4675" w:type="dxa"/>
          </w:tcPr>
          <w:p w14:paraId="724B3185" w14:textId="64760AFC" w:rsidR="001B7DBD" w:rsidRDefault="00D5657F" w:rsidP="001B7DBD">
            <w:r>
              <w:t>3</w:t>
            </w:r>
          </w:p>
        </w:tc>
      </w:tr>
      <w:tr w:rsidR="001B7DBD" w14:paraId="7936A6D4" w14:textId="77777777" w:rsidTr="001B7DBD">
        <w:tc>
          <w:tcPr>
            <w:tcW w:w="4675" w:type="dxa"/>
          </w:tcPr>
          <w:p w14:paraId="25F58DD8" w14:textId="029EED0A" w:rsidR="001B7DBD" w:rsidRDefault="00D5657F" w:rsidP="001B7DBD">
            <w:r>
              <w:t>Applicable FR(s)</w:t>
            </w:r>
          </w:p>
        </w:tc>
        <w:tc>
          <w:tcPr>
            <w:tcW w:w="4675" w:type="dxa"/>
          </w:tcPr>
          <w:p w14:paraId="584F6731" w14:textId="65462FD5" w:rsidR="001B7DBD" w:rsidRDefault="00D5657F" w:rsidP="001B7DBD">
            <w:r>
              <w:t xml:space="preserve">1.1.2 </w:t>
            </w:r>
            <w:proofErr w:type="spellStart"/>
            <w:r>
              <w:t>OneStat</w:t>
            </w:r>
            <w:proofErr w:type="spellEnd"/>
            <w:r>
              <w:t xml:space="preserve"> Leaderboard</w:t>
            </w:r>
          </w:p>
        </w:tc>
      </w:tr>
    </w:tbl>
    <w:p w14:paraId="76AA046B" w14:textId="77777777" w:rsidR="001B7DBD" w:rsidRPr="001B7DBD" w:rsidRDefault="001B7DBD" w:rsidP="001B7DBD"/>
    <w:p w14:paraId="4D023C77" w14:textId="57884ABC" w:rsidR="001B7DBD" w:rsidRPr="001B7DBD" w:rsidRDefault="001B7DBD" w:rsidP="001B7DBD">
      <w:pPr>
        <w:pStyle w:val="Heading5"/>
        <w:rPr>
          <w:b w:val="0"/>
          <w:bCs/>
        </w:rPr>
      </w:pPr>
      <w:r>
        <w:rPr>
          <w:rStyle w:val="Strong"/>
        </w:rPr>
        <w:t>Sport Expa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04E4D" w14:paraId="367E6F4F" w14:textId="77777777" w:rsidTr="00FC2EC4">
        <w:tc>
          <w:tcPr>
            <w:tcW w:w="2875" w:type="dxa"/>
          </w:tcPr>
          <w:p w14:paraId="4BFB1761" w14:textId="77777777" w:rsidR="00C04E4D" w:rsidRDefault="00C04E4D" w:rsidP="00FC2EC4">
            <w:r>
              <w:t>Title</w:t>
            </w:r>
          </w:p>
        </w:tc>
        <w:tc>
          <w:tcPr>
            <w:tcW w:w="6475" w:type="dxa"/>
          </w:tcPr>
          <w:p w14:paraId="7ABCC27F" w14:textId="1AB14C07" w:rsidR="00C04E4D" w:rsidRDefault="001B7DBD" w:rsidP="00FC2EC4">
            <w:r>
              <w:t xml:space="preserve">Creating </w:t>
            </w:r>
            <w:proofErr w:type="spellStart"/>
            <w:r>
              <w:t>OneStat</w:t>
            </w:r>
            <w:proofErr w:type="spellEnd"/>
            <w:r>
              <w:t xml:space="preserve"> for other sports</w:t>
            </w:r>
          </w:p>
        </w:tc>
      </w:tr>
      <w:tr w:rsidR="00C04E4D" w14:paraId="66BD95AF" w14:textId="77777777" w:rsidTr="00FC2EC4">
        <w:tc>
          <w:tcPr>
            <w:tcW w:w="2875" w:type="dxa"/>
          </w:tcPr>
          <w:p w14:paraId="2B80F634" w14:textId="77777777" w:rsidR="00C04E4D" w:rsidRDefault="00C04E4D" w:rsidP="00FC2EC4">
            <w:r>
              <w:t>Description</w:t>
            </w:r>
          </w:p>
        </w:tc>
        <w:tc>
          <w:tcPr>
            <w:tcW w:w="6475" w:type="dxa"/>
          </w:tcPr>
          <w:p w14:paraId="0D71EDD4" w14:textId="2CE824A0" w:rsidR="00C04E4D" w:rsidRDefault="001B7DBD" w:rsidP="00FC2EC4">
            <w:r>
              <w:t xml:space="preserve">Once the baseball </w:t>
            </w:r>
            <w:proofErr w:type="spellStart"/>
            <w:r>
              <w:t>OneStat</w:t>
            </w:r>
            <w:proofErr w:type="spellEnd"/>
            <w:r>
              <w:t xml:space="preserve"> is up and running, expand into building specialized statistics for other sports.</w:t>
            </w:r>
          </w:p>
        </w:tc>
      </w:tr>
      <w:tr w:rsidR="00C04E4D" w14:paraId="258F8626" w14:textId="77777777" w:rsidTr="00FC2EC4">
        <w:tc>
          <w:tcPr>
            <w:tcW w:w="2875" w:type="dxa"/>
          </w:tcPr>
          <w:p w14:paraId="7890E53A" w14:textId="77777777" w:rsidR="00C04E4D" w:rsidRDefault="00C04E4D" w:rsidP="00FC2EC4">
            <w:r>
              <w:t>Priority</w:t>
            </w:r>
          </w:p>
        </w:tc>
        <w:tc>
          <w:tcPr>
            <w:tcW w:w="6475" w:type="dxa"/>
          </w:tcPr>
          <w:p w14:paraId="69B6D17D" w14:textId="6E191348" w:rsidR="00C04E4D" w:rsidRDefault="001B7DBD" w:rsidP="00FC2EC4">
            <w:r>
              <w:t>5</w:t>
            </w:r>
          </w:p>
        </w:tc>
      </w:tr>
      <w:tr w:rsidR="00C04E4D" w14:paraId="35FD1165" w14:textId="77777777" w:rsidTr="00FC2EC4">
        <w:tc>
          <w:tcPr>
            <w:tcW w:w="2875" w:type="dxa"/>
          </w:tcPr>
          <w:p w14:paraId="0E1A1C33" w14:textId="77777777" w:rsidR="00C04E4D" w:rsidRDefault="00C04E4D" w:rsidP="00FC2EC4">
            <w:r>
              <w:t>Applicable FR(s)</w:t>
            </w:r>
          </w:p>
        </w:tc>
        <w:tc>
          <w:tcPr>
            <w:tcW w:w="6475" w:type="dxa"/>
          </w:tcPr>
          <w:p w14:paraId="1AB89371" w14:textId="25136B78" w:rsidR="00C04E4D" w:rsidRDefault="001B7DBD" w:rsidP="00FC2EC4">
            <w:r>
              <w:t xml:space="preserve">1.1.2 </w:t>
            </w:r>
            <w:proofErr w:type="spellStart"/>
            <w:r>
              <w:t>OneStat</w:t>
            </w:r>
            <w:proofErr w:type="spellEnd"/>
            <w:r>
              <w:t xml:space="preserve"> Leaderboard, 1.1.4 Statistic Dictionary</w:t>
            </w:r>
          </w:p>
        </w:tc>
      </w:tr>
    </w:tbl>
    <w:p w14:paraId="6292C9F4" w14:textId="149391F3" w:rsidR="00B977A7" w:rsidRPr="00B977A7" w:rsidRDefault="00B977A7" w:rsidP="00C04E4D">
      <w:pPr>
        <w:pStyle w:val="Heading4"/>
        <w:numPr>
          <w:ilvl w:val="0"/>
          <w:numId w:val="0"/>
        </w:numPr>
      </w:pPr>
    </w:p>
    <w:sectPr w:rsidR="00B977A7" w:rsidRPr="00B97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64DED" w14:textId="77777777" w:rsidR="00D17B1B" w:rsidRDefault="00D17B1B" w:rsidP="00A133E3">
      <w:r>
        <w:separator/>
      </w:r>
    </w:p>
  </w:endnote>
  <w:endnote w:type="continuationSeparator" w:id="0">
    <w:p w14:paraId="6E116713" w14:textId="77777777" w:rsidR="00D17B1B" w:rsidRDefault="00D17B1B" w:rsidP="00A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91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6BF8D" w14:textId="26F0D197" w:rsidR="00A133E3" w:rsidRDefault="00A133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0AF6B" w14:textId="77777777" w:rsidR="00A133E3" w:rsidRDefault="00A13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614F6" w14:textId="77777777" w:rsidR="00D17B1B" w:rsidRDefault="00D17B1B" w:rsidP="00A133E3">
      <w:r>
        <w:separator/>
      </w:r>
    </w:p>
  </w:footnote>
  <w:footnote w:type="continuationSeparator" w:id="0">
    <w:p w14:paraId="49D1C21C" w14:textId="77777777" w:rsidR="00D17B1B" w:rsidRDefault="00D17B1B" w:rsidP="00A1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D109D"/>
    <w:multiLevelType w:val="hybridMultilevel"/>
    <w:tmpl w:val="74AA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6EBD"/>
    <w:multiLevelType w:val="hybridMultilevel"/>
    <w:tmpl w:val="3850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2C4D"/>
    <w:multiLevelType w:val="hybridMultilevel"/>
    <w:tmpl w:val="BE347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731C8"/>
    <w:multiLevelType w:val="multilevel"/>
    <w:tmpl w:val="D4FEC29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upperLetter"/>
      <w:pStyle w:val="Heading2"/>
      <w:lvlText w:val="%1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pStyle w:val="Heading3"/>
      <w:lvlText w:val="%1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Heading4"/>
      <w:lvlText w:val="%1%3.%4"/>
      <w:lvlJc w:val="left"/>
      <w:pPr>
        <w:tabs>
          <w:tab w:val="num" w:pos="2880"/>
        </w:tabs>
        <w:ind w:left="2520" w:hanging="720"/>
      </w:pPr>
    </w:lvl>
    <w:lvl w:ilvl="4">
      <w:start w:val="1"/>
      <w:numFmt w:val="decimal"/>
      <w:pStyle w:val="Heading5"/>
      <w:lvlText w:val="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pStyle w:val="Heading6"/>
      <w:lvlText w:val="%1%3.%4.%5.%6"/>
      <w:lvlJc w:val="left"/>
      <w:pPr>
        <w:tabs>
          <w:tab w:val="num" w:pos="1800"/>
        </w:tabs>
        <w:ind w:left="1080" w:hanging="1080"/>
      </w:pPr>
    </w:lvl>
    <w:lvl w:ilvl="6">
      <w:start w:val="1"/>
      <w:numFmt w:val="decimal"/>
      <w:pStyle w:val="Heading7"/>
      <w:lvlText w:val="%1%3.%4.%5.%6.%7"/>
      <w:lvlJc w:val="left"/>
      <w:pPr>
        <w:tabs>
          <w:tab w:val="num" w:pos="2160"/>
        </w:tabs>
        <w:ind w:left="1224" w:hanging="1224"/>
      </w:pPr>
    </w:lvl>
    <w:lvl w:ilvl="7">
      <w:start w:val="1"/>
      <w:numFmt w:val="decimal"/>
      <w:pStyle w:val="Heading8"/>
      <w:lvlText w:val="%1%3.%4.%5.%6.%7.%8"/>
      <w:lvlJc w:val="left"/>
      <w:pPr>
        <w:tabs>
          <w:tab w:val="num" w:pos="2880"/>
        </w:tabs>
        <w:ind w:left="1224" w:hanging="1224"/>
      </w:pPr>
    </w:lvl>
    <w:lvl w:ilvl="8">
      <w:start w:val="1"/>
      <w:numFmt w:val="decimal"/>
      <w:pStyle w:val="Heading9"/>
      <w:lvlText w:val="%3.%4.%5.%6.%7.%8.%9"/>
      <w:lvlJc w:val="left"/>
      <w:pPr>
        <w:tabs>
          <w:tab w:val="num" w:pos="2880"/>
        </w:tabs>
        <w:ind w:left="1224" w:hanging="1224"/>
      </w:pPr>
    </w:lvl>
  </w:abstractNum>
  <w:abstractNum w:abstractNumId="4" w15:restartNumberingAfterBreak="0">
    <w:nsid w:val="2CB004A2"/>
    <w:multiLevelType w:val="hybridMultilevel"/>
    <w:tmpl w:val="1D3A8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233A"/>
    <w:multiLevelType w:val="hybridMultilevel"/>
    <w:tmpl w:val="8BF6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07E14"/>
    <w:multiLevelType w:val="hybridMultilevel"/>
    <w:tmpl w:val="8A2E7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23FC9"/>
    <w:multiLevelType w:val="hybridMultilevel"/>
    <w:tmpl w:val="BD200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6060B"/>
    <w:multiLevelType w:val="hybridMultilevel"/>
    <w:tmpl w:val="B534F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D6844"/>
    <w:multiLevelType w:val="hybridMultilevel"/>
    <w:tmpl w:val="6AE4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6152B"/>
    <w:multiLevelType w:val="hybridMultilevel"/>
    <w:tmpl w:val="8156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1D"/>
    <w:rsid w:val="000C1C05"/>
    <w:rsid w:val="000F5FF5"/>
    <w:rsid w:val="000F6EB6"/>
    <w:rsid w:val="00105D80"/>
    <w:rsid w:val="001A6CB9"/>
    <w:rsid w:val="001B68B3"/>
    <w:rsid w:val="001B7DBD"/>
    <w:rsid w:val="001C3732"/>
    <w:rsid w:val="00216945"/>
    <w:rsid w:val="00216A54"/>
    <w:rsid w:val="003F53D8"/>
    <w:rsid w:val="00404155"/>
    <w:rsid w:val="00424834"/>
    <w:rsid w:val="004C0D4E"/>
    <w:rsid w:val="004D44BE"/>
    <w:rsid w:val="00583212"/>
    <w:rsid w:val="005A307B"/>
    <w:rsid w:val="00674247"/>
    <w:rsid w:val="0067759F"/>
    <w:rsid w:val="007B2C44"/>
    <w:rsid w:val="007C3241"/>
    <w:rsid w:val="00804618"/>
    <w:rsid w:val="00877191"/>
    <w:rsid w:val="008D0F3A"/>
    <w:rsid w:val="008E6A33"/>
    <w:rsid w:val="00A133E3"/>
    <w:rsid w:val="00AC7B30"/>
    <w:rsid w:val="00B12C84"/>
    <w:rsid w:val="00B9586D"/>
    <w:rsid w:val="00B973B5"/>
    <w:rsid w:val="00B977A7"/>
    <w:rsid w:val="00BA7073"/>
    <w:rsid w:val="00BF2A23"/>
    <w:rsid w:val="00C02AF4"/>
    <w:rsid w:val="00C04E4D"/>
    <w:rsid w:val="00C14A1D"/>
    <w:rsid w:val="00C209EE"/>
    <w:rsid w:val="00C2698A"/>
    <w:rsid w:val="00CA1161"/>
    <w:rsid w:val="00D17B1B"/>
    <w:rsid w:val="00D5657F"/>
    <w:rsid w:val="00D775BF"/>
    <w:rsid w:val="00D80BA2"/>
    <w:rsid w:val="00EA4C13"/>
    <w:rsid w:val="00EB0A1E"/>
    <w:rsid w:val="00F226F0"/>
    <w:rsid w:val="00F87C7F"/>
    <w:rsid w:val="00FB2591"/>
    <w:rsid w:val="00FC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916E3"/>
  <w15:chartTrackingRefBased/>
  <w15:docId w15:val="{50DDA1CC-52AD-4E5C-8384-D3EE2DD1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14A1D"/>
    <w:pPr>
      <w:spacing w:after="0" w:line="240" w:lineRule="auto"/>
    </w:pPr>
    <w:rPr>
      <w:rFonts w:ascii="Verdana" w:eastAsia="PMingLiU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14A1D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ascii="Arial" w:eastAsia="SimSun" w:hAnsi="Arial"/>
      <w:b/>
      <w:sz w:val="48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C14A1D"/>
    <w:pPr>
      <w:pageBreakBefore w:val="0"/>
      <w:numPr>
        <w:ilvl w:val="1"/>
      </w:numPr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unhideWhenUsed/>
    <w:qFormat/>
    <w:rsid w:val="00C14A1D"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Heading4">
    <w:name w:val="heading 4"/>
    <w:basedOn w:val="Heading3"/>
    <w:next w:val="Normal"/>
    <w:link w:val="Heading4Char"/>
    <w:unhideWhenUsed/>
    <w:qFormat/>
    <w:rsid w:val="00C14A1D"/>
    <w:pPr>
      <w:pageBreakBefore w:val="0"/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Heading5">
    <w:name w:val="heading 5"/>
    <w:basedOn w:val="Heading4"/>
    <w:next w:val="Normal"/>
    <w:link w:val="Heading5Char"/>
    <w:unhideWhenUsed/>
    <w:qFormat/>
    <w:rsid w:val="00C14A1D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Heading6">
    <w:name w:val="heading 6"/>
    <w:basedOn w:val="Heading5"/>
    <w:next w:val="Normal"/>
    <w:link w:val="Heading6Char"/>
    <w:semiHidden/>
    <w:unhideWhenUsed/>
    <w:qFormat/>
    <w:rsid w:val="00C14A1D"/>
    <w:pPr>
      <w:numPr>
        <w:ilvl w:val="5"/>
      </w:numPr>
      <w:tabs>
        <w:tab w:val="left" w:pos="1080"/>
      </w:tabs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9"/>
    <w:semiHidden/>
    <w:unhideWhenUsed/>
    <w:qFormat/>
    <w:rsid w:val="00C14A1D"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"/>
    <w:link w:val="Heading8Char"/>
    <w:uiPriority w:val="99"/>
    <w:semiHidden/>
    <w:unhideWhenUsed/>
    <w:qFormat/>
    <w:rsid w:val="00C14A1D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8"/>
    <w:next w:val="Normal"/>
    <w:link w:val="Heading9Char"/>
    <w:uiPriority w:val="99"/>
    <w:semiHidden/>
    <w:unhideWhenUsed/>
    <w:qFormat/>
    <w:rsid w:val="00C14A1D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A1D"/>
    <w:rPr>
      <w:rFonts w:ascii="Arial" w:eastAsia="SimSun" w:hAnsi="Arial" w:cs="Times New Roman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C14A1D"/>
    <w:rPr>
      <w:rFonts w:ascii="Arial" w:eastAsia="SimSun" w:hAnsi="Arial" w:cs="Times New Roman"/>
      <w:b/>
      <w:sz w:val="44"/>
      <w:szCs w:val="20"/>
    </w:rPr>
  </w:style>
  <w:style w:type="character" w:customStyle="1" w:styleId="Heading3Char">
    <w:name w:val="Heading 3 Char"/>
    <w:basedOn w:val="DefaultParagraphFont"/>
    <w:link w:val="Heading3"/>
    <w:rsid w:val="00C14A1D"/>
    <w:rPr>
      <w:rFonts w:ascii="Arial" w:eastAsia="SimSun" w:hAnsi="Arial" w:cs="Times New Roman"/>
      <w:b/>
      <w:spacing w:val="28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14A1D"/>
    <w:rPr>
      <w:rFonts w:ascii="Arial" w:eastAsia="SimSun" w:hAnsi="Arial" w:cs="Arial"/>
      <w:b/>
      <w:spacing w:val="28"/>
      <w:sz w:val="36"/>
      <w:szCs w:val="40"/>
    </w:rPr>
  </w:style>
  <w:style w:type="character" w:customStyle="1" w:styleId="Heading5Char">
    <w:name w:val="Heading 5 Char"/>
    <w:basedOn w:val="DefaultParagraphFont"/>
    <w:link w:val="Heading5"/>
    <w:rsid w:val="00C14A1D"/>
    <w:rPr>
      <w:rFonts w:ascii="Arial" w:eastAsia="SimSun" w:hAnsi="Arial" w:cs="Arial"/>
      <w:b/>
      <w:spacing w:val="28"/>
      <w:sz w:val="32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C14A1D"/>
    <w:rPr>
      <w:rFonts w:ascii="Arial" w:eastAsia="SimSun" w:hAnsi="Arial" w:cs="Arial"/>
      <w:b/>
      <w:spacing w:val="28"/>
      <w:szCs w:val="4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14A1D"/>
    <w:rPr>
      <w:rFonts w:ascii="Arial" w:eastAsia="SimSun" w:hAnsi="Arial" w:cs="Arial"/>
      <w:b/>
      <w:spacing w:val="28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14A1D"/>
    <w:rPr>
      <w:rFonts w:ascii="Arial" w:eastAsia="SimSun" w:hAnsi="Arial" w:cs="Arial"/>
      <w:b/>
      <w:spacing w:val="28"/>
      <w:szCs w:val="4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14A1D"/>
    <w:rPr>
      <w:rFonts w:ascii="Arial" w:eastAsia="SimSun" w:hAnsi="Arial" w:cs="Arial"/>
      <w:b/>
      <w:spacing w:val="28"/>
      <w:sz w:val="20"/>
      <w:szCs w:val="40"/>
    </w:rPr>
  </w:style>
  <w:style w:type="character" w:styleId="Hyperlink">
    <w:name w:val="Hyperlink"/>
    <w:basedOn w:val="DefaultParagraphFont"/>
    <w:uiPriority w:val="99"/>
    <w:unhideWhenUsed/>
    <w:rsid w:val="00C14A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4A1D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TOC3">
    <w:name w:val="toc 3"/>
    <w:basedOn w:val="TOC2"/>
    <w:next w:val="Normal"/>
    <w:autoRedefine/>
    <w:uiPriority w:val="39"/>
    <w:unhideWhenUsed/>
    <w:rsid w:val="00C14A1D"/>
    <w:pPr>
      <w:spacing w:after="0"/>
    </w:pPr>
    <w:rPr>
      <w:rFonts w:asciiTheme="minorHAnsi" w:hAnsiTheme="minorHAnsi"/>
      <w:szCs w:val="20"/>
    </w:rPr>
  </w:style>
  <w:style w:type="paragraph" w:styleId="TOC4">
    <w:name w:val="toc 4"/>
    <w:basedOn w:val="TOC3"/>
    <w:next w:val="Normal"/>
    <w:autoRedefine/>
    <w:uiPriority w:val="39"/>
    <w:unhideWhenUsed/>
    <w:rsid w:val="00C14A1D"/>
    <w:pPr>
      <w:ind w:left="400"/>
    </w:pPr>
  </w:style>
  <w:style w:type="paragraph" w:styleId="NormalIndent">
    <w:name w:val="Normal Indent"/>
    <w:basedOn w:val="Normal"/>
    <w:uiPriority w:val="99"/>
    <w:semiHidden/>
    <w:unhideWhenUsed/>
    <w:rsid w:val="00C14A1D"/>
    <w:pPr>
      <w:ind w:left="720"/>
    </w:pPr>
  </w:style>
  <w:style w:type="table" w:styleId="PlainTable4">
    <w:name w:val="Plain Table 4"/>
    <w:basedOn w:val="TableNormal"/>
    <w:uiPriority w:val="44"/>
    <w:rsid w:val="00C14A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6">
    <w:name w:val="List Table 4 Accent 6"/>
    <w:basedOn w:val="TableNormal"/>
    <w:uiPriority w:val="49"/>
    <w:rsid w:val="00C14A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C14A1D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C14A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14A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4A1D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14A1D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C14A1D"/>
    <w:pPr>
      <w:ind w:left="600"/>
    </w:pPr>
    <w:rPr>
      <w:rFonts w:asciiTheme="minorHAnsi" w:hAnsi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14A1D"/>
    <w:pPr>
      <w:spacing w:after="100"/>
      <w:ind w:left="200"/>
    </w:pPr>
  </w:style>
  <w:style w:type="character" w:styleId="IntenseEmphasis">
    <w:name w:val="Intense Emphasis"/>
    <w:basedOn w:val="DefaultParagraphFont"/>
    <w:uiPriority w:val="21"/>
    <w:qFormat/>
    <w:rsid w:val="000F5FF5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D8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F87C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F3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16A54"/>
    <w:pPr>
      <w:keepLines/>
      <w:pageBreakBefore w:val="0"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16A54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A133E3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3E3"/>
    <w:rPr>
      <w:rFonts w:ascii="Verdana" w:eastAsia="PMingLiU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E3"/>
    <w:rPr>
      <w:rFonts w:ascii="Verdana" w:eastAsia="PMingLiU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0BA763CD74BBDE1C419B5170AF8" ma:contentTypeVersion="1" ma:contentTypeDescription="Create a new document." ma:contentTypeScope="" ma:versionID="843d516da096ba677b89585fa225126d">
  <xsd:schema xmlns:xsd="http://www.w3.org/2001/XMLSchema" xmlns:xs="http://www.w3.org/2001/XMLSchema" xmlns:p="http://schemas.microsoft.com/office/2006/metadata/properties" xmlns:ns3="9eadd923-8b3b-46fb-a8ff-125b2b60036b" targetNamespace="http://schemas.microsoft.com/office/2006/metadata/properties" ma:root="true" ma:fieldsID="5b2699ff90c52a6a8ee7650208634e41" ns3:_="">
    <xsd:import namespace="9eadd923-8b3b-46fb-a8ff-125b2b60036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dd923-8b3b-46fb-a8ff-125b2b600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3B3E0D-FC28-4340-8647-5BBD93115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5B6A6-4A12-4FAE-A3EB-E12040148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dd923-8b3b-46fb-a8ff-125b2b600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E95AA-4D78-4E25-B4B4-B291AF64F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2C3E0-DC97-44D1-8B2A-608CF4CBD6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School Of Medicine (University Of Miami)</Company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r, Nakul</dc:creator>
  <cp:keywords/>
  <dc:description/>
  <cp:lastModifiedBy>Zach Fulton</cp:lastModifiedBy>
  <cp:revision>2</cp:revision>
  <dcterms:created xsi:type="dcterms:W3CDTF">2021-04-13T21:05:00Z</dcterms:created>
  <dcterms:modified xsi:type="dcterms:W3CDTF">2021-04-1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0BA763CD74BBDE1C419B5170AF8</vt:lpwstr>
  </property>
</Properties>
</file>